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A5" w:rsidRPr="0056203C" w:rsidRDefault="00D46785" w:rsidP="00997570">
      <w:pPr>
        <w:rPr>
          <w:rFonts w:ascii="TH SarabunIT๙" w:eastAsia="Times New Roman" w:hAnsi="TH SarabunIT๙" w:cs="TH SarabunIT๙"/>
          <w:b/>
          <w:bCs/>
          <w:sz w:val="24"/>
          <w:szCs w:val="24"/>
          <w:lang w:val="x-none" w:eastAsia="x-none"/>
        </w:rPr>
      </w:pPr>
      <w:r w:rsidRPr="0056203C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2051456" behindDoc="1" locked="0" layoutInCell="1" allowOverlap="1" wp14:anchorId="410328E5" wp14:editId="3144AD43">
            <wp:simplePos x="0" y="0"/>
            <wp:positionH relativeFrom="column">
              <wp:posOffset>1270</wp:posOffset>
            </wp:positionH>
            <wp:positionV relativeFrom="paragraph">
              <wp:posOffset>-8890</wp:posOffset>
            </wp:positionV>
            <wp:extent cx="490154" cy="540000"/>
            <wp:effectExtent l="0" t="0" r="5715" b="0"/>
            <wp:wrapNone/>
            <wp:docPr id="2" name="รูปภาพ 2" descr="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03C">
        <w:rPr>
          <w:rFonts w:ascii="TH SarabunIT๙" w:eastAsia="Times New Roman" w:hAnsi="TH SarabunIT๙" w:cs="TH SarabunIT๙"/>
          <w:b/>
          <w:bCs/>
          <w:sz w:val="20"/>
          <w:szCs w:val="20"/>
          <w:cs/>
          <w:lang w:val="x-none" w:eastAsia="x-none"/>
        </w:rPr>
        <w:t xml:space="preserve">                         </w:t>
      </w:r>
      <w:r w:rsidRPr="0056203C">
        <w:rPr>
          <w:rFonts w:ascii="TH SarabunIT๙" w:eastAsia="Times New Roman" w:hAnsi="TH SarabunIT๙" w:cs="TH SarabunIT๙"/>
          <w:b/>
          <w:bCs/>
          <w:sz w:val="20"/>
          <w:szCs w:val="20"/>
          <w:lang w:eastAsia="x-none"/>
        </w:rPr>
        <w:t xml:space="preserve"> </w:t>
      </w:r>
      <w:r w:rsidRPr="0056203C">
        <w:rPr>
          <w:rFonts w:ascii="TH SarabunIT๙" w:eastAsia="Times New Roman" w:hAnsi="TH SarabunIT๙" w:cs="TH SarabunIT๙"/>
          <w:b/>
          <w:bCs/>
          <w:sz w:val="20"/>
          <w:szCs w:val="20"/>
          <w:cs/>
          <w:lang w:val="x-none" w:eastAsia="x-none"/>
        </w:rPr>
        <w:t xml:space="preserve">   </w:t>
      </w:r>
      <w:r w:rsidRPr="0056203C">
        <w:rPr>
          <w:rFonts w:ascii="TH SarabunIT๙" w:eastAsia="Times New Roman" w:hAnsi="TH SarabunIT๙" w:cs="TH SarabunIT๙"/>
          <w:b/>
          <w:bCs/>
          <w:sz w:val="20"/>
          <w:szCs w:val="20"/>
          <w:lang w:eastAsia="x-none"/>
        </w:rPr>
        <w:t xml:space="preserve">               </w:t>
      </w:r>
      <w:r w:rsidRPr="0056203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x-none" w:eastAsia="x-none"/>
        </w:rPr>
        <w:t xml:space="preserve">  </w:t>
      </w:r>
    </w:p>
    <w:p w:rsidR="00D46785" w:rsidRPr="00D46785" w:rsidRDefault="00D46785" w:rsidP="00997570">
      <w:pPr>
        <w:jc w:val="center"/>
        <w:rPr>
          <w:rFonts w:ascii="TH SarabunIT๙" w:eastAsia="Times New Roman" w:hAnsi="TH SarabunIT๙" w:cs="TH SarabunIT๙"/>
          <w:b/>
          <w:bCs/>
          <w:sz w:val="52"/>
          <w:szCs w:val="52"/>
          <w:lang w:val="x-none" w:eastAsia="x-none"/>
        </w:rPr>
      </w:pPr>
      <w:r w:rsidRPr="00D46785">
        <w:rPr>
          <w:rFonts w:ascii="TH SarabunIT๙" w:eastAsia="Times New Roman" w:hAnsi="TH SarabunIT๙" w:cs="TH SarabunIT๙"/>
          <w:b/>
          <w:bCs/>
          <w:sz w:val="52"/>
          <w:szCs w:val="52"/>
          <w:cs/>
          <w:lang w:val="x-none" w:eastAsia="x-none"/>
        </w:rPr>
        <w:t>บันทึกข้อความ</w:t>
      </w:r>
    </w:p>
    <w:p w:rsidR="00D46785" w:rsidRPr="00D46785" w:rsidRDefault="00D46785" w:rsidP="00657D45">
      <w:pPr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D46785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x-none" w:eastAsia="x-none"/>
        </w:rPr>
        <w:t>ส่วนราชการ</w:t>
      </w:r>
      <w:r w:rsidR="003F50A4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 </w:t>
      </w:r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>สำนักงานจังหวัดระยอง</w:t>
      </w:r>
      <w:r w:rsidRPr="00D4678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</w:t>
      </w:r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>กลุ่มงานยุทธศาสตร์</w:t>
      </w:r>
      <w:r w:rsidRPr="00D4678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>และข้อมูลเพื่อ</w:t>
      </w:r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>การพัฒนาจังหวัด</w:t>
      </w:r>
      <w:r w:rsidRPr="00D4678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</w:t>
      </w:r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>โทร</w:t>
      </w:r>
      <w:r w:rsidRPr="00D4678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</w:t>
      </w:r>
      <w:r w:rsidR="006A2A82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>๓๔</w:t>
      </w:r>
      <w:r w:rsidR="006A2A82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>123</w:t>
      </w:r>
      <w:r w:rsidRPr="00D4678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</w:t>
      </w:r>
    </w:p>
    <w:p w:rsidR="00D46785" w:rsidRPr="00D46785" w:rsidRDefault="00D46785" w:rsidP="00657D45">
      <w:pPr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D46785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x-none" w:eastAsia="x-none"/>
        </w:rPr>
        <w:t>ที่</w:t>
      </w:r>
      <w:r w:rsidRPr="00D46785">
        <w:rPr>
          <w:rFonts w:ascii="TH SarabunIT๙" w:eastAsia="Times New Roman" w:hAnsi="TH SarabunIT๙" w:cs="TH SarabunIT๙" w:hint="cs"/>
          <w:sz w:val="40"/>
          <w:szCs w:val="40"/>
          <w:u w:val="dotted"/>
          <w:cs/>
          <w:lang w:val="x-none" w:eastAsia="x-none"/>
        </w:rPr>
        <w:t xml:space="preserve"> </w:t>
      </w:r>
      <w:r w:rsidR="00E01738">
        <w:rPr>
          <w:rFonts w:ascii="TH SarabunIT๙" w:eastAsia="Times New Roman" w:hAnsi="TH SarabunIT๙" w:cs="TH SarabunIT๙" w:hint="cs"/>
          <w:sz w:val="40"/>
          <w:szCs w:val="40"/>
          <w:u w:val="dotted"/>
          <w:cs/>
          <w:lang w:val="x-none" w:eastAsia="x-none"/>
        </w:rPr>
        <w:t xml:space="preserve"> </w:t>
      </w:r>
      <w:proofErr w:type="spellStart"/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>รย</w:t>
      </w:r>
      <w:proofErr w:type="spellEnd"/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 xml:space="preserve"> ๐๐๑</w:t>
      </w:r>
      <w:r w:rsidRPr="00D4678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>7</w:t>
      </w:r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>.๒/</w:t>
      </w:r>
      <w:r w:rsidRPr="00D4678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</w:t>
      </w:r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 xml:space="preserve">     </w:t>
      </w:r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</w:t>
      </w:r>
      <w:r w:rsidRPr="00D4678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</w:t>
      </w:r>
      <w:r w:rsidRPr="00D46785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x-none" w:eastAsia="x-none"/>
        </w:rPr>
        <w:t>วันที่</w:t>
      </w:r>
      <w:r w:rsidRPr="00D46785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 xml:space="preserve">      </w:t>
      </w:r>
      <w:r w:rsidR="00177EE0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</w:t>
      </w:r>
      <w:r w:rsidR="00997570">
        <w:rPr>
          <w:rFonts w:ascii="TH SarabunIT๙" w:eastAsia="Times New Roman" w:hAnsi="TH SarabunIT๙" w:cs="TH SarabunIT๙"/>
          <w:sz w:val="32"/>
          <w:szCs w:val="32"/>
          <w:u w:val="dotted"/>
          <w:cs/>
          <w:lang w:val="x-none" w:eastAsia="x-none"/>
        </w:rPr>
        <w:t>มิถุนายน</w:t>
      </w:r>
      <w:r w:rsidR="002D10E8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 xml:space="preserve"> </w:t>
      </w:r>
      <w:r w:rsidR="00997570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 xml:space="preserve"> 2562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ab/>
      </w:r>
      <w:r w:rsidR="00A847DB">
        <w:rPr>
          <w:rFonts w:ascii="TH SarabunIT๙" w:eastAsia="Times New Roman" w:hAnsi="TH SarabunIT๙" w:cs="TH SarabunIT๙"/>
          <w:sz w:val="32"/>
          <w:szCs w:val="32"/>
          <w:u w:val="dotted"/>
          <w:lang w:eastAsia="x-none"/>
        </w:rPr>
        <w:t xml:space="preserve">     </w:t>
      </w:r>
      <w:r w:rsidR="00997570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u w:val="dotted"/>
          <w:lang w:eastAsia="x-none"/>
        </w:rPr>
        <w:t>.</w:t>
      </w:r>
    </w:p>
    <w:p w:rsidR="00D46785" w:rsidRPr="00D46785" w:rsidRDefault="00D46785" w:rsidP="00657D45">
      <w:pPr>
        <w:rPr>
          <w:rFonts w:ascii="TH SarabunIT๙" w:eastAsia="Times New Roman" w:hAnsi="TH SarabunIT๙" w:cs="TH SarabunIT๙"/>
          <w:sz w:val="32"/>
          <w:szCs w:val="32"/>
          <w:u w:val="dotted"/>
          <w:lang w:val="x-none" w:eastAsia="x-none"/>
        </w:rPr>
      </w:pPr>
      <w:r w:rsidRPr="00D46785">
        <w:rPr>
          <w:rFonts w:ascii="TH SarabunIT๙" w:eastAsia="Times New Roman" w:hAnsi="TH SarabunIT๙" w:cs="TH SarabunIT๙"/>
          <w:b/>
          <w:bCs/>
          <w:sz w:val="40"/>
          <w:szCs w:val="40"/>
          <w:cs/>
          <w:lang w:val="x-none" w:eastAsia="x-none"/>
        </w:rPr>
        <w:t>เรื่อง</w:t>
      </w:r>
      <w:r w:rsidRPr="00D46785">
        <w:rPr>
          <w:rFonts w:ascii="TH SarabunIT๙" w:eastAsia="Times New Roman" w:hAnsi="TH SarabunIT๙" w:cs="TH SarabunIT๙" w:hint="cs"/>
          <w:sz w:val="40"/>
          <w:szCs w:val="40"/>
          <w:u w:val="dotted"/>
          <w:cs/>
          <w:lang w:val="x-none" w:eastAsia="x-none"/>
        </w:rPr>
        <w:t xml:space="preserve"> </w:t>
      </w:r>
      <w:r w:rsidR="00F97167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val="x-none" w:eastAsia="x-none"/>
        </w:rPr>
        <w:t xml:space="preserve"> </w:t>
      </w:r>
      <w:r w:rsidR="00F6304B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>การ</w:t>
      </w:r>
      <w:r w:rsidR="003F50A4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>ประชุม</w:t>
      </w:r>
      <w:r w:rsidR="00F17673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>คณะกรรมการ</w:t>
      </w:r>
      <w:proofErr w:type="spellStart"/>
      <w:r w:rsidR="00354E1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>บูรณา</w:t>
      </w:r>
      <w:proofErr w:type="spellEnd"/>
      <w:r w:rsidR="00354E1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>การพัฒนาและแก้ไขปัญหาเกาะเสม็ด</w:t>
      </w:r>
      <w:r w:rsidR="00657D4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 xml:space="preserve"> ครั้งที่ 2</w:t>
      </w:r>
      <w:r w:rsidR="00F6304B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>/2562</w:t>
      </w:r>
      <w:r w:rsidR="003F50A4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 xml:space="preserve">          </w:t>
      </w:r>
      <w:r w:rsidR="00657D45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 xml:space="preserve"> </w:t>
      </w:r>
      <w:r w:rsidR="003F50A4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x-none"/>
        </w:rPr>
        <w:t xml:space="preserve">       </w:t>
      </w:r>
      <w:r w:rsidR="003F50A4" w:rsidRPr="003F50A4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  <w:lang w:eastAsia="x-none"/>
        </w:rPr>
        <w:t>.</w:t>
      </w:r>
    </w:p>
    <w:p w:rsidR="00D46785" w:rsidRPr="00D46785" w:rsidRDefault="00D46785" w:rsidP="00657D45">
      <w:pPr>
        <w:spacing w:before="120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D4678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>เรียน</w:t>
      </w:r>
      <w:r w:rsidR="007531E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D46785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ผู้ว่าราชการจังหวัดระยอง</w:t>
      </w:r>
    </w:p>
    <w:p w:rsidR="00707904" w:rsidRPr="0056112C" w:rsidRDefault="00707904" w:rsidP="0099757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5"/>
          <w:szCs w:val="35"/>
          <w:u w:val="single"/>
          <w:lang w:val="x-none" w:eastAsia="x-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 w:rsidR="00F17673" w:rsidRPr="0056112C">
        <w:rPr>
          <w:rFonts w:ascii="TH SarabunIT๙" w:eastAsia="Times New Roman" w:hAnsi="TH SarabunIT๙" w:cs="TH SarabunIT๙" w:hint="cs"/>
          <w:b/>
          <w:bCs/>
          <w:sz w:val="35"/>
          <w:szCs w:val="35"/>
          <w:cs/>
          <w:lang w:val="x-none" w:eastAsia="x-none"/>
        </w:rPr>
        <w:t>1</w:t>
      </w:r>
      <w:r w:rsidRPr="0056112C">
        <w:rPr>
          <w:rFonts w:ascii="TH SarabunIT๙" w:eastAsia="Times New Roman" w:hAnsi="TH SarabunIT๙" w:cs="TH SarabunIT๙" w:hint="cs"/>
          <w:b/>
          <w:bCs/>
          <w:sz w:val="35"/>
          <w:szCs w:val="35"/>
          <w:cs/>
          <w:lang w:val="x-none" w:eastAsia="x-none"/>
        </w:rPr>
        <w:t xml:space="preserve">. </w:t>
      </w:r>
      <w:r w:rsidR="003F50A4" w:rsidRPr="0056112C">
        <w:rPr>
          <w:rFonts w:ascii="TH SarabunIT๙" w:eastAsia="Times New Roman" w:hAnsi="TH SarabunIT๙" w:cs="TH SarabunIT๙" w:hint="cs"/>
          <w:b/>
          <w:bCs/>
          <w:sz w:val="35"/>
          <w:szCs w:val="35"/>
          <w:u w:val="single"/>
          <w:cs/>
          <w:lang w:val="x-none" w:eastAsia="x-none"/>
        </w:rPr>
        <w:t>เรื่องเดิม</w:t>
      </w:r>
      <w:r w:rsidR="00B62484" w:rsidRPr="0056112C">
        <w:rPr>
          <w:rFonts w:ascii="TH SarabunIT๙" w:eastAsia="Times New Roman" w:hAnsi="TH SarabunIT๙" w:cs="TH SarabunIT๙" w:hint="cs"/>
          <w:b/>
          <w:bCs/>
          <w:sz w:val="35"/>
          <w:szCs w:val="35"/>
          <w:u w:val="single"/>
          <w:cs/>
          <w:lang w:val="x-none" w:eastAsia="x-none"/>
        </w:rPr>
        <w:t xml:space="preserve"> </w:t>
      </w:r>
    </w:p>
    <w:p w:rsidR="006962A8" w:rsidRPr="0056203C" w:rsidRDefault="00707904" w:rsidP="00997570">
      <w:pPr>
        <w:tabs>
          <w:tab w:val="left" w:pos="1418"/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 w:rsidRPr="00707904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 w:rsidR="00F17673" w:rsidRPr="0056203C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="007D7899" w:rsidRPr="0056203C">
        <w:rPr>
          <w:rFonts w:ascii="TH SarabunIT๙" w:hAnsi="TH SarabunIT๙" w:cs="TH SarabunIT๙" w:hint="cs"/>
          <w:spacing w:val="-2"/>
          <w:sz w:val="32"/>
          <w:szCs w:val="32"/>
          <w:cs/>
        </w:rPr>
        <w:t>.1</w:t>
      </w:r>
      <w:r w:rsidR="003F50A4" w:rsidRPr="0056203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จังหวัดระยอง</w:t>
      </w:r>
      <w:r w:rsidR="0056203C" w:rsidRPr="0056203C">
        <w:rPr>
          <w:rFonts w:ascii="TH SarabunIT๙" w:hAnsi="TH SarabunIT๙" w:cs="TH SarabunIT๙" w:hint="cs"/>
          <w:spacing w:val="-2"/>
          <w:sz w:val="32"/>
          <w:szCs w:val="32"/>
          <w:cs/>
        </w:rPr>
        <w:t>มี</w:t>
      </w:r>
      <w:r w:rsidR="003F50A4" w:rsidRPr="0056203C">
        <w:rPr>
          <w:rFonts w:ascii="TH SarabunIT๙" w:hAnsi="TH SarabunIT๙" w:cs="TH SarabunIT๙"/>
          <w:spacing w:val="-2"/>
          <w:sz w:val="32"/>
          <w:szCs w:val="32"/>
          <w:cs/>
        </w:rPr>
        <w:t>คำสั่งแต่งตั้งคณะกรรมการ</w:t>
      </w:r>
      <w:proofErr w:type="spellStart"/>
      <w:r w:rsidR="003F50A4" w:rsidRPr="0056203C">
        <w:rPr>
          <w:rFonts w:ascii="TH SarabunIT๙" w:hAnsi="TH SarabunIT๙" w:cs="TH SarabunIT๙"/>
          <w:spacing w:val="-2"/>
          <w:sz w:val="32"/>
          <w:szCs w:val="32"/>
          <w:cs/>
        </w:rPr>
        <w:t>บูรณา</w:t>
      </w:r>
      <w:proofErr w:type="spellEnd"/>
      <w:r w:rsidR="003F50A4" w:rsidRPr="0056203C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และแก้ไขปัญหาเกาะเสม็ด</w:t>
      </w:r>
      <w:r w:rsidR="003F50A4" w:rsidRPr="00186BF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F50A4" w:rsidRPr="0056203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F50A4" w:rsidRPr="0056203C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พิจารณา วิเคราะห์ กลั่นกรอง สำรวจสภาพปัญหาด้านต่าง</w:t>
      </w:r>
      <w:r w:rsidR="0056203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="003F50A4" w:rsidRPr="0056203C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ๆ</w:t>
      </w:r>
      <w:r w:rsidR="003F50A4" w:rsidRPr="0056203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="003F50A4" w:rsidRPr="0056203C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พร้อม</w:t>
      </w:r>
      <w:r w:rsidR="0056203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ทั้ง</w:t>
      </w:r>
      <w:r w:rsidR="003F50A4" w:rsidRPr="0056203C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จัดทำข้อเสนอแนะ แนวทาง</w:t>
      </w:r>
      <w:r w:rsidR="00B22720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     </w:t>
      </w:r>
      <w:r w:rsidR="003F50A4" w:rsidRPr="0056203C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การแก้ไ</w:t>
      </w:r>
      <w:r w:rsidR="00B22720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ขปัญหา กำหนดมาตรการ กำหนดแผนงาน</w:t>
      </w:r>
      <w:r w:rsidR="00B22720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/</w:t>
      </w:r>
      <w:r w:rsidR="003F50A4" w:rsidRPr="0056203C"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  <w:t>โครงการที่สำคัญและจำเป็น</w:t>
      </w:r>
      <w:r w:rsidR="003F50A4" w:rsidRPr="0056203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ในการพัฒนาและแก้ไขปัญหาบนเกาะเสม็ด</w:t>
      </w:r>
      <w:r w:rsidR="00D56374" w:rsidRPr="0056203C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</w:t>
      </w:r>
      <w:r w:rsidR="00D56374" w:rsidRPr="0056203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  <w:lang w:eastAsia="x-none"/>
        </w:rPr>
        <w:t>(เอกสาร 1)</w:t>
      </w:r>
    </w:p>
    <w:p w:rsidR="00B32FFA" w:rsidRPr="003F50A4" w:rsidRDefault="00F17673" w:rsidP="0099757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</w:t>
      </w:r>
      <w:r w:rsidR="006962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50A4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020CD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F50A4">
        <w:rPr>
          <w:rFonts w:ascii="TH SarabunIT๙" w:hAnsi="TH SarabunIT๙" w:cs="TH SarabunIT๙" w:hint="cs"/>
          <w:sz w:val="32"/>
          <w:szCs w:val="32"/>
          <w:cs/>
        </w:rPr>
        <w:t>จัดประชุม</w:t>
      </w:r>
      <w:r w:rsidR="003F50A4" w:rsidRPr="003F50A4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proofErr w:type="spellStart"/>
      <w:r w:rsidR="003F50A4" w:rsidRPr="003F50A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3F50A4" w:rsidRPr="003F50A4">
        <w:rPr>
          <w:rFonts w:ascii="TH SarabunIT๙" w:hAnsi="TH SarabunIT๙" w:cs="TH SarabunIT๙"/>
          <w:sz w:val="32"/>
          <w:szCs w:val="32"/>
          <w:cs/>
        </w:rPr>
        <w:t>การพั</w:t>
      </w:r>
      <w:r w:rsidR="00E757FA">
        <w:rPr>
          <w:rFonts w:ascii="TH SarabunIT๙" w:hAnsi="TH SarabunIT๙" w:cs="TH SarabunIT๙"/>
          <w:sz w:val="32"/>
          <w:szCs w:val="32"/>
          <w:cs/>
        </w:rPr>
        <w:t>ฒนาและแก้ไขปัญหา</w:t>
      </w:r>
      <w:r w:rsidR="003F50A4" w:rsidRPr="003F50A4">
        <w:rPr>
          <w:rFonts w:ascii="TH SarabunIT๙" w:hAnsi="TH SarabunIT๙" w:cs="TH SarabunIT๙"/>
          <w:sz w:val="32"/>
          <w:szCs w:val="32"/>
          <w:cs/>
        </w:rPr>
        <w:t>เกาะเสม็ด</w:t>
      </w:r>
      <w:r w:rsidR="003F50A4">
        <w:rPr>
          <w:rFonts w:ascii="TH SarabunIT๙" w:hAnsi="TH SarabunIT๙" w:cs="TH SarabunIT๙"/>
          <w:sz w:val="32"/>
          <w:szCs w:val="32"/>
        </w:rPr>
        <w:t xml:space="preserve"> </w:t>
      </w:r>
      <w:r w:rsidR="00B22720">
        <w:rPr>
          <w:rFonts w:ascii="TH SarabunIT๙" w:hAnsi="TH SarabunIT๙" w:cs="TH SarabunIT๙" w:hint="cs"/>
          <w:sz w:val="32"/>
          <w:szCs w:val="32"/>
          <w:cs/>
        </w:rPr>
        <w:t>ครั้งที่ 1/2562</w:t>
      </w:r>
      <w:r w:rsidR="006B6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50A4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6B67A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B22720" w:rsidRPr="00B22720">
        <w:rPr>
          <w:rFonts w:ascii="TH SarabunIT๙" w:hAnsi="TH SarabunIT๙" w:cs="TH SarabunIT๙"/>
          <w:sz w:val="32"/>
          <w:szCs w:val="32"/>
          <w:cs/>
        </w:rPr>
        <w:t>19 ตุลาคม</w:t>
      </w:r>
      <w:r w:rsidR="00B22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720">
        <w:rPr>
          <w:rFonts w:ascii="TH SarabunIT๙" w:hAnsi="TH SarabunIT๙" w:cs="TH SarabunIT๙"/>
          <w:sz w:val="32"/>
          <w:szCs w:val="32"/>
          <w:cs/>
        </w:rPr>
        <w:t>256</w:t>
      </w:r>
      <w:r w:rsidR="00B2272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6BFF" w:rsidRPr="00186B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720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B22720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6B67AA" w:rsidRPr="006B67AA">
        <w:rPr>
          <w:rFonts w:ascii="TH SarabunIT๙" w:hAnsi="TH SarabunIT๙" w:cs="TH SarabunIT๙"/>
          <w:sz w:val="32"/>
          <w:szCs w:val="32"/>
          <w:cs/>
        </w:rPr>
        <w:t>.30 น.</w:t>
      </w:r>
      <w:r w:rsidR="006B6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BFF" w:rsidRPr="00186BFF">
        <w:rPr>
          <w:rFonts w:ascii="TH SarabunIT๙" w:hAnsi="TH SarabunIT๙" w:cs="TH SarabunIT๙"/>
          <w:sz w:val="32"/>
          <w:szCs w:val="32"/>
          <w:cs/>
        </w:rPr>
        <w:t>ณ ห้องภักดีศรีสง</w:t>
      </w:r>
      <w:r w:rsidR="00186BFF">
        <w:rPr>
          <w:rFonts w:ascii="TH SarabunIT๙" w:hAnsi="TH SarabunIT๙" w:cs="TH SarabunIT๙"/>
          <w:sz w:val="32"/>
          <w:szCs w:val="32"/>
          <w:cs/>
        </w:rPr>
        <w:t>คราม ชั้น 4 ศาลากลาง</w:t>
      </w:r>
      <w:r w:rsidR="00186BFF" w:rsidRPr="000D5892">
        <w:rPr>
          <w:rFonts w:ascii="TH SarabunIT๙" w:hAnsi="TH SarabunIT๙" w:cs="TH SarabunIT๙"/>
          <w:spacing w:val="-2"/>
          <w:sz w:val="32"/>
          <w:szCs w:val="32"/>
          <w:cs/>
        </w:rPr>
        <w:t>จังหวัดระย</w:t>
      </w:r>
      <w:r w:rsidR="00186BFF" w:rsidRPr="000D5892">
        <w:rPr>
          <w:rFonts w:ascii="TH SarabunIT๙" w:hAnsi="TH SarabunIT๙" w:cs="TH SarabunIT๙" w:hint="cs"/>
          <w:spacing w:val="-2"/>
          <w:sz w:val="32"/>
          <w:szCs w:val="32"/>
          <w:cs/>
        </w:rPr>
        <w:t>อง</w:t>
      </w:r>
      <w:r w:rsidR="0056112C" w:rsidRPr="000D589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วมทั้ง ได้แจ้งข้อสั่งการและสรุปมติที่ประชุมฯ ให้คณะกรรมการฯ</w:t>
      </w:r>
      <w:r w:rsidR="00A6023A" w:rsidRPr="000D589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ผู้ที่เกี่ยวข้อง</w:t>
      </w:r>
      <w:r w:rsidR="000D5892" w:rsidRPr="000D5892">
        <w:rPr>
          <w:rFonts w:ascii="TH SarabunIT๙" w:hAnsi="TH SarabunIT๙" w:cs="TH SarabunIT๙" w:hint="cs"/>
          <w:spacing w:val="-2"/>
          <w:sz w:val="32"/>
          <w:szCs w:val="32"/>
          <w:cs/>
        </w:rPr>
        <w:t>รับ</w:t>
      </w:r>
      <w:r w:rsidR="00A6023A" w:rsidRPr="000D5892">
        <w:rPr>
          <w:rFonts w:ascii="TH SarabunIT๙" w:hAnsi="TH SarabunIT๙" w:cs="TH SarabunIT๙" w:hint="cs"/>
          <w:spacing w:val="-2"/>
          <w:sz w:val="32"/>
          <w:szCs w:val="32"/>
          <w:cs/>
        </w:rPr>
        <w:t>ทราบ</w:t>
      </w:r>
      <w:r w:rsidR="000D5892" w:rsidRPr="000D5892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0D5892">
        <w:rPr>
          <w:rFonts w:ascii="TH SarabunIT๙" w:hAnsi="TH SarabunIT๙" w:cs="TH SarabunIT๙" w:hint="cs"/>
          <w:sz w:val="32"/>
          <w:szCs w:val="32"/>
          <w:cs/>
        </w:rPr>
        <w:t>ดำเนินการในส่วนที่เกี่ยวข้อง</w:t>
      </w:r>
      <w:r w:rsidR="00A6023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561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B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374" w:rsidRPr="00D56374">
        <w:rPr>
          <w:rFonts w:ascii="TH SarabunIT๙" w:hAnsi="TH SarabunIT๙" w:cs="TH SarabunIT๙" w:hint="cs"/>
          <w:i/>
          <w:iCs/>
          <w:sz w:val="32"/>
          <w:szCs w:val="32"/>
          <w:cs/>
        </w:rPr>
        <w:t>(เอกสาร 2)</w:t>
      </w:r>
    </w:p>
    <w:p w:rsidR="00B32FFA" w:rsidRPr="0056112C" w:rsidRDefault="00B32FFA" w:rsidP="0099757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5"/>
          <w:szCs w:val="35"/>
        </w:rPr>
      </w:pPr>
      <w:r>
        <w:rPr>
          <w:rFonts w:ascii="TH SarabunIT๙" w:hAnsi="TH SarabunIT๙" w:cs="TH SarabunIT๙" w:hint="cs"/>
          <w:b/>
          <w:bCs/>
          <w:szCs w:val="35"/>
          <w:cs/>
        </w:rPr>
        <w:tab/>
      </w:r>
      <w:r w:rsidR="00F17673" w:rsidRPr="0056112C">
        <w:rPr>
          <w:rFonts w:ascii="TH SarabunIT๙" w:hAnsi="TH SarabunIT๙" w:cs="TH SarabunIT๙" w:hint="cs"/>
          <w:b/>
          <w:bCs/>
          <w:sz w:val="35"/>
          <w:szCs w:val="35"/>
          <w:cs/>
        </w:rPr>
        <w:t>2</w:t>
      </w:r>
      <w:r w:rsidRPr="0056112C">
        <w:rPr>
          <w:rFonts w:ascii="TH SarabunIT๙" w:hAnsi="TH SarabunIT๙" w:cs="TH SarabunIT๙" w:hint="cs"/>
          <w:b/>
          <w:bCs/>
          <w:sz w:val="35"/>
          <w:szCs w:val="35"/>
          <w:cs/>
        </w:rPr>
        <w:t xml:space="preserve">. </w:t>
      </w:r>
      <w:r w:rsidRPr="0056112C">
        <w:rPr>
          <w:rFonts w:ascii="TH SarabunIT๙" w:hAnsi="TH SarabunIT๙" w:cs="TH SarabunIT๙" w:hint="cs"/>
          <w:b/>
          <w:bCs/>
          <w:sz w:val="35"/>
          <w:szCs w:val="35"/>
          <w:u w:val="single"/>
          <w:cs/>
        </w:rPr>
        <w:t>ข้อพิจารณา</w:t>
      </w:r>
      <w:r w:rsidR="00E757FA" w:rsidRPr="0056112C">
        <w:rPr>
          <w:rFonts w:ascii="TH SarabunIT๙" w:hAnsi="TH SarabunIT๙" w:cs="TH SarabunIT๙" w:hint="cs"/>
          <w:b/>
          <w:bCs/>
          <w:sz w:val="35"/>
          <w:szCs w:val="35"/>
          <w:u w:val="single"/>
          <w:cs/>
        </w:rPr>
        <w:t>/ข้อเท็จจริง</w:t>
      </w:r>
      <w:r w:rsidRPr="0056112C">
        <w:rPr>
          <w:rFonts w:ascii="TH SarabunIT๙" w:hAnsi="TH SarabunIT๙" w:cs="TH SarabunIT๙"/>
          <w:b/>
          <w:bCs/>
          <w:sz w:val="35"/>
          <w:szCs w:val="35"/>
        </w:rPr>
        <w:t xml:space="preserve"> </w:t>
      </w:r>
    </w:p>
    <w:p w:rsidR="005C6DD0" w:rsidRPr="00E757FA" w:rsidRDefault="00B32FFA" w:rsidP="0099757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Cs w:val="35"/>
        </w:rPr>
        <w:tab/>
      </w:r>
      <w:r>
        <w:rPr>
          <w:rFonts w:ascii="TH SarabunIT๙" w:hAnsi="TH SarabunIT๙" w:cs="TH SarabunIT๙"/>
          <w:b/>
          <w:bCs/>
          <w:szCs w:val="35"/>
        </w:rPr>
        <w:tab/>
      </w:r>
      <w:r w:rsidR="00E757FA">
        <w:rPr>
          <w:rFonts w:ascii="TH SarabunIT๙" w:hAnsi="TH SarabunIT๙" w:cs="TH SarabunIT๙" w:hint="cs"/>
          <w:sz w:val="32"/>
          <w:szCs w:val="32"/>
          <w:cs/>
        </w:rPr>
        <w:t>สืบเนื</w:t>
      </w:r>
      <w:r w:rsidR="000E2956">
        <w:rPr>
          <w:rFonts w:ascii="TH SarabunIT๙" w:hAnsi="TH SarabunIT๙" w:cs="TH SarabunIT๙" w:hint="cs"/>
          <w:sz w:val="32"/>
          <w:szCs w:val="32"/>
          <w:cs/>
        </w:rPr>
        <w:t>่องจากการประชุมฯ ครั้งที่ 1/2562 และที่ผ่านมา</w:t>
      </w:r>
      <w:r w:rsidR="00E757FA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</w:t>
      </w:r>
      <w:proofErr w:type="spellStart"/>
      <w:r w:rsidR="00D532A6" w:rsidRPr="00D532A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D532A6" w:rsidRPr="00D532A6">
        <w:rPr>
          <w:rFonts w:ascii="TH SarabunIT๙" w:hAnsi="TH SarabunIT๙" w:cs="TH SarabunIT๙"/>
          <w:sz w:val="32"/>
          <w:szCs w:val="32"/>
          <w:cs/>
        </w:rPr>
        <w:t>การพัฒนาและแก้ไขปัญหา</w:t>
      </w:r>
      <w:r w:rsidR="00D532A6">
        <w:rPr>
          <w:rFonts w:ascii="TH SarabunIT๙" w:hAnsi="TH SarabunIT๙" w:cs="TH SarabunIT๙"/>
          <w:sz w:val="32"/>
          <w:szCs w:val="32"/>
          <w:cs/>
        </w:rPr>
        <w:t>เกาะเสม็ด</w:t>
      </w:r>
      <w:r w:rsidR="00E757F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F40030">
        <w:rPr>
          <w:rFonts w:ascii="TH SarabunIT๙" w:hAnsi="TH SarabunIT๙" w:cs="TH SarabunIT๙" w:hint="cs"/>
          <w:sz w:val="32"/>
          <w:szCs w:val="32"/>
          <w:cs/>
        </w:rPr>
        <w:t>มีข้อ</w:t>
      </w:r>
      <w:r w:rsidR="00D532A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563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7FA">
        <w:rPr>
          <w:rFonts w:ascii="TH SarabunIT๙" w:hAnsi="TH SarabunIT๙" w:cs="TH SarabunIT๙" w:hint="cs"/>
          <w:sz w:val="32"/>
          <w:szCs w:val="32"/>
          <w:cs/>
        </w:rPr>
        <w:t>มติที่ประชุม ข้อเสนอ</w:t>
      </w:r>
      <w:r w:rsidR="00D56374">
        <w:rPr>
          <w:rFonts w:ascii="TH SarabunIT๙" w:hAnsi="TH SarabunIT๙" w:cs="TH SarabunIT๙" w:hint="cs"/>
          <w:sz w:val="32"/>
          <w:szCs w:val="32"/>
          <w:cs/>
        </w:rPr>
        <w:t xml:space="preserve">แนะ </w:t>
      </w:r>
      <w:r w:rsidR="00E757FA">
        <w:rPr>
          <w:rFonts w:ascii="TH SarabunIT๙" w:hAnsi="TH SarabunIT๙" w:cs="TH SarabunIT๙" w:hint="cs"/>
          <w:sz w:val="32"/>
          <w:szCs w:val="32"/>
          <w:cs/>
        </w:rPr>
        <w:t>และข้อสั่งการ</w:t>
      </w:r>
      <w:r w:rsidR="00020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7FA">
        <w:rPr>
          <w:rFonts w:ascii="TH SarabunIT๙" w:hAnsi="TH SarabunIT๙" w:cs="TH SarabunIT๙" w:hint="cs"/>
          <w:sz w:val="32"/>
          <w:szCs w:val="32"/>
          <w:cs/>
        </w:rPr>
        <w:t>ให้หน่วยงานที่เกี่ยวข้องดำเนินการแก้ไขปัญหาที่เกิด</w:t>
      </w:r>
      <w:r w:rsidR="00D56374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E757FA">
        <w:rPr>
          <w:rFonts w:ascii="TH SarabunIT๙" w:hAnsi="TH SarabunIT๙" w:cs="TH SarabunIT๙" w:hint="cs"/>
          <w:sz w:val="32"/>
          <w:szCs w:val="32"/>
          <w:cs/>
        </w:rPr>
        <w:t>บนเกาะเสม็ด</w:t>
      </w:r>
      <w:r w:rsidR="00E16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03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465EAD">
        <w:rPr>
          <w:rFonts w:ascii="TH SarabunIT๙" w:hAnsi="TH SarabunIT๙" w:cs="TH SarabunIT๙" w:hint="cs"/>
          <w:sz w:val="32"/>
          <w:szCs w:val="32"/>
          <w:cs/>
        </w:rPr>
        <w:t xml:space="preserve">ขณะนี้ระยะเวลาได้ล่วงเลยมาพอสมควร </w:t>
      </w:r>
      <w:r w:rsidR="00D532A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16812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D532A6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D532A6" w:rsidRPr="00F4003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วามก้าวหน้าและรายงานผลการดำเนินการจากหน่วยงานที่เกี่ยวข้อง </w:t>
      </w:r>
      <w:r w:rsidR="00F40030" w:rsidRPr="00F40030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D532A6" w:rsidRPr="00F40030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</w:t>
      </w:r>
      <w:r w:rsidR="00D56374" w:rsidRPr="00F40030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คณะกรรมการฯ</w:t>
      </w:r>
      <w:r w:rsidR="00D56374"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</w:t>
      </w:r>
      <w:r w:rsidR="00D532A6" w:rsidRPr="000E2956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ข้อเสนอแนะในการดำเนินการในช่วงระยะเวลา</w:t>
      </w:r>
      <w:r w:rsidR="000E2956" w:rsidRPr="000E2956">
        <w:rPr>
          <w:rFonts w:ascii="TH SarabunIT๙" w:hAnsi="TH SarabunIT๙" w:cs="TH SarabunIT๙" w:hint="cs"/>
          <w:spacing w:val="-4"/>
          <w:sz w:val="32"/>
          <w:szCs w:val="32"/>
          <w:cs/>
        </w:rPr>
        <w:t>ถัด</w:t>
      </w:r>
      <w:r w:rsidR="00D532A6" w:rsidRPr="000E2956">
        <w:rPr>
          <w:rFonts w:ascii="TH SarabunIT๙" w:hAnsi="TH SarabunIT๙" w:cs="TH SarabunIT๙" w:hint="cs"/>
          <w:spacing w:val="-4"/>
          <w:sz w:val="32"/>
          <w:szCs w:val="32"/>
          <w:cs/>
        </w:rPr>
        <w:t>ไป</w:t>
      </w:r>
      <w:r w:rsidR="00D56374" w:rsidRPr="000E29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E2956" w:rsidRPr="000E2956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จะ</w:t>
      </w:r>
      <w:r w:rsidR="008B6F66" w:rsidRPr="000E2956">
        <w:rPr>
          <w:rFonts w:ascii="TH SarabunIT๙" w:hAnsi="TH SarabunIT๙" w:cs="TH SarabunIT๙" w:hint="cs"/>
          <w:spacing w:val="-4"/>
          <w:sz w:val="32"/>
          <w:szCs w:val="32"/>
          <w:cs/>
        </w:rPr>
        <w:t>นำไปสู่การ</w:t>
      </w:r>
      <w:r w:rsidR="00675390" w:rsidRPr="000E2956">
        <w:rPr>
          <w:rFonts w:ascii="TH SarabunIT๙" w:hAnsi="TH SarabunIT๙" w:cs="TH SarabunIT๙"/>
          <w:spacing w:val="-4"/>
          <w:sz w:val="32"/>
          <w:szCs w:val="32"/>
          <w:cs/>
        </w:rPr>
        <w:t>บูร</w:t>
      </w:r>
      <w:proofErr w:type="spellStart"/>
      <w:r w:rsidR="00675390" w:rsidRPr="000E2956">
        <w:rPr>
          <w:rFonts w:ascii="TH SarabunIT๙" w:hAnsi="TH SarabunIT๙" w:cs="TH SarabunIT๙"/>
          <w:spacing w:val="-4"/>
          <w:sz w:val="32"/>
          <w:szCs w:val="32"/>
          <w:cs/>
        </w:rPr>
        <w:t>ณา</w:t>
      </w:r>
      <w:proofErr w:type="spellEnd"/>
      <w:r w:rsidR="00675390" w:rsidRPr="000E2956">
        <w:rPr>
          <w:rFonts w:ascii="TH SarabunIT๙" w:hAnsi="TH SarabunIT๙" w:cs="TH SarabunIT๙"/>
          <w:spacing w:val="-4"/>
          <w:sz w:val="32"/>
          <w:szCs w:val="32"/>
          <w:cs/>
        </w:rPr>
        <w:t>การแก้ไขปัญหาเกาะเสม็ดได้อย่าง</w:t>
      </w:r>
      <w:r w:rsidR="00675390" w:rsidRPr="00675390">
        <w:rPr>
          <w:rFonts w:ascii="TH SarabunIT๙" w:hAnsi="TH SarabunIT๙" w:cs="TH SarabunIT๙"/>
          <w:spacing w:val="-2"/>
          <w:sz w:val="32"/>
          <w:szCs w:val="32"/>
          <w:cs/>
        </w:rPr>
        <w:t>มีประสิทธิภาพและต่อเนื่อง</w:t>
      </w:r>
      <w:r w:rsidR="00675390" w:rsidRPr="0067539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532A6" w:rsidRPr="00675390">
        <w:rPr>
          <w:rFonts w:ascii="TH SarabunIT๙" w:hAnsi="TH SarabunIT๙" w:cs="TH SarabunIT๙" w:hint="cs"/>
          <w:spacing w:val="-2"/>
          <w:sz w:val="32"/>
          <w:szCs w:val="32"/>
          <w:cs/>
        </w:rPr>
        <w:t>เห็นควร</w:t>
      </w:r>
      <w:r w:rsidR="00D532A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675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2A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E2C90" w:rsidRPr="00A45316" w:rsidRDefault="007E2C90" w:rsidP="0099757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57FA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CC7476">
        <w:rPr>
          <w:rFonts w:ascii="TH SarabunIT๙" w:hAnsi="TH SarabunIT๙" w:cs="TH SarabunIT๙" w:hint="cs"/>
          <w:sz w:val="32"/>
          <w:szCs w:val="32"/>
          <w:cs/>
        </w:rPr>
        <w:t xml:space="preserve"> เชิญคณะกรรมการฯ และผู้ที่เกี่ยวข้อง</w:t>
      </w:r>
      <w:r w:rsidR="00F0074D" w:rsidRPr="00CC7476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CC7476">
        <w:rPr>
          <w:rFonts w:ascii="TH SarabunIT๙" w:hAnsi="TH SarabunIT๙" w:cs="TH SarabunIT๙" w:hint="cs"/>
          <w:sz w:val="32"/>
          <w:szCs w:val="32"/>
          <w:cs/>
        </w:rPr>
        <w:t>ร่วมประชุม</w:t>
      </w:r>
      <w:r w:rsidR="00CC747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0074D" w:rsidRPr="00CC7476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CC7476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D532A6">
        <w:rPr>
          <w:rFonts w:ascii="TH SarabunIT๙" w:hAnsi="TH SarabunIT๙" w:cs="TH SarabunIT๙" w:hint="cs"/>
          <w:sz w:val="32"/>
          <w:szCs w:val="32"/>
          <w:cs/>
        </w:rPr>
        <w:t>ความก้าวหน้าและรายงาน</w:t>
      </w:r>
      <w:r w:rsidRPr="00CC7476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D532A6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E1681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75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316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ที่</w:t>
      </w:r>
      <w:r w:rsidR="00202AA2" w:rsidRPr="00A453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0AE0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A453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00F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62 เวลา 13</w:t>
      </w:r>
      <w:r w:rsidR="00CC7476" w:rsidRPr="00A453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30 น. ณ </w:t>
      </w:r>
      <w:r w:rsidR="00957146" w:rsidRPr="00A45316">
        <w:rPr>
          <w:rFonts w:ascii="TH SarabunIT๙" w:hAnsi="TH SarabunIT๙" w:cs="TH SarabunIT๙"/>
          <w:b/>
          <w:bCs/>
          <w:sz w:val="32"/>
          <w:szCs w:val="32"/>
          <w:cs/>
        </w:rPr>
        <w:t>ห้องภักดีศรีสงคราม</w:t>
      </w:r>
      <w:r w:rsidR="00D532A6" w:rsidRPr="00A453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7476" w:rsidRPr="00A4531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4 ศาลากลางจังหวัดระยอง</w:t>
      </w:r>
    </w:p>
    <w:p w:rsidR="007E2C90" w:rsidRDefault="007E2C90" w:rsidP="0099757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57FA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770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ียน</w:t>
      </w:r>
      <w:r w:rsidR="00202AA2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ญ</w:t>
      </w:r>
      <w:r w:rsidRPr="00CC747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ว่าราชการจังหวัดระยอง</w:t>
      </w:r>
      <w:r w:rsidR="00770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2A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ฐานะประธานกรรมการฯ </w:t>
      </w:r>
      <w:r w:rsidR="007707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ประธานในการประชุมฯ </w:t>
      </w:r>
      <w:r w:rsidR="00E757F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ข้อ 2.1</w:t>
      </w:r>
      <w:r w:rsidR="00D532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11A9" w:rsidRPr="0056112C" w:rsidRDefault="007707C0" w:rsidP="0099757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5"/>
          <w:szCs w:val="35"/>
        </w:rPr>
      </w:pPr>
      <w:r>
        <w:rPr>
          <w:rFonts w:ascii="TH SarabunIT๙" w:hAnsi="TH SarabunIT๙" w:cs="TH SarabunIT๙" w:hint="cs"/>
          <w:b/>
          <w:bCs/>
          <w:szCs w:val="35"/>
          <w:cs/>
        </w:rPr>
        <w:tab/>
      </w:r>
      <w:r w:rsidR="007E2C90" w:rsidRPr="0056112C">
        <w:rPr>
          <w:rFonts w:ascii="TH SarabunIT๙" w:hAnsi="TH SarabunIT๙" w:cs="TH SarabunIT๙" w:hint="cs"/>
          <w:b/>
          <w:bCs/>
          <w:sz w:val="35"/>
          <w:szCs w:val="35"/>
          <w:cs/>
        </w:rPr>
        <w:t>3</w:t>
      </w:r>
      <w:r w:rsidR="00E411A9" w:rsidRPr="0056112C">
        <w:rPr>
          <w:rFonts w:ascii="TH SarabunIT๙" w:hAnsi="TH SarabunIT๙" w:cs="TH SarabunIT๙" w:hint="cs"/>
          <w:b/>
          <w:bCs/>
          <w:sz w:val="35"/>
          <w:szCs w:val="35"/>
          <w:cs/>
        </w:rPr>
        <w:t xml:space="preserve">. </w:t>
      </w:r>
      <w:r w:rsidR="00B32FFA" w:rsidRPr="0056112C">
        <w:rPr>
          <w:rFonts w:ascii="TH SarabunIT๙" w:hAnsi="TH SarabunIT๙" w:cs="TH SarabunIT๙" w:hint="cs"/>
          <w:b/>
          <w:bCs/>
          <w:sz w:val="35"/>
          <w:szCs w:val="35"/>
          <w:u w:val="single"/>
          <w:cs/>
        </w:rPr>
        <w:t>ข้อ</w:t>
      </w:r>
      <w:r w:rsidR="00F17673" w:rsidRPr="0056112C">
        <w:rPr>
          <w:rFonts w:ascii="TH SarabunIT๙" w:hAnsi="TH SarabunIT๙" w:cs="TH SarabunIT๙" w:hint="cs"/>
          <w:b/>
          <w:bCs/>
          <w:sz w:val="35"/>
          <w:szCs w:val="35"/>
          <w:u w:val="single"/>
          <w:cs/>
        </w:rPr>
        <w:t>เสนอ</w:t>
      </w:r>
    </w:p>
    <w:p w:rsidR="007E2C90" w:rsidRDefault="0056203C" w:rsidP="00997570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x-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 w:rsidR="00E2356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จึงเรียนมาเพื่อโปรดทราบและพิจารณา หากเห็นชอบโปรด</w:t>
      </w:r>
      <w:r w:rsidR="00202AA2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ลงนาม</w:t>
      </w:r>
      <w:r w:rsidR="00E2356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ใน</w:t>
      </w:r>
      <w:r w:rsidR="007E2C90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หนังสือ</w:t>
      </w:r>
      <w:r w:rsidR="00F0074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ที่เสนอ</w:t>
      </w:r>
      <w:r w:rsidR="00E2356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                </w:t>
      </w:r>
      <w:r w:rsidR="00F0074D"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มาพร้อมนี้</w:t>
      </w:r>
    </w:p>
    <w:p w:rsidR="00FA78EC" w:rsidRPr="00D46785" w:rsidRDefault="00FA78EC" w:rsidP="00997570">
      <w:pPr>
        <w:tabs>
          <w:tab w:val="left" w:pos="1134"/>
          <w:tab w:val="left" w:pos="1418"/>
        </w:tabs>
        <w:spacing w:before="100"/>
        <w:jc w:val="thaiDistribute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D46785" w:rsidRDefault="00D46785" w:rsidP="00997570">
      <w:pPr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501FF9" w:rsidRDefault="00501FF9" w:rsidP="00997570">
      <w:pPr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501FF9" w:rsidRDefault="00501FF9" w:rsidP="00997570">
      <w:pPr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F975B4" w:rsidRDefault="002065DB" w:rsidP="00997570">
      <w:pPr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  <w:r w:rsidRPr="00B2168F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2EFC2DD" wp14:editId="731384EE">
                <wp:simplePos x="0" y="0"/>
                <wp:positionH relativeFrom="column">
                  <wp:posOffset>4276725</wp:posOffset>
                </wp:positionH>
                <wp:positionV relativeFrom="paragraph">
                  <wp:posOffset>154940</wp:posOffset>
                </wp:positionV>
                <wp:extent cx="1256030" cy="1169670"/>
                <wp:effectExtent l="0" t="0" r="127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3FF" w:rsidRDefault="001973FF" w:rsidP="001973FF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1973FF" w:rsidRDefault="001973FF" w:rsidP="001973FF"/>
                          <w:p w:rsidR="001973FF" w:rsidRDefault="001973FF" w:rsidP="001973FF"/>
                          <w:p w:rsidR="001973FF" w:rsidRDefault="001973FF" w:rsidP="001973FF"/>
                          <w:p w:rsidR="001973FF" w:rsidRDefault="001973FF" w:rsidP="001973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36.75pt;margin-top:12.2pt;width:98.9pt;height:92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" stroked="f">
                <v:textbox>
                  <w:txbxContent>
                    <w:p w:rsidR="001973FF" w:rsidRDefault="001973FF" w:rsidP="001973FF">
                      <w:bookmarkStart w:id="1" w:name="_GoBack"/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1973FF" w:rsidRDefault="001973FF" w:rsidP="001973FF"/>
                    <w:p w:rsidR="001973FF" w:rsidRDefault="001973FF" w:rsidP="001973FF"/>
                    <w:p w:rsidR="001973FF" w:rsidRDefault="001973FF" w:rsidP="001973FF"/>
                    <w:bookmarkEnd w:id="1"/>
                    <w:p w:rsidR="001973FF" w:rsidRDefault="001973FF" w:rsidP="001973FF"/>
                  </w:txbxContent>
                </v:textbox>
              </v:shape>
            </w:pict>
          </mc:Fallback>
        </mc:AlternateContent>
      </w:r>
    </w:p>
    <w:p w:rsidR="008D19C5" w:rsidRDefault="008D19C5" w:rsidP="00997570">
      <w:pPr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882B45" w:rsidRDefault="00882B45" w:rsidP="00997570">
      <w:pPr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E2356D" w:rsidRDefault="00E2356D" w:rsidP="00997570">
      <w:pPr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1973FF" w:rsidRDefault="001973FF" w:rsidP="00997570">
      <w:pPr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2070912" behindDoc="1" locked="0" layoutInCell="1" allowOverlap="1" wp14:anchorId="38A08595" wp14:editId="01316532">
            <wp:simplePos x="0" y="0"/>
            <wp:positionH relativeFrom="column">
              <wp:posOffset>2394585</wp:posOffset>
            </wp:positionH>
            <wp:positionV relativeFrom="paragraph">
              <wp:posOffset>-12065</wp:posOffset>
            </wp:positionV>
            <wp:extent cx="97726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053" y="21346"/>
                <wp:lineTo x="21053" y="0"/>
                <wp:lineTo x="0" y="0"/>
              </wp:wrapPolygon>
            </wp:wrapThrough>
            <wp:docPr id="5" name="รูปภาพ 3" descr="คำอธิบาย: \\Suphanburisrv\data for 61\ครุ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คำอธิบาย: \\Suphanburisrv\data for 61\ครุฑ.gif"/>
                    <pic:cNvPicPr>
                      <a:picLocks noChangeAspect="1" noChangeArrowheads="1"/>
                    </pic:cNvPicPr>
                  </pic:nvPicPr>
                  <pic:blipFill>
                    <a:blip r:embed="rId8" r:link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3FF" w:rsidRPr="00E65F5A" w:rsidRDefault="001973FF" w:rsidP="00997570">
      <w:pPr>
        <w:rPr>
          <w:rFonts w:ascii="TH SarabunIT๙" w:eastAsia="Times New Roman" w:hAnsi="TH SarabunIT๙" w:cs="TH SarabunIT๙"/>
          <w:sz w:val="22"/>
          <w:szCs w:val="22"/>
          <w:lang w:eastAsia="x-none"/>
        </w:rPr>
      </w:pPr>
    </w:p>
    <w:p w:rsidR="001973FF" w:rsidRPr="0009618D" w:rsidRDefault="001973FF" w:rsidP="00997570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1973FF" w:rsidRPr="00AA39A7" w:rsidRDefault="001973FF" w:rsidP="00997570">
      <w:pPr>
        <w:jc w:val="both"/>
        <w:rPr>
          <w:rFonts w:ascii="TH SarabunIT๙" w:hAnsi="TH SarabunIT๙" w:cs="TH SarabunIT๙"/>
          <w:sz w:val="22"/>
          <w:szCs w:val="22"/>
        </w:rPr>
      </w:pPr>
    </w:p>
    <w:p w:rsidR="001973FF" w:rsidRPr="00E65F5A" w:rsidRDefault="001973FF" w:rsidP="00997570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17.2/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ว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  <w:t xml:space="preserve"> ศาลากลางจังหวัดระยอ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ab/>
        <w:t xml:space="preserve"> ถนนสุขุมวิท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>รย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  <w:lang w:eastAsia="x-none"/>
        </w:rPr>
        <w:t xml:space="preserve"> 21150</w:t>
      </w:r>
    </w:p>
    <w:p w:rsidR="001973FF" w:rsidRPr="00E65F5A" w:rsidRDefault="001973FF" w:rsidP="00997570">
      <w:pPr>
        <w:pStyle w:val="1"/>
        <w:tabs>
          <w:tab w:val="left" w:pos="1418"/>
          <w:tab w:val="left" w:pos="5130"/>
          <w:tab w:val="left" w:pos="5387"/>
          <w:tab w:val="left" w:pos="5670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F9359C">
        <w:rPr>
          <w:rFonts w:ascii="TH SarabunIT๙" w:hAnsi="TH SarabunIT๙" w:cs="TH SarabunIT๙" w:hint="cs"/>
          <w:cs/>
        </w:rPr>
        <w:t xml:space="preserve">                     กรกฎาคม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๒๕</w:t>
      </w:r>
      <w:r w:rsidR="00F9359C">
        <w:rPr>
          <w:rFonts w:ascii="TH SarabunIT๙" w:hAnsi="TH SarabunIT๙" w:cs="TH SarabunIT๙" w:hint="cs"/>
          <w:cs/>
        </w:rPr>
        <w:t>62</w:t>
      </w:r>
    </w:p>
    <w:p w:rsidR="001973FF" w:rsidRPr="00885657" w:rsidRDefault="001973FF" w:rsidP="00997570">
      <w:pPr>
        <w:pStyle w:val="21"/>
        <w:tabs>
          <w:tab w:val="left" w:pos="567"/>
          <w:tab w:val="left" w:pos="720"/>
        </w:tabs>
        <w:spacing w:before="1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ขอเชิญประชุม</w:t>
      </w:r>
      <w:r w:rsidRPr="001973FF">
        <w:rPr>
          <w:rFonts w:ascii="TH SarabunIT๙" w:hAnsi="TH SarabunIT๙" w:cs="TH SarabunIT๙"/>
          <w:cs/>
        </w:rPr>
        <w:t>คณะกรรมการ</w:t>
      </w:r>
      <w:proofErr w:type="spellStart"/>
      <w:r w:rsidRPr="001973FF">
        <w:rPr>
          <w:rFonts w:ascii="TH SarabunIT๙" w:hAnsi="TH SarabunIT๙" w:cs="TH SarabunIT๙"/>
          <w:cs/>
        </w:rPr>
        <w:t>บูร</w:t>
      </w:r>
      <w:r>
        <w:rPr>
          <w:rFonts w:ascii="TH SarabunIT๙" w:hAnsi="TH SarabunIT๙" w:cs="TH SarabunIT๙"/>
          <w:cs/>
        </w:rPr>
        <w:t>ณา</w:t>
      </w:r>
      <w:proofErr w:type="spellEnd"/>
      <w:r>
        <w:rPr>
          <w:rFonts w:ascii="TH SarabunIT๙" w:hAnsi="TH SarabunIT๙" w:cs="TH SarabunIT๙"/>
          <w:cs/>
        </w:rPr>
        <w:t>การพัฒนาและแก้ไขปัญหาเกาะเสม็</w:t>
      </w:r>
      <w:r w:rsidR="00385769">
        <w:rPr>
          <w:rFonts w:ascii="TH SarabunIT๙" w:hAnsi="TH SarabunIT๙" w:cs="TH SarabunIT๙" w:hint="cs"/>
          <w:cs/>
        </w:rPr>
        <w:t>ด ครั้งที่ 2</w:t>
      </w:r>
      <w:r w:rsidR="00CA0417">
        <w:rPr>
          <w:rFonts w:ascii="TH SarabunIT๙" w:hAnsi="TH SarabunIT๙" w:cs="TH SarabunIT๙" w:hint="cs"/>
          <w:cs/>
        </w:rPr>
        <w:t>/2562</w:t>
      </w:r>
    </w:p>
    <w:p w:rsidR="001973FF" w:rsidRPr="002065DB" w:rsidRDefault="001973FF" w:rsidP="00997570">
      <w:pPr>
        <w:tabs>
          <w:tab w:val="left" w:pos="567"/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065DB">
        <w:rPr>
          <w:rFonts w:ascii="TH SarabunIT๙" w:hAnsi="TH SarabunIT๙" w:cs="TH SarabunIT๙"/>
          <w:sz w:val="32"/>
          <w:szCs w:val="32"/>
          <w:cs/>
        </w:rPr>
        <w:t>เรีย</w:t>
      </w:r>
      <w:r w:rsidRPr="002065DB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D04D30" w:rsidRPr="004A7D2A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คณะกรรมการ</w:t>
      </w:r>
      <w:proofErr w:type="spellStart"/>
      <w:r w:rsidR="00D04D30" w:rsidRPr="004A7D2A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บูรณา</w:t>
      </w:r>
      <w:proofErr w:type="spellEnd"/>
      <w:r w:rsidR="00D04D30" w:rsidRPr="004A7D2A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การพัฒนาและแก้ไขปัญหาเกาะเสม็ด</w:t>
      </w:r>
      <w:r w:rsidR="00D04D30" w:rsidRPr="004A7D2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และผู้ที่เกี่ยวข้อง</w:t>
      </w:r>
      <w:r w:rsidR="007A3F8C" w:rsidRPr="004A7D2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ตามบัญชีแนบ</w:t>
      </w:r>
    </w:p>
    <w:p w:rsidR="004E10DD" w:rsidRDefault="00675390" w:rsidP="00997570">
      <w:pPr>
        <w:tabs>
          <w:tab w:val="left" w:pos="567"/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4E10DD">
        <w:rPr>
          <w:rFonts w:ascii="TH SarabunIT๙" w:hAnsi="TH SarabunIT๙" w:cs="TH SarabunIT๙"/>
          <w:sz w:val="32"/>
          <w:szCs w:val="32"/>
        </w:rPr>
        <w:t xml:space="preserve">1. </w:t>
      </w:r>
      <w:r w:rsidR="004E10DD">
        <w:rPr>
          <w:rFonts w:ascii="TH SarabunIT๙" w:hAnsi="TH SarabunIT๙" w:cs="TH SarabunIT๙" w:hint="cs"/>
          <w:sz w:val="32"/>
          <w:szCs w:val="32"/>
          <w:cs/>
        </w:rPr>
        <w:t>คำสั่งจังหวัดระยอง ที่ 13012/2560 ลงวันที่ 9 สิงหาคม 2560</w:t>
      </w:r>
    </w:p>
    <w:p w:rsidR="00675390" w:rsidRPr="00B40339" w:rsidRDefault="004E10DD" w:rsidP="00997570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00CB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EA00CB">
        <w:rPr>
          <w:rFonts w:ascii="TH SarabunIT๙" w:hAnsi="TH SarabunIT๙" w:cs="TH SarabunIT๙" w:hint="cs"/>
          <w:sz w:val="14"/>
          <w:szCs w:val="14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75390" w:rsidRPr="00675390">
        <w:rPr>
          <w:rFonts w:ascii="TH SarabunIT๙" w:hAnsi="TH SarabunIT๙" w:cs="TH SarabunIT๙"/>
          <w:sz w:val="32"/>
          <w:szCs w:val="32"/>
          <w:cs/>
        </w:rPr>
        <w:t xml:space="preserve">หนังสือจังหวัดระยอง ด่วนที่สุด ที่ </w:t>
      </w:r>
      <w:proofErr w:type="spellStart"/>
      <w:r w:rsidR="00675390" w:rsidRPr="00675390">
        <w:rPr>
          <w:rFonts w:ascii="TH SarabunIT๙" w:hAnsi="TH SarabunIT๙" w:cs="TH SarabunIT๙"/>
          <w:sz w:val="32"/>
          <w:szCs w:val="32"/>
          <w:cs/>
        </w:rPr>
        <w:t>รย</w:t>
      </w:r>
      <w:proofErr w:type="spellEnd"/>
      <w:r w:rsidR="00675390" w:rsidRPr="00675390">
        <w:rPr>
          <w:rFonts w:ascii="TH SarabunIT๙" w:hAnsi="TH SarabunIT๙" w:cs="TH SarabunIT๙"/>
          <w:sz w:val="32"/>
          <w:szCs w:val="32"/>
          <w:cs/>
        </w:rPr>
        <w:t xml:space="preserve"> 0017.2</w:t>
      </w:r>
      <w:r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EA00CB">
        <w:rPr>
          <w:rFonts w:ascii="TH SarabunIT๙" w:hAnsi="TH SarabunIT๙" w:cs="TH SarabunIT๙" w:hint="cs"/>
          <w:sz w:val="32"/>
          <w:szCs w:val="32"/>
          <w:cs/>
        </w:rPr>
        <w:t>5141</w:t>
      </w:r>
      <w:r w:rsidR="00675390">
        <w:rPr>
          <w:rFonts w:ascii="TH SarabunIT๙" w:hAnsi="TH SarabunIT๙" w:cs="TH SarabunIT๙"/>
          <w:sz w:val="32"/>
          <w:szCs w:val="32"/>
          <w:cs/>
        </w:rPr>
        <w:t xml:space="preserve"> ลงวันที่</w:t>
      </w:r>
      <w:r w:rsidR="00675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0CB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BE10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0C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973FF" w:rsidRDefault="00E2356D" w:rsidP="00997570">
      <w:pPr>
        <w:tabs>
          <w:tab w:val="left" w:pos="0"/>
          <w:tab w:val="left" w:pos="709"/>
          <w:tab w:val="left" w:pos="1276"/>
          <w:tab w:val="left" w:pos="1418"/>
          <w:tab w:val="left" w:pos="1560"/>
          <w:tab w:val="left" w:pos="7655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</w:t>
      </w:r>
      <w:r w:rsidR="00675390">
        <w:rPr>
          <w:rFonts w:ascii="TH SarabunIT๙" w:hAnsi="TH SarabunIT๙" w:cs="TH SarabunIT๙" w:hint="cs"/>
          <w:sz w:val="32"/>
          <w:szCs w:val="32"/>
          <w:cs/>
        </w:rPr>
        <w:t xml:space="preserve">่งที่ส่งมาด้วย  </w:t>
      </w:r>
      <w:r w:rsidR="00244873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675390">
        <w:rPr>
          <w:rFonts w:ascii="TH SarabunIT๙" w:hAnsi="TH SarabunIT๙" w:cs="TH SarabunIT๙" w:hint="cs"/>
          <w:sz w:val="32"/>
          <w:szCs w:val="32"/>
          <w:cs/>
        </w:rPr>
        <w:t>วาระการประชุมฯ</w:t>
      </w:r>
      <w:r w:rsidR="00675390">
        <w:rPr>
          <w:rFonts w:ascii="TH SarabunIT๙" w:hAnsi="TH SarabunIT๙" w:cs="TH SarabunIT๙" w:hint="cs"/>
          <w:sz w:val="32"/>
          <w:szCs w:val="32"/>
          <w:cs/>
        </w:rPr>
        <w:tab/>
      </w:r>
      <w:r w:rsidR="006630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75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6753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0DD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4E10DD" w:rsidRPr="004E10DD" w:rsidRDefault="001973FF" w:rsidP="00997570">
      <w:pPr>
        <w:tabs>
          <w:tab w:val="left" w:pos="1134"/>
          <w:tab w:val="left" w:pos="1418"/>
        </w:tabs>
        <w:spacing w:before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10DD" w:rsidRPr="004E10DD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ที่</w:t>
      </w:r>
      <w:r w:rsidR="004E10DD" w:rsidRPr="004E10DD">
        <w:rPr>
          <w:rFonts w:ascii="TH SarabunIT๙" w:hAnsi="TH SarabunIT๙" w:cs="TH SarabunIT๙"/>
          <w:spacing w:val="-2"/>
          <w:sz w:val="32"/>
          <w:szCs w:val="32"/>
          <w:cs/>
        </w:rPr>
        <w:t>จังหวัดระ</w:t>
      </w:r>
      <w:bookmarkStart w:id="0" w:name="_GoBack"/>
      <w:bookmarkEnd w:id="0"/>
      <w:r w:rsidR="004E10DD" w:rsidRPr="004E10DD">
        <w:rPr>
          <w:rFonts w:ascii="TH SarabunIT๙" w:hAnsi="TH SarabunIT๙" w:cs="TH SarabunIT๙"/>
          <w:spacing w:val="-2"/>
          <w:sz w:val="32"/>
          <w:szCs w:val="32"/>
          <w:cs/>
        </w:rPr>
        <w:t>ยอง</w:t>
      </w:r>
      <w:r w:rsidR="004E10DD" w:rsidRPr="004E10DD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มี</w:t>
      </w:r>
      <w:r w:rsidR="004E10DD" w:rsidRPr="004E10DD">
        <w:rPr>
          <w:rFonts w:ascii="TH SarabunIT๙" w:hAnsi="TH SarabunIT๙" w:cs="TH SarabunIT๙"/>
          <w:spacing w:val="-2"/>
          <w:sz w:val="32"/>
          <w:szCs w:val="32"/>
          <w:cs/>
        </w:rPr>
        <w:t>คำสั่งแต่งตั้งคณะกรรมการ</w:t>
      </w:r>
      <w:proofErr w:type="spellStart"/>
      <w:r w:rsidR="004E10DD" w:rsidRPr="004E10DD">
        <w:rPr>
          <w:rFonts w:ascii="TH SarabunIT๙" w:hAnsi="TH SarabunIT๙" w:cs="TH SarabunIT๙"/>
          <w:spacing w:val="-2"/>
          <w:sz w:val="32"/>
          <w:szCs w:val="32"/>
          <w:cs/>
        </w:rPr>
        <w:t>บูรณา</w:t>
      </w:r>
      <w:proofErr w:type="spellEnd"/>
      <w:r w:rsidR="004E10DD" w:rsidRPr="004E10DD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และแก้ไขปัญหาเกาะเสม็ด</w:t>
      </w:r>
      <w:r w:rsidR="004E10DD" w:rsidRPr="004E10DD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4E10DD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="004E10DD" w:rsidRPr="004E10DD">
        <w:rPr>
          <w:rFonts w:ascii="TH SarabunIT๙" w:hAnsi="TH SarabunIT๙" w:cs="TH SarabunIT๙"/>
          <w:sz w:val="32"/>
          <w:szCs w:val="32"/>
          <w:cs/>
        </w:rPr>
        <w:t>พิจารณา วิเคราะห์ กลั่นกรอง สำรวจสภาพปัญหาด้านต่าง</w:t>
      </w:r>
      <w:r w:rsidR="00BE10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0DD" w:rsidRPr="004E10DD">
        <w:rPr>
          <w:rFonts w:ascii="TH SarabunIT๙" w:hAnsi="TH SarabunIT๙" w:cs="TH SarabunIT๙"/>
          <w:sz w:val="32"/>
          <w:szCs w:val="32"/>
          <w:cs/>
        </w:rPr>
        <w:t>ๆ พร้อมจัดทำข้อเสนอแนะ แนวทาง            การแก้ไ</w:t>
      </w:r>
      <w:r w:rsidR="0001423D">
        <w:rPr>
          <w:rFonts w:ascii="TH SarabunIT๙" w:hAnsi="TH SarabunIT๙" w:cs="TH SarabunIT๙"/>
          <w:sz w:val="32"/>
          <w:szCs w:val="32"/>
          <w:cs/>
        </w:rPr>
        <w:t>ขปัญหา กำหนดมาตรการ กำหนดแผนงาน</w:t>
      </w:r>
      <w:r w:rsidR="0001423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E10DD" w:rsidRPr="004E10DD">
        <w:rPr>
          <w:rFonts w:ascii="TH SarabunIT๙" w:hAnsi="TH SarabunIT๙" w:cs="TH SarabunIT๙"/>
          <w:sz w:val="32"/>
          <w:szCs w:val="32"/>
          <w:cs/>
        </w:rPr>
        <w:t>โครงการที่สำคัญและจำเป็นในการพัฒนาและแก้ไขปัญหาบนเกาะเสม็ด</w:t>
      </w:r>
      <w:r w:rsidR="00822344" w:rsidRPr="00822344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AA39A7">
        <w:rPr>
          <w:rFonts w:ascii="TH SarabunIT๙" w:hAnsi="TH SarabunIT๙" w:cs="TH SarabunIT๙" w:hint="cs"/>
          <w:sz w:val="32"/>
          <w:szCs w:val="32"/>
          <w:cs/>
        </w:rPr>
        <w:t>รวมทั้ง ในการประชุมฯ ครั้งที่ 1/2562</w:t>
      </w:r>
      <w:r w:rsidR="004E10DD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AA39A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E1032" w:rsidRPr="00BE1032">
        <w:rPr>
          <w:rFonts w:ascii="TH SarabunIT๙" w:hAnsi="TH SarabunIT๙" w:cs="TH SarabunIT๙"/>
          <w:sz w:val="32"/>
          <w:szCs w:val="32"/>
          <w:cs/>
        </w:rPr>
        <w:t xml:space="preserve">9 </w:t>
      </w:r>
      <w:r w:rsidR="00AA39A7" w:rsidRPr="00AA39A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BE10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0DD" w:rsidRPr="004E10DD">
        <w:rPr>
          <w:rFonts w:ascii="TH SarabunIT๙" w:hAnsi="TH SarabunIT๙" w:cs="TH SarabunIT๙"/>
          <w:sz w:val="32"/>
          <w:szCs w:val="32"/>
          <w:cs/>
        </w:rPr>
        <w:t>2561</w:t>
      </w:r>
      <w:r w:rsidR="00A646B1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ฯ </w:t>
      </w:r>
      <w:r w:rsidR="004E10DD">
        <w:rPr>
          <w:rFonts w:ascii="TH SarabunIT๙" w:hAnsi="TH SarabunIT๙" w:cs="TH SarabunIT๙" w:hint="cs"/>
          <w:sz w:val="32"/>
          <w:szCs w:val="32"/>
          <w:cs/>
        </w:rPr>
        <w:t>ได้มี</w:t>
      </w:r>
      <w:r w:rsidR="004E10DD" w:rsidRPr="00A646B1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พิจารณา ข้อเสนอแนะ</w:t>
      </w:r>
      <w:r w:rsidR="00A646B1" w:rsidRPr="00A646B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E10DD" w:rsidRPr="00A646B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ข้อสั่งการ</w:t>
      </w:r>
      <w:r w:rsidR="00A646B1" w:rsidRPr="00A646B1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หน่วยงานที่เกี่ยวข้องดำเนินการ</w:t>
      </w:r>
      <w:r w:rsidR="00A646B1" w:rsidRPr="00A646B1">
        <w:rPr>
          <w:rFonts w:ascii="TH SarabunIT๙" w:hAnsi="TH SarabunIT๙" w:cs="TH SarabunIT๙"/>
          <w:spacing w:val="-4"/>
          <w:sz w:val="32"/>
          <w:szCs w:val="32"/>
          <w:cs/>
        </w:rPr>
        <w:t>แก้ไขปัญหาที่เกิดขึ้นบนเกาะเสม็ด</w:t>
      </w:r>
      <w:r w:rsidR="00A646B1" w:rsidRPr="00A646B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ั้น</w:t>
      </w:r>
    </w:p>
    <w:p w:rsidR="001973FF" w:rsidRPr="00012CDC" w:rsidRDefault="00A646B1" w:rsidP="00012CDC">
      <w:pPr>
        <w:tabs>
          <w:tab w:val="left" w:pos="1134"/>
          <w:tab w:val="left" w:pos="1418"/>
        </w:tabs>
        <w:spacing w:before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5390" w:rsidRPr="00012CDC">
        <w:rPr>
          <w:rFonts w:ascii="TH SarabunIT๙" w:hAnsi="TH SarabunIT๙" w:cs="TH SarabunIT๙"/>
          <w:sz w:val="32"/>
          <w:szCs w:val="32"/>
          <w:cs/>
        </w:rPr>
        <w:t>ขณะนี้</w:t>
      </w:r>
      <w:r w:rsidR="00BD2806">
        <w:rPr>
          <w:rFonts w:ascii="TH SarabunIT๙" w:hAnsi="TH SarabunIT๙" w:cs="TH SarabunIT๙" w:hint="cs"/>
          <w:sz w:val="32"/>
          <w:szCs w:val="32"/>
          <w:cs/>
        </w:rPr>
        <w:t>ห้วง</w:t>
      </w:r>
      <w:r w:rsidR="00675390" w:rsidRPr="00012CDC">
        <w:rPr>
          <w:rFonts w:ascii="TH SarabunIT๙" w:hAnsi="TH SarabunIT๙" w:cs="TH SarabunIT๙"/>
          <w:sz w:val="32"/>
          <w:szCs w:val="32"/>
          <w:cs/>
        </w:rPr>
        <w:t xml:space="preserve">ระยะเวลาได้ล่วงเลยมาพอสมควร </w:t>
      </w:r>
      <w:r w:rsidR="00BD2806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675390" w:rsidRPr="00012CD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75390" w:rsidRPr="00012CDC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BD2806" w:rsidRPr="00012CDC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BD2806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BD2806" w:rsidRPr="00BD2806">
        <w:rPr>
          <w:rFonts w:ascii="TH SarabunIT๙" w:hAnsi="TH SarabunIT๙" w:cs="TH SarabunIT๙" w:hint="cs"/>
          <w:spacing w:val="2"/>
          <w:sz w:val="32"/>
          <w:szCs w:val="32"/>
          <w:cs/>
        </w:rPr>
        <w:t>และ</w:t>
      </w:r>
      <w:r w:rsidR="00675390" w:rsidRPr="00BD2806">
        <w:rPr>
          <w:rFonts w:ascii="TH SarabunIT๙" w:hAnsi="TH SarabunIT๙" w:cs="TH SarabunIT๙"/>
          <w:spacing w:val="2"/>
          <w:sz w:val="32"/>
          <w:szCs w:val="32"/>
          <w:cs/>
        </w:rPr>
        <w:t>ติดตามความก้าวหน้า</w:t>
      </w:r>
      <w:r w:rsidR="00BD2806" w:rsidRPr="00BD2806">
        <w:rPr>
          <w:rFonts w:ascii="TH SarabunIT๙" w:hAnsi="TH SarabunIT๙" w:cs="TH SarabunIT๙" w:hint="cs"/>
          <w:spacing w:val="2"/>
          <w:sz w:val="32"/>
          <w:szCs w:val="32"/>
          <w:cs/>
        </w:rPr>
        <w:t>ในส่วนที่เกี่ยวข้อง</w:t>
      </w:r>
      <w:r w:rsidR="00675390" w:rsidRPr="00BD2806">
        <w:rPr>
          <w:rFonts w:ascii="TH SarabunIT๙" w:hAnsi="TH SarabunIT๙" w:cs="TH SarabunIT๙" w:hint="cs"/>
          <w:spacing w:val="2"/>
          <w:sz w:val="32"/>
          <w:szCs w:val="32"/>
          <w:cs/>
        </w:rPr>
        <w:t>ให้คณะกรรมการ</w:t>
      </w:r>
      <w:r w:rsidRPr="00BD280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ฯ </w:t>
      </w:r>
      <w:r w:rsidR="007C1D23" w:rsidRPr="00BD2806">
        <w:rPr>
          <w:rFonts w:ascii="TH SarabunIT๙" w:hAnsi="TH SarabunIT๙" w:cs="TH SarabunIT๙" w:hint="cs"/>
          <w:spacing w:val="2"/>
          <w:sz w:val="32"/>
          <w:szCs w:val="32"/>
          <w:cs/>
        </w:rPr>
        <w:t>ได้</w:t>
      </w:r>
      <w:r w:rsidR="00012CDC" w:rsidRPr="00BD2806">
        <w:rPr>
          <w:rFonts w:ascii="TH SarabunIT๙" w:hAnsi="TH SarabunIT๙" w:cs="TH SarabunIT๙" w:hint="cs"/>
          <w:spacing w:val="2"/>
          <w:sz w:val="32"/>
          <w:szCs w:val="32"/>
          <w:cs/>
        </w:rPr>
        <w:t>รับทราบ เพื่อ</w:t>
      </w:r>
      <w:r w:rsidR="007C1D23" w:rsidRPr="00BD2806">
        <w:rPr>
          <w:rFonts w:ascii="TH SarabunIT๙" w:hAnsi="TH SarabunIT๙" w:cs="TH SarabunIT๙"/>
          <w:spacing w:val="2"/>
          <w:sz w:val="32"/>
          <w:szCs w:val="32"/>
          <w:cs/>
        </w:rPr>
        <w:t>พิจารณาให้ข้อเสนอแนะ</w:t>
      </w:r>
      <w:r w:rsidRPr="00012CDC">
        <w:rPr>
          <w:rFonts w:ascii="TH SarabunIT๙" w:hAnsi="TH SarabunIT๙" w:cs="TH SarabunIT๙" w:hint="cs"/>
          <w:sz w:val="32"/>
          <w:szCs w:val="32"/>
          <w:cs/>
        </w:rPr>
        <w:t xml:space="preserve">อย่างต่อเนื่อง </w:t>
      </w:r>
      <w:r w:rsidR="00012CDC" w:rsidRPr="00012CDC">
        <w:rPr>
          <w:rFonts w:ascii="TH SarabunIT๙" w:hAnsi="TH SarabunIT๙" w:cs="TH SarabunIT๙"/>
          <w:sz w:val="32"/>
          <w:szCs w:val="32"/>
          <w:cs/>
        </w:rPr>
        <w:t>ซึ่งจะนำไปสู่การบูร</w:t>
      </w:r>
      <w:proofErr w:type="spellStart"/>
      <w:r w:rsidR="00012CDC" w:rsidRPr="00012CD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012CDC" w:rsidRPr="00012CDC">
        <w:rPr>
          <w:rFonts w:ascii="TH SarabunIT๙" w:hAnsi="TH SarabunIT๙" w:cs="TH SarabunIT๙"/>
          <w:sz w:val="32"/>
          <w:szCs w:val="32"/>
          <w:cs/>
        </w:rPr>
        <w:t>การแก้ไขปัญหาเกาะเสม็ดได้อย่างมีประสิทธิภาพ</w:t>
      </w:r>
      <w:r w:rsidR="0001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56D" w:rsidRPr="00012CDC">
        <w:rPr>
          <w:rFonts w:ascii="TH SarabunIT๙" w:hAnsi="TH SarabunIT๙" w:cs="TH SarabunIT๙" w:hint="cs"/>
          <w:sz w:val="32"/>
          <w:szCs w:val="32"/>
          <w:cs/>
        </w:rPr>
        <w:t>ในการนี้ จังหวัดระยอง</w:t>
      </w:r>
      <w:r w:rsidR="00A24FA8" w:rsidRPr="00012CDC">
        <w:rPr>
          <w:rFonts w:ascii="TH SarabunIT๙" w:hAnsi="TH SarabunIT๙" w:cs="TH SarabunIT๙" w:hint="cs"/>
          <w:sz w:val="32"/>
          <w:szCs w:val="32"/>
          <w:cs/>
        </w:rPr>
        <w:t>จึงขอเชิญ</w:t>
      </w:r>
      <w:r w:rsidR="00E2356D" w:rsidRPr="00012CDC">
        <w:rPr>
          <w:rFonts w:ascii="TH SarabunIT๙" w:hAnsi="TH SarabunIT๙" w:cs="TH SarabunIT๙" w:hint="cs"/>
          <w:sz w:val="32"/>
          <w:szCs w:val="32"/>
          <w:cs/>
        </w:rPr>
        <w:t>ท่านเข้าร่วม</w:t>
      </w:r>
      <w:r w:rsidR="00BD280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2356D" w:rsidRPr="00012CD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757C7" w:rsidRPr="00012CD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proofErr w:type="spellStart"/>
      <w:r w:rsidR="00E757C7" w:rsidRPr="00012CD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E757C7" w:rsidRPr="00012CDC">
        <w:rPr>
          <w:rFonts w:ascii="TH SarabunIT๙" w:hAnsi="TH SarabunIT๙" w:cs="TH SarabunIT๙"/>
          <w:sz w:val="32"/>
          <w:szCs w:val="32"/>
          <w:cs/>
        </w:rPr>
        <w:t>การพัฒนาและแก้ไขปัญหาเกาะเสม็ด</w:t>
      </w:r>
      <w:r w:rsidR="00E2356D" w:rsidRPr="0001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CDC" w:rsidRPr="00012CDC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 w:rsidR="008C0F7A" w:rsidRPr="00012CDC">
        <w:rPr>
          <w:rFonts w:ascii="TH SarabunIT๙" w:hAnsi="TH SarabunIT๙" w:cs="TH SarabunIT๙" w:hint="cs"/>
          <w:sz w:val="32"/>
          <w:szCs w:val="32"/>
          <w:cs/>
        </w:rPr>
        <w:t>/2562</w:t>
      </w:r>
      <w:r w:rsidR="00E757C7" w:rsidRPr="0001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D23" w:rsidRPr="00012C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E757C7" w:rsidRPr="00BD2806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ในวันที่ </w:t>
      </w:r>
      <w:r w:rsidR="00940AE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26</w:t>
      </w:r>
      <w:r w:rsidR="008C0F7A" w:rsidRPr="00BD2806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 </w:t>
      </w:r>
      <w:r w:rsidR="00B43122" w:rsidRPr="00B43122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กรกฎาคม</w:t>
      </w:r>
      <w:r w:rsidR="008C0F7A" w:rsidRPr="00BD2806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 </w:t>
      </w:r>
      <w:r w:rsidR="00B43122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256</w:t>
      </w:r>
      <w:r w:rsidR="00B43122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2</w:t>
      </w:r>
      <w:r w:rsidRPr="00BD2806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 </w:t>
      </w:r>
      <w:r w:rsidR="00E757C7" w:rsidRPr="00BD2806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เวลา </w:t>
      </w:r>
      <w:r w:rsidR="00BD2806" w:rsidRPr="00BD280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13</w:t>
      </w:r>
      <w:r w:rsidR="00E757C7" w:rsidRPr="00BD2806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.30 น. ณ ห้องภักดีศรีสงคราม ชั้น 4 ศาลากลางจังหวัดระยอง</w:t>
      </w:r>
      <w:r w:rsidR="00E757C7" w:rsidRPr="0001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FA8" w:rsidRPr="00012CDC">
        <w:rPr>
          <w:rFonts w:ascii="TH SarabunIT๙" w:hAnsi="TH SarabunIT๙" w:cs="TH SarabunIT๙"/>
          <w:sz w:val="32"/>
          <w:szCs w:val="32"/>
          <w:cs/>
        </w:rPr>
        <w:t>ตามสิ่งที่ส่งมาด้วย</w:t>
      </w:r>
      <w:r w:rsidR="007C1D23" w:rsidRPr="0001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1CD" w:rsidRPr="00012CDC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D532A6" w:rsidRPr="00012CDC">
        <w:rPr>
          <w:rFonts w:ascii="TH SarabunIT๙" w:hAnsi="TH SarabunIT๙" w:cs="TH SarabunIT๙" w:hint="cs"/>
          <w:sz w:val="32"/>
          <w:szCs w:val="32"/>
          <w:cs/>
        </w:rPr>
        <w:t>ให้หน่วยงานที่</w:t>
      </w:r>
      <w:r w:rsidR="00D01E71" w:rsidRPr="00012CDC">
        <w:rPr>
          <w:rFonts w:ascii="TH SarabunIT๙" w:hAnsi="TH SarabunIT๙" w:cs="TH SarabunIT๙" w:hint="cs"/>
          <w:sz w:val="32"/>
          <w:szCs w:val="32"/>
          <w:cs/>
        </w:rPr>
        <w:t>ต้องชี้แจง</w:t>
      </w:r>
      <w:r w:rsidR="00D532A6" w:rsidRPr="00012CDC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="00D01E71" w:rsidRPr="00012CDC">
        <w:rPr>
          <w:rFonts w:ascii="TH SarabunIT๙" w:hAnsi="TH SarabunIT๙" w:cs="TH SarabunIT๙" w:hint="cs"/>
          <w:sz w:val="32"/>
          <w:szCs w:val="32"/>
          <w:cs/>
        </w:rPr>
        <w:t>จัดทำรายละเอียด</w:t>
      </w:r>
      <w:r w:rsidR="00A21B0E" w:rsidRPr="00012CDC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D01E71" w:rsidRPr="00012CDC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D01E71" w:rsidRPr="00012CDC">
        <w:rPr>
          <w:rFonts w:ascii="TH SarabunIT๙" w:hAnsi="TH SarabunIT๙" w:cs="TH SarabunIT๙"/>
          <w:sz w:val="32"/>
          <w:szCs w:val="32"/>
        </w:rPr>
        <w:t>Power</w:t>
      </w:r>
      <w:r w:rsidR="00D532A6" w:rsidRPr="00012CDC">
        <w:rPr>
          <w:rFonts w:ascii="TH SarabunIT๙" w:hAnsi="TH SarabunIT๙" w:cs="TH SarabunIT๙"/>
          <w:sz w:val="32"/>
          <w:szCs w:val="32"/>
        </w:rPr>
        <w:t xml:space="preserve"> </w:t>
      </w:r>
      <w:r w:rsidR="00D01E71" w:rsidRPr="00012CDC">
        <w:rPr>
          <w:rFonts w:ascii="TH SarabunIT๙" w:hAnsi="TH SarabunIT๙" w:cs="TH SarabunIT๙"/>
          <w:sz w:val="32"/>
          <w:szCs w:val="32"/>
        </w:rPr>
        <w:t>Point</w:t>
      </w:r>
      <w:r w:rsidR="00D01E71" w:rsidRPr="00012CDC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สนอต่อที่ประชุมด้วย</w:t>
      </w:r>
      <w:r w:rsidR="00BE21CD" w:rsidRPr="00012CDC">
        <w:rPr>
          <w:rFonts w:ascii="TH SarabunIT๙" w:hAnsi="TH SarabunIT๙" w:cs="TH SarabunIT๙" w:hint="cs"/>
          <w:sz w:val="32"/>
          <w:szCs w:val="32"/>
          <w:cs/>
        </w:rPr>
        <w:t xml:space="preserve"> รวมทั้ง หากหน่วยงานใดมีระเบียบวาระเพิ่มเติมจะนำเสนอให้ที่ประชุมทราบหรือเพื่อพิจารณา ขอให้จัดเตรียมข้อมูลและแจ้งสำนักงานจังหวัดระยอง</w:t>
      </w:r>
      <w:r w:rsidR="00B43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D2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ที่ 18</w:t>
      </w:r>
      <w:r w:rsidR="00BE21CD" w:rsidRPr="00012C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3122" w:rsidRPr="00B43122">
        <w:rPr>
          <w:rFonts w:ascii="TH SarabunIT๙" w:hAnsi="TH SarabunIT๙" w:cs="TH SarabunIT๙"/>
          <w:b/>
          <w:bCs/>
          <w:sz w:val="32"/>
          <w:szCs w:val="32"/>
          <w:cs/>
        </w:rPr>
        <w:t>กรกฎาคม</w:t>
      </w:r>
      <w:r w:rsidR="008214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2</w:t>
      </w:r>
      <w:r w:rsidR="00BE21CD" w:rsidRPr="0001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73FF" w:rsidRPr="00012CDC" w:rsidRDefault="001973FF" w:rsidP="00997570">
      <w:pPr>
        <w:tabs>
          <w:tab w:val="left" w:pos="1134"/>
          <w:tab w:val="left" w:pos="1418"/>
        </w:tabs>
        <w:spacing w:before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CDC">
        <w:rPr>
          <w:rFonts w:ascii="TH SarabunIT๙" w:hAnsi="TH SarabunIT๙" w:cs="TH SarabunIT๙"/>
          <w:sz w:val="32"/>
          <w:szCs w:val="32"/>
        </w:rPr>
        <w:tab/>
      </w:r>
      <w:r w:rsidRPr="00012CDC">
        <w:rPr>
          <w:rFonts w:ascii="TH SarabunIT๙" w:hAnsi="TH SarabunIT๙" w:cs="TH SarabunIT๙"/>
          <w:sz w:val="32"/>
          <w:szCs w:val="32"/>
        </w:rPr>
        <w:tab/>
      </w:r>
      <w:r w:rsidRPr="00012CDC">
        <w:rPr>
          <w:rFonts w:ascii="TH SarabunIT๙" w:hAnsi="TH SarabunIT๙" w:cs="TH SarabunIT๙"/>
          <w:sz w:val="32"/>
          <w:szCs w:val="32"/>
          <w:cs/>
        </w:rPr>
        <w:t>จึงเรียนมาเพื่อพิจารณา</w:t>
      </w:r>
      <w:r w:rsidR="0057313B" w:rsidRPr="00012CD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ตามกำหนดวัน เวลา และสถานที่ข้างต้น</w:t>
      </w:r>
      <w:r w:rsidR="00BE21CD" w:rsidRPr="0001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1CD" w:rsidRPr="00012CDC">
        <w:rPr>
          <w:rFonts w:ascii="TH SarabunIT๙" w:hAnsi="TH SarabunIT๙" w:cs="TH SarabunIT๙"/>
          <w:sz w:val="32"/>
          <w:szCs w:val="32"/>
          <w:cs/>
        </w:rPr>
        <w:t>ทั้งนี้ สามารถดาวน์โหลดสิ่งที่ส่งมาด้วยที่เว็บไซต์จังหวัดระยอง</w:t>
      </w:r>
      <w:r w:rsidR="00BE21CD" w:rsidRPr="00012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1CD" w:rsidRPr="00012CDC">
        <w:rPr>
          <w:rFonts w:ascii="TH SarabunIT๙" w:hAnsi="TH SarabunIT๙" w:cs="TH SarabunIT๙"/>
          <w:sz w:val="32"/>
          <w:szCs w:val="32"/>
        </w:rPr>
        <w:t>www.rayong.go.th</w:t>
      </w:r>
      <w:r w:rsidR="00BE21CD" w:rsidRPr="00012CDC">
        <w:rPr>
          <w:rFonts w:ascii="TH SarabunIT๙" w:hAnsi="TH SarabunIT๙" w:cs="TH SarabunIT๙"/>
          <w:sz w:val="32"/>
          <w:szCs w:val="32"/>
          <w:cs/>
        </w:rPr>
        <w:t xml:space="preserve"> หัวข้อ </w:t>
      </w:r>
      <w:r w:rsidR="00BE21CD" w:rsidRPr="00012CDC">
        <w:rPr>
          <w:rFonts w:ascii="TH SarabunIT๙" w:hAnsi="TH SarabunIT๙" w:cs="TH SarabunIT๙"/>
          <w:sz w:val="32"/>
          <w:szCs w:val="32"/>
        </w:rPr>
        <w:t>“</w:t>
      </w:r>
      <w:r w:rsidR="00BE21CD" w:rsidRPr="00012CDC">
        <w:rPr>
          <w:rFonts w:ascii="TH SarabunIT๙" w:hAnsi="TH SarabunIT๙" w:cs="TH SarabunIT๙"/>
          <w:sz w:val="32"/>
          <w:szCs w:val="32"/>
          <w:cs/>
        </w:rPr>
        <w:t>กลุ่มงานยุทธศาสตร์และข้อมูลเพื่อการพัฒนาจังหวัด</w:t>
      </w:r>
      <w:r w:rsidR="00BE21CD" w:rsidRPr="00012CDC">
        <w:rPr>
          <w:rFonts w:ascii="TH SarabunIT๙" w:hAnsi="TH SarabunIT๙" w:cs="TH SarabunIT๙"/>
          <w:sz w:val="32"/>
          <w:szCs w:val="32"/>
        </w:rPr>
        <w:t>”</w:t>
      </w:r>
    </w:p>
    <w:p w:rsidR="001973FF" w:rsidRPr="00A14DF6" w:rsidRDefault="001973FF" w:rsidP="00997570">
      <w:pPr>
        <w:tabs>
          <w:tab w:val="left" w:pos="1418"/>
          <w:tab w:val="left" w:pos="4536"/>
          <w:tab w:val="left" w:pos="4770"/>
        </w:tabs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168E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168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168ED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1973FF" w:rsidRDefault="001973FF" w:rsidP="00997570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3FF" w:rsidRDefault="001973FF" w:rsidP="00997570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3FF" w:rsidRDefault="001973FF" w:rsidP="00997570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3FF" w:rsidRDefault="001973FF" w:rsidP="00997570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3FF" w:rsidRDefault="001973FF" w:rsidP="00997570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C1D23" w:rsidRDefault="007C1D23" w:rsidP="00997570">
      <w:pPr>
        <w:tabs>
          <w:tab w:val="left" w:pos="1418"/>
          <w:tab w:val="left" w:pos="156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3FF" w:rsidRDefault="001973FF" w:rsidP="00997570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73FF" w:rsidRDefault="001973FF" w:rsidP="00997570">
      <w:pPr>
        <w:pStyle w:val="a3"/>
        <w:tabs>
          <w:tab w:val="left" w:pos="72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กลุ่มงานยุทธศาสตร์</w:t>
      </w:r>
      <w:r>
        <w:rPr>
          <w:rFonts w:ascii="TH SarabunIT๙" w:hAnsi="TH SarabunIT๙" w:cs="TH SarabunIT๙" w:hint="cs"/>
          <w:cs/>
        </w:rPr>
        <w:t>และข้อมูลเพื่อการพัฒนาจังหวัด</w:t>
      </w:r>
    </w:p>
    <w:p w:rsidR="001973FF" w:rsidRDefault="003A65F8" w:rsidP="00997570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ศัพท์ </w:t>
      </w:r>
      <w:r w:rsidR="006A2A82">
        <w:rPr>
          <w:rFonts w:ascii="TH SarabunIT๙" w:hAnsi="TH SarabunIT๙" w:cs="TH SarabunIT๙"/>
          <w:cs/>
        </w:rPr>
        <w:t>๐-๓๘๖๙-๔</w:t>
      </w:r>
      <w:r w:rsidR="006A2A82">
        <w:rPr>
          <w:rFonts w:ascii="TH SarabunIT๙" w:hAnsi="TH SarabunIT๙" w:cs="TH SarabunIT๙" w:hint="cs"/>
          <w:cs/>
        </w:rPr>
        <w:t>123</w:t>
      </w:r>
      <w:r w:rsidR="001973FF">
        <w:rPr>
          <w:rFonts w:ascii="TH SarabunIT๙" w:hAnsi="TH SarabunIT๙" w:cs="TH SarabunIT๙"/>
        </w:rPr>
        <w:t xml:space="preserve"> /</w:t>
      </w:r>
      <w:r w:rsidR="001973FF">
        <w:rPr>
          <w:rFonts w:ascii="TH SarabunIT๙" w:hAnsi="TH SarabunIT๙" w:cs="TH SarabunIT๙" w:hint="cs"/>
          <w:cs/>
        </w:rPr>
        <w:t>โทรสาร ๐-๓๘๖๙-๔๑๖๐</w:t>
      </w:r>
    </w:p>
    <w:p w:rsidR="0057313B" w:rsidRDefault="003A65F8" w:rsidP="00997570">
      <w:pPr>
        <w:pStyle w:val="a5"/>
        <w:rPr>
          <w:rFonts w:ascii="TH SarabunIT๙" w:eastAsia="Cordia New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</w:rPr>
        <w:t>E-</w:t>
      </w:r>
      <w:proofErr w:type="gramStart"/>
      <w:r>
        <w:rPr>
          <w:rFonts w:ascii="TH SarabunIT๙" w:hAnsi="TH SarabunIT๙" w:cs="TH SarabunIT๙"/>
        </w:rPr>
        <w:t>mail :</w:t>
      </w:r>
      <w:proofErr w:type="gramEnd"/>
      <w:r>
        <w:rPr>
          <w:rFonts w:ascii="TH SarabunIT๙" w:hAnsi="TH SarabunIT๙" w:cs="TH SarabunIT๙"/>
        </w:rPr>
        <w:t xml:space="preserve"> </w:t>
      </w:r>
      <w:r w:rsidR="001973FF">
        <w:rPr>
          <w:rFonts w:ascii="TH SarabunIT๙" w:hAnsi="TH SarabunIT๙" w:cs="TH SarabunIT๙"/>
        </w:rPr>
        <w:t>rayongoffice@gmail.com</w:t>
      </w:r>
      <w:r w:rsidR="001973FF">
        <w:rPr>
          <w:rFonts w:ascii="TH SarabunIT๙" w:hAnsi="TH SarabunIT๙" w:cs="TH SarabunIT๙" w:hint="cs"/>
          <w:cs/>
        </w:rPr>
        <w:t xml:space="preserve"> / </w:t>
      </w:r>
      <w:hyperlink r:id="rId9" w:history="1">
        <w:r w:rsidR="001973FF" w:rsidRPr="003A65F8">
          <w:rPr>
            <w:rStyle w:val="a8"/>
            <w:rFonts w:ascii="TH SarabunIT๙" w:eastAsia="Cordia New" w:hAnsi="TH SarabunIT๙" w:cs="TH SarabunIT๙"/>
            <w:color w:val="000000"/>
            <w:u w:val="none"/>
          </w:rPr>
          <w:t>www.rayong.go.th</w:t>
        </w:r>
      </w:hyperlink>
    </w:p>
    <w:p w:rsidR="00307E72" w:rsidRDefault="00307E72" w:rsidP="00997570">
      <w:pPr>
        <w:pStyle w:val="a5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307E72" w:rsidRPr="00307E72" w:rsidRDefault="00307E72" w:rsidP="00997570">
      <w:pPr>
        <w:pStyle w:val="a5"/>
        <w:jc w:val="center"/>
        <w:rPr>
          <w:rFonts w:ascii="TH SarabunIT๙" w:hAnsi="TH SarabunIT๙" w:cs="TH SarabunIT๙"/>
        </w:rPr>
      </w:pPr>
      <w:r w:rsidRPr="00307E72">
        <w:rPr>
          <w:rFonts w:ascii="TH SarabunIT๙" w:hAnsi="TH SarabunIT๙" w:cs="TH SarabunIT๙" w:hint="cs"/>
          <w:cs/>
        </w:rPr>
        <w:lastRenderedPageBreak/>
        <w:t>-1-</w:t>
      </w:r>
    </w:p>
    <w:p w:rsidR="00307E72" w:rsidRPr="00CA6AEB" w:rsidRDefault="00307E72" w:rsidP="00997570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07E72" w:rsidRDefault="00205DAE" w:rsidP="00997570">
      <w:pPr>
        <w:pStyle w:val="a5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ชื่อ</w:t>
      </w:r>
      <w:r w:rsidR="00307E72">
        <w:rPr>
          <w:rFonts w:ascii="TH SarabunIT๙" w:hAnsi="TH SarabunIT๙" w:cs="TH SarabunIT๙" w:hint="cs"/>
          <w:b/>
          <w:bCs/>
          <w:cs/>
        </w:rPr>
        <w:t>คณะกรรมการ</w:t>
      </w:r>
      <w:proofErr w:type="spellStart"/>
      <w:r w:rsidR="00307E72">
        <w:rPr>
          <w:rFonts w:ascii="TH SarabunIT๙" w:hAnsi="TH SarabunIT๙" w:cs="TH SarabunIT๙"/>
          <w:b/>
          <w:bCs/>
          <w:cs/>
        </w:rPr>
        <w:t>บูรณา</w:t>
      </w:r>
      <w:proofErr w:type="spellEnd"/>
      <w:r w:rsidR="00307E72" w:rsidRPr="00A06498">
        <w:rPr>
          <w:rFonts w:ascii="TH SarabunIT๙" w:hAnsi="TH SarabunIT๙" w:cs="TH SarabunIT๙"/>
          <w:b/>
          <w:bCs/>
          <w:cs/>
        </w:rPr>
        <w:t>การพัฒนาและแก้ไขปัญหาเกาะเสม็ด</w:t>
      </w:r>
    </w:p>
    <w:p w:rsidR="00205DAE" w:rsidRDefault="00205DAE" w:rsidP="00997570">
      <w:pPr>
        <w:tabs>
          <w:tab w:val="left" w:pos="1134"/>
          <w:tab w:val="left" w:pos="1418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DAE" w:rsidRDefault="00205DAE" w:rsidP="00997570">
      <w:pPr>
        <w:tabs>
          <w:tab w:val="left" w:pos="1134"/>
          <w:tab w:val="left" w:pos="1418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ว่าราชการจังหวัดระย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205DAE" w:rsidRPr="00F47E97" w:rsidRDefault="00205DAE" w:rsidP="00997570">
      <w:pPr>
        <w:tabs>
          <w:tab w:val="left" w:pos="1134"/>
          <w:tab w:val="left" w:pos="1418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5E0C90">
        <w:rPr>
          <w:rFonts w:ascii="TH SarabunIT๙" w:hAnsi="TH SarabunIT๙" w:cs="TH SarabunIT๙"/>
          <w:color w:val="000000"/>
          <w:sz w:val="32"/>
          <w:szCs w:val="32"/>
          <w:cs/>
        </w:rPr>
        <w:t>ผู้บัญชาการมณฑลทหารบกที่ 1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205DAE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47E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F47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7E97">
        <w:rPr>
          <w:rFonts w:ascii="TH SarabunIT๙" w:hAnsi="TH SarabunIT๙" w:cs="TH SarabunIT๙"/>
          <w:sz w:val="32"/>
          <w:szCs w:val="32"/>
          <w:cs/>
        </w:rPr>
        <w:t>รองผู้ว่าราชการ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5646F">
        <w:rPr>
          <w:rFonts w:ascii="TH SarabunIT๙" w:hAnsi="TH SarabunIT๙" w:cs="TH SarabunIT๙" w:hint="cs"/>
          <w:sz w:val="32"/>
          <w:szCs w:val="32"/>
          <w:cs/>
        </w:rPr>
        <w:t>ทั้ง 3</w:t>
      </w:r>
      <w:r w:rsidR="005C78AE"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5DAE" w:rsidRPr="00440315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.</w:t>
      </w:r>
      <w:r w:rsidRPr="004403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40315">
        <w:rPr>
          <w:rFonts w:ascii="TH SarabunIT๙" w:hAnsi="TH SarabunIT๙" w:cs="TH SarabunIT๙"/>
          <w:spacing w:val="-4"/>
          <w:sz w:val="32"/>
          <w:szCs w:val="32"/>
          <w:cs/>
        </w:rPr>
        <w:t>รอ</w:t>
      </w:r>
      <w:r w:rsidRPr="00440315">
        <w:rPr>
          <w:rFonts w:ascii="TH SarabunIT๙" w:hAnsi="TH SarabunIT๙" w:cs="TH SarabunIT๙" w:hint="cs"/>
          <w:spacing w:val="-4"/>
          <w:sz w:val="32"/>
          <w:szCs w:val="32"/>
          <w:cs/>
        </w:rPr>
        <w:t>งผู้อำนวยการรักษาความมั่นคงภายในจังหวัดระยอง (ท)</w:t>
      </w:r>
      <w:r w:rsidRPr="0044031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4031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205DAE" w:rsidRPr="007A6E60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E60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5DAE" w:rsidRPr="007A6E60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E60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ระยอง</w:t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5DAE" w:rsidRPr="007A6E60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E60">
        <w:rPr>
          <w:rFonts w:ascii="TH SarabunIT๙" w:hAnsi="TH SarabunIT๙" w:cs="TH SarabunIT๙"/>
          <w:sz w:val="32"/>
          <w:szCs w:val="32"/>
          <w:cs/>
        </w:rPr>
        <w:t>อัยการจังหวัดระยอง</w:t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ab/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5DAE" w:rsidRPr="007A6E60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</w:t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E6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จังหวัดระย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05DAE" w:rsidRPr="007A6E60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A6E60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Pr="007A6E60">
        <w:rPr>
          <w:rFonts w:ascii="TH SarabunIT๙" w:hAnsi="TH SarabunIT๙" w:cs="TH SarabunIT๙"/>
          <w:sz w:val="32"/>
          <w:szCs w:val="32"/>
          <w:cs/>
        </w:rPr>
        <w:t>การและผังเมืองจังหวัดระย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05DAE" w:rsidRPr="007A6E60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E60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05DAE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Pr="007A6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E60">
        <w:rPr>
          <w:rFonts w:ascii="TH SarabunIT๙" w:hAnsi="TH SarabunIT๙" w:cs="TH SarabunIT๙"/>
          <w:sz w:val="32"/>
          <w:szCs w:val="32"/>
          <w:cs/>
        </w:rPr>
        <w:t>ประมงจังหวัดระย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05DAE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2. </w:t>
      </w:r>
      <w:proofErr w:type="spellStart"/>
      <w:r w:rsidRPr="007A6E60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7A6E60">
        <w:rPr>
          <w:rFonts w:ascii="TH SarabunIT๙" w:hAnsi="TH SarabunIT๙" w:cs="TH SarabunIT๙"/>
          <w:sz w:val="32"/>
          <w:szCs w:val="32"/>
          <w:cs/>
        </w:rPr>
        <w:t>รักษ์พื้นที่ระย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05DAE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3. </w:t>
      </w:r>
      <w:r w:rsidRPr="007A6E60">
        <w:rPr>
          <w:rFonts w:ascii="TH SarabunIT๙" w:hAnsi="TH SarabunIT๙" w:cs="TH SarabunIT๙"/>
          <w:sz w:val="32"/>
          <w:szCs w:val="32"/>
          <w:cs/>
        </w:rPr>
        <w:t>ผู้อำนว</w:t>
      </w:r>
      <w:r>
        <w:rPr>
          <w:rFonts w:ascii="TH SarabunIT๙" w:hAnsi="TH SarabunIT๙" w:cs="TH SarabunIT๙"/>
          <w:sz w:val="32"/>
          <w:szCs w:val="32"/>
          <w:cs/>
        </w:rPr>
        <w:t>ยการสำนักงานทรัพยากรธรรมชาติและ</w:t>
      </w:r>
      <w:r w:rsidRPr="007A6E60">
        <w:rPr>
          <w:rFonts w:ascii="TH SarabunIT๙" w:hAnsi="TH SarabunIT๙" w:cs="TH SarabunIT๙"/>
          <w:sz w:val="32"/>
          <w:szCs w:val="32"/>
          <w:cs/>
        </w:rPr>
        <w:t>สิ่งแวดล้อมจังหวัดระยอง</w:t>
      </w:r>
    </w:p>
    <w:p w:rsidR="00205DAE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4. ขนส่งจังหวัดระย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05DAE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5. จัดหางานจังหวัดระย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05DAE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6.</w:t>
      </w:r>
      <w:r w:rsidRPr="00A50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08B2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  <w:r w:rsidRPr="00A508B2">
        <w:rPr>
          <w:rFonts w:ascii="TH SarabunIT๙" w:hAnsi="TH SarabunIT๙" w:cs="TH SarabunIT๙"/>
          <w:sz w:val="32"/>
          <w:szCs w:val="32"/>
        </w:rPr>
        <w:tab/>
      </w:r>
      <w:r w:rsidRPr="00A508B2">
        <w:rPr>
          <w:rFonts w:ascii="TH SarabunIT๙" w:hAnsi="TH SarabunIT๙" w:cs="TH SarabunIT๙"/>
          <w:sz w:val="32"/>
          <w:szCs w:val="32"/>
        </w:rPr>
        <w:tab/>
      </w:r>
    </w:p>
    <w:p w:rsidR="005C78AE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508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Pr="007A6E60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ระยอง</w:t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8.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ควบคุมมลพิษระเบียงเศรษฐกิจตะวันออก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9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7A6E60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ระยอง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0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7A6E60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จ้าท่าภูมิภาค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DAE" w:rsidRPr="007A6E60">
        <w:rPr>
          <w:rFonts w:ascii="TH SarabunIT๙" w:hAnsi="TH SarabunIT๙" w:cs="TH SarabunIT๙"/>
          <w:sz w:val="32"/>
          <w:szCs w:val="32"/>
          <w:cs/>
        </w:rPr>
        <w:t>สาขาระยอง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1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>สำนักงานบริหารจัดการ</w:t>
      </w:r>
      <w:r w:rsidR="00205DAE" w:rsidRPr="007A6E60">
        <w:rPr>
          <w:rFonts w:ascii="TH SarabunIT๙" w:hAnsi="TH SarabunIT๙" w:cs="TH SarabunIT๙"/>
          <w:sz w:val="32"/>
          <w:szCs w:val="32"/>
          <w:cs/>
        </w:rPr>
        <w:t>ทรัพยากรทางทะเลและชายฝั่งที่ 1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2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7A6E60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ชลประทานระยอง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3</w:t>
      </w:r>
      <w:r w:rsidR="00205DAE">
        <w:rPr>
          <w:rFonts w:ascii="TH SarabunIT๙" w:hAnsi="TH SarabunIT๙" w:cs="TH SarabunIT๙"/>
          <w:sz w:val="32"/>
          <w:szCs w:val="32"/>
        </w:rPr>
        <w:t xml:space="preserve">. 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>ผู้บังคับกองบังคับการกองกำลังรักษาความสงบประจำพื้นที่จังหวัดระยอง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ab/>
      </w:r>
      <w:r w:rsidR="00205DA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4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7A6E60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เพ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5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เพ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6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เพ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5C78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7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ผู้อำนวยการการท่องเที่ยวแห่งประเทศไทย สำนักงานระยอง</w:t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8. </w:t>
      </w:r>
      <w:r w:rsidRPr="005C78AE">
        <w:rPr>
          <w:rFonts w:ascii="TH SarabunIT๙" w:hAnsi="TH SarabunIT๙" w:cs="TH SarabunIT๙"/>
          <w:sz w:val="32"/>
          <w:szCs w:val="32"/>
          <w:cs/>
        </w:rPr>
        <w:t>ผู้จัดการการ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ส่วนภูมิภาคจังหวัด</w:t>
      </w:r>
      <w:r w:rsidRPr="005C78AE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9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ผู้จัดการการประปาส่วนภูมิภาค สาขาระยอง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0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ประธานหอการค้าจังหวัดระยอง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1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ประธานสภาอุตสาหกรรมท่องเที่ยวจังหวัดระยอง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2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นายกสมาคมธุรกิจท่องเที่ยวจังหวัดระยอง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3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01757">
        <w:rPr>
          <w:rFonts w:ascii="TH SarabunIT๙" w:hAnsi="TH SarabunIT๙" w:cs="TH SarabunIT๙"/>
          <w:sz w:val="32"/>
          <w:szCs w:val="32"/>
          <w:cs/>
        </w:rPr>
        <w:t>ประธานชมรมผู้ประกอบกา</w:t>
      </w:r>
      <w:r w:rsidR="00801757">
        <w:rPr>
          <w:rFonts w:ascii="TH SarabunIT๙" w:hAnsi="TH SarabunIT๙" w:cs="TH SarabunIT๙" w:hint="cs"/>
          <w:sz w:val="32"/>
          <w:szCs w:val="32"/>
          <w:cs/>
        </w:rPr>
        <w:t>รท่องเที่ยว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เกาะเสม็ด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Pr="00C342FA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4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ประธานคณะกรรมการเครือข่ายอาสาพิทักษ์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ab/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ab/>
      </w:r>
    </w:p>
    <w:p w:rsidR="00205DAE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 w:rsidRPr="00C342FA">
        <w:rPr>
          <w:rFonts w:ascii="TH SarabunIT๙" w:hAnsi="TH SarabunIT๙" w:cs="TH SarabunIT๙"/>
          <w:sz w:val="32"/>
          <w:szCs w:val="32"/>
          <w:cs/>
        </w:rPr>
        <w:tab/>
        <w:t xml:space="preserve">      ทรัพยากรธรรมชาติและสิ่งแวดล้อมหมู่บ้าน (</w:t>
      </w:r>
      <w:proofErr w:type="spellStart"/>
      <w:r w:rsidRPr="00C342FA">
        <w:rPr>
          <w:rFonts w:ascii="TH SarabunIT๙" w:hAnsi="TH SarabunIT๙" w:cs="TH SarabunIT๙"/>
          <w:sz w:val="32"/>
          <w:szCs w:val="32"/>
          <w:cs/>
        </w:rPr>
        <w:t>ทสม</w:t>
      </w:r>
      <w:proofErr w:type="spellEnd"/>
      <w:r w:rsidRPr="00C342FA">
        <w:rPr>
          <w:rFonts w:ascii="TH SarabunIT๙" w:hAnsi="TH SarabunIT๙" w:cs="TH SarabunIT๙"/>
          <w:sz w:val="32"/>
          <w:szCs w:val="32"/>
          <w:cs/>
        </w:rPr>
        <w:t>.) จังหวัดระยอง</w:t>
      </w: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5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ประธานชมรมการจัดการสิ่งแวดล้อม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 นิด้า ระยอง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DF3524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6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ผู้แทนบริษัท พีทีที โก</w:t>
      </w:r>
      <w:proofErr w:type="spellStart"/>
      <w:r w:rsidR="00205DAE" w:rsidRPr="00C342FA">
        <w:rPr>
          <w:rFonts w:ascii="TH SarabunIT๙" w:hAnsi="TH SarabunIT๙" w:cs="TH SarabunIT๙"/>
          <w:sz w:val="32"/>
          <w:szCs w:val="32"/>
          <w:cs/>
        </w:rPr>
        <w:t>ลบอล</w:t>
      </w:r>
      <w:proofErr w:type="spellEnd"/>
      <w:r w:rsidR="00205DAE" w:rsidRPr="00C342F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05DAE" w:rsidRPr="00C342FA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="00205DAE" w:rsidRPr="00C342FA">
        <w:rPr>
          <w:rFonts w:ascii="TH SarabunIT๙" w:hAnsi="TH SarabunIT๙" w:cs="TH SarabunIT๙"/>
          <w:sz w:val="32"/>
          <w:szCs w:val="32"/>
          <w:cs/>
        </w:rPr>
        <w:t>มิ</w:t>
      </w:r>
      <w:proofErr w:type="spellStart"/>
      <w:r w:rsidR="00205DAE" w:rsidRPr="00C342FA">
        <w:rPr>
          <w:rFonts w:ascii="TH SarabunIT๙" w:hAnsi="TH SarabunIT๙" w:cs="TH SarabunIT๙"/>
          <w:sz w:val="32"/>
          <w:szCs w:val="32"/>
          <w:cs/>
        </w:rPr>
        <w:t>คอล</w:t>
      </w:r>
      <w:proofErr w:type="spellEnd"/>
      <w:r w:rsidR="00205DAE" w:rsidRPr="00C342FA">
        <w:rPr>
          <w:rFonts w:ascii="TH SarabunIT๙" w:hAnsi="TH SarabunIT๙" w:cs="TH SarabunIT๙"/>
          <w:sz w:val="32"/>
          <w:szCs w:val="32"/>
          <w:cs/>
        </w:rPr>
        <w:t xml:space="preserve"> จำกัด (มหาชน)</w:t>
      </w:r>
    </w:p>
    <w:p w:rsidR="00205DAE" w:rsidRDefault="00205D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F3524">
        <w:rPr>
          <w:rFonts w:ascii="TH SarabunIT๙" w:hAnsi="TH SarabunIT๙" w:cs="TH SarabunIT๙"/>
          <w:i/>
          <w:iCs/>
          <w:sz w:val="32"/>
          <w:szCs w:val="32"/>
        </w:rPr>
        <w:tab/>
      </w:r>
      <w:r w:rsidR="00DF3524" w:rsidRPr="00DF3524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/37. </w:t>
      </w:r>
      <w:r w:rsidR="00DF3524" w:rsidRPr="00DF3524">
        <w:rPr>
          <w:rFonts w:ascii="TH SarabunIT๙" w:hAnsi="TH SarabunIT๙" w:cs="TH SarabunIT๙"/>
          <w:i/>
          <w:iCs/>
          <w:sz w:val="32"/>
          <w:szCs w:val="32"/>
          <w:cs/>
        </w:rPr>
        <w:t>กำนัน</w:t>
      </w:r>
      <w:r w:rsidR="00DF3524" w:rsidRPr="00DF3524">
        <w:rPr>
          <w:rFonts w:ascii="TH SarabunIT๙" w:hAnsi="TH SarabunIT๙" w:cs="TH SarabunIT๙"/>
          <w:i/>
          <w:iCs/>
          <w:sz w:val="32"/>
          <w:szCs w:val="32"/>
        </w:rPr>
        <w:t>…</w:t>
      </w:r>
    </w:p>
    <w:p w:rsidR="00DF3524" w:rsidRPr="00DF3524" w:rsidRDefault="00DF3524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F3524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F3524" w:rsidRPr="00DF3524" w:rsidRDefault="00DF3524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205DAE" w:rsidRDefault="005C78AE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7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กำนันตำบลเพ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DF3524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8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ผู้ใหญ่บ้านหมู่ที่ 4 ตำบลเพ</w:t>
      </w:r>
    </w:p>
    <w:p w:rsidR="00205DAE" w:rsidRDefault="00DF3524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9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205DAE" w:rsidRPr="00C342FA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="00205DAE" w:rsidRPr="00C342FA">
        <w:rPr>
          <w:rFonts w:ascii="TH SarabunIT๙" w:hAnsi="TH SarabunIT๙" w:cs="TH SarabunIT๙"/>
          <w:sz w:val="32"/>
          <w:szCs w:val="32"/>
          <w:cs/>
        </w:rPr>
        <w:t>รา  สังข์สุวรรณ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DAE">
        <w:rPr>
          <w:rFonts w:ascii="TH SarabunIT๙" w:hAnsi="TH SarabunIT๙" w:cs="TH SarabunIT๙"/>
          <w:sz w:val="32"/>
          <w:szCs w:val="32"/>
        </w:rPr>
        <w:tab/>
      </w:r>
      <w:r w:rsidR="00205DAE">
        <w:rPr>
          <w:rFonts w:ascii="TH SarabunIT๙" w:hAnsi="TH SarabunIT๙" w:cs="TH SarabunIT๙"/>
          <w:sz w:val="32"/>
          <w:szCs w:val="32"/>
        </w:rPr>
        <w:tab/>
      </w:r>
    </w:p>
    <w:p w:rsidR="00205DAE" w:rsidRDefault="00DF3524" w:rsidP="00997570">
      <w:pPr>
        <w:tabs>
          <w:tab w:val="left" w:pos="1134"/>
          <w:tab w:val="left" w:pos="1418"/>
          <w:tab w:val="left" w:pos="1710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0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205DAE" w:rsidRPr="00C342FA">
        <w:rPr>
          <w:rFonts w:ascii="TH SarabunIT๙" w:hAnsi="TH SarabunIT๙" w:cs="TH SarabunIT๙"/>
          <w:sz w:val="32"/>
          <w:szCs w:val="32"/>
          <w:cs/>
        </w:rPr>
        <w:t>พิศณุ</w:t>
      </w:r>
      <w:proofErr w:type="spellEnd"/>
      <w:r w:rsidR="00205DAE" w:rsidRPr="00C342FA">
        <w:rPr>
          <w:rFonts w:ascii="TH SarabunIT๙" w:hAnsi="TH SarabunIT๙" w:cs="TH SarabunIT๙"/>
          <w:sz w:val="32"/>
          <w:szCs w:val="32"/>
          <w:cs/>
        </w:rPr>
        <w:t xml:space="preserve">  เขมะพรรค์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ab/>
      </w:r>
      <w:r w:rsidR="00205DA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5DAE" w:rsidRPr="00C342FA" w:rsidRDefault="00DF3524" w:rsidP="00997570">
      <w:pPr>
        <w:tabs>
          <w:tab w:val="left" w:pos="1134"/>
          <w:tab w:val="left" w:pos="1418"/>
          <w:tab w:val="left" w:pos="1710"/>
          <w:tab w:val="left" w:pos="6521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1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5DAE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ระยอง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:rsidR="00205DAE" w:rsidRDefault="00205DAE" w:rsidP="00997570">
      <w:pPr>
        <w:tabs>
          <w:tab w:val="left" w:pos="1134"/>
          <w:tab w:val="left" w:pos="1418"/>
          <w:tab w:val="left" w:pos="1710"/>
          <w:tab w:val="left" w:pos="6521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 w:rsidRPr="00C342FA">
        <w:rPr>
          <w:rFonts w:ascii="TH SarabunIT๙" w:hAnsi="TH SarabunIT๙" w:cs="TH SarabunIT๙"/>
          <w:sz w:val="32"/>
          <w:szCs w:val="32"/>
          <w:cs/>
        </w:rPr>
        <w:tab/>
      </w:r>
      <w:r w:rsidR="00DF3524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342FA">
        <w:rPr>
          <w:rFonts w:ascii="TH SarabunIT๙" w:hAnsi="TH SarabunIT๙" w:cs="TH SarabunIT๙"/>
          <w:sz w:val="32"/>
          <w:szCs w:val="32"/>
          <w:cs/>
        </w:rPr>
        <w:t xml:space="preserve"> ห</w:t>
      </w:r>
      <w:r>
        <w:rPr>
          <w:rFonts w:ascii="TH SarabunIT๙" w:hAnsi="TH SarabunIT๙" w:cs="TH SarabunIT๙"/>
          <w:sz w:val="32"/>
          <w:szCs w:val="32"/>
          <w:cs/>
        </w:rPr>
        <w:t>ัวหน้าอุทยานแห่งชาติเขาแหลมหญ้า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หมู่เกาะเสม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42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5DAE" w:rsidRDefault="00DF3524" w:rsidP="00997570">
      <w:pPr>
        <w:tabs>
          <w:tab w:val="left" w:pos="1134"/>
          <w:tab w:val="left" w:pos="1418"/>
          <w:tab w:val="left" w:pos="1710"/>
          <w:tab w:val="left" w:pos="6521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3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>. หัวหน้ากลุ่มงานปฏิบัติการด้านความมั่งคง</w:t>
      </w:r>
      <w:r w:rsidR="00205DAE">
        <w:rPr>
          <w:rFonts w:ascii="TH SarabunIT๙" w:hAnsi="TH SarabunIT๙" w:cs="TH SarabunIT๙" w:hint="cs"/>
          <w:sz w:val="32"/>
          <w:szCs w:val="32"/>
          <w:cs/>
        </w:rPr>
        <w:tab/>
      </w:r>
      <w:r w:rsidR="00205DAE" w:rsidRPr="00C342FA">
        <w:rPr>
          <w:rFonts w:ascii="TH SarabunIT๙" w:hAnsi="TH SarabunIT๙" w:cs="TH SarabunIT๙"/>
          <w:sz w:val="32"/>
          <w:szCs w:val="32"/>
          <w:cs/>
        </w:rPr>
        <w:tab/>
      </w:r>
      <w:r w:rsidR="00205DAE" w:rsidRPr="00440315">
        <w:rPr>
          <w:rFonts w:ascii="TH SarabunIT๙" w:hAnsi="TH SarabunIT๙" w:cs="TH SarabunIT๙"/>
          <w:sz w:val="32"/>
          <w:szCs w:val="32"/>
          <w:cs/>
        </w:rPr>
        <w:tab/>
      </w:r>
      <w:r w:rsidR="00205DAE" w:rsidRPr="00440315">
        <w:rPr>
          <w:rFonts w:ascii="TH SarabunIT๙" w:hAnsi="TH SarabunIT๙" w:cs="TH SarabunIT๙"/>
          <w:sz w:val="32"/>
          <w:szCs w:val="32"/>
          <w:cs/>
        </w:rPr>
        <w:tab/>
      </w:r>
      <w:r w:rsidR="00205D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205DAE" w:rsidRDefault="00205DAE" w:rsidP="00997570">
      <w:pPr>
        <w:tabs>
          <w:tab w:val="left" w:pos="1134"/>
          <w:tab w:val="left" w:pos="1418"/>
          <w:tab w:val="left" w:pos="1710"/>
          <w:tab w:val="left" w:pos="6521"/>
          <w:tab w:val="left" w:pos="6930"/>
          <w:tab w:val="left" w:pos="72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40315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อำนวยการรักษาความมั่นคงภายในจังหวัดระยอง</w:t>
      </w:r>
    </w:p>
    <w:p w:rsidR="00307E72" w:rsidRPr="00205DAE" w:rsidRDefault="00307E72" w:rsidP="00997570">
      <w:pPr>
        <w:pStyle w:val="a5"/>
        <w:tabs>
          <w:tab w:val="left" w:pos="1134"/>
        </w:tabs>
        <w:rPr>
          <w:rFonts w:ascii="TH SarabunIT๙" w:eastAsia="Cordia New" w:hAnsi="TH SarabunIT๙" w:cs="TH SarabunIT๙"/>
          <w:b/>
          <w:bCs/>
        </w:rPr>
      </w:pPr>
    </w:p>
    <w:sectPr w:rsidR="00307E72" w:rsidRPr="00205DAE" w:rsidSect="00784103">
      <w:pgSz w:w="11906" w:h="16838" w:code="9"/>
      <w:pgMar w:top="851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F7"/>
    <w:rsid w:val="000000B7"/>
    <w:rsid w:val="00000995"/>
    <w:rsid w:val="00001004"/>
    <w:rsid w:val="00001D6D"/>
    <w:rsid w:val="0000327E"/>
    <w:rsid w:val="00004016"/>
    <w:rsid w:val="00004304"/>
    <w:rsid w:val="00004ADF"/>
    <w:rsid w:val="00005164"/>
    <w:rsid w:val="000052FB"/>
    <w:rsid w:val="00005416"/>
    <w:rsid w:val="00005715"/>
    <w:rsid w:val="0000583C"/>
    <w:rsid w:val="00005D4B"/>
    <w:rsid w:val="000066E1"/>
    <w:rsid w:val="00006C10"/>
    <w:rsid w:val="00006D42"/>
    <w:rsid w:val="00010157"/>
    <w:rsid w:val="00010527"/>
    <w:rsid w:val="00010E14"/>
    <w:rsid w:val="0001161A"/>
    <w:rsid w:val="00011717"/>
    <w:rsid w:val="00011A88"/>
    <w:rsid w:val="00011CC6"/>
    <w:rsid w:val="000124D7"/>
    <w:rsid w:val="000125EC"/>
    <w:rsid w:val="00012CDC"/>
    <w:rsid w:val="00013161"/>
    <w:rsid w:val="0001423D"/>
    <w:rsid w:val="0001424D"/>
    <w:rsid w:val="00014877"/>
    <w:rsid w:val="00014AA9"/>
    <w:rsid w:val="00015E3F"/>
    <w:rsid w:val="00015FC8"/>
    <w:rsid w:val="00016172"/>
    <w:rsid w:val="00016430"/>
    <w:rsid w:val="00016B96"/>
    <w:rsid w:val="00016FDA"/>
    <w:rsid w:val="00017348"/>
    <w:rsid w:val="0002031F"/>
    <w:rsid w:val="00020CDE"/>
    <w:rsid w:val="00020DE2"/>
    <w:rsid w:val="00020F1D"/>
    <w:rsid w:val="0002125F"/>
    <w:rsid w:val="0002141B"/>
    <w:rsid w:val="000216B0"/>
    <w:rsid w:val="00021A1F"/>
    <w:rsid w:val="00021FF5"/>
    <w:rsid w:val="000226EF"/>
    <w:rsid w:val="00022781"/>
    <w:rsid w:val="00022C9D"/>
    <w:rsid w:val="000230AE"/>
    <w:rsid w:val="0002367A"/>
    <w:rsid w:val="00024F49"/>
    <w:rsid w:val="00025585"/>
    <w:rsid w:val="00025D03"/>
    <w:rsid w:val="00025FB9"/>
    <w:rsid w:val="00026D93"/>
    <w:rsid w:val="0002705E"/>
    <w:rsid w:val="0002725F"/>
    <w:rsid w:val="000277A3"/>
    <w:rsid w:val="00027C8D"/>
    <w:rsid w:val="00027D8F"/>
    <w:rsid w:val="00027DBB"/>
    <w:rsid w:val="00030402"/>
    <w:rsid w:val="00030540"/>
    <w:rsid w:val="000309D3"/>
    <w:rsid w:val="000315C4"/>
    <w:rsid w:val="0003211D"/>
    <w:rsid w:val="00032165"/>
    <w:rsid w:val="00033559"/>
    <w:rsid w:val="00033800"/>
    <w:rsid w:val="00033ACD"/>
    <w:rsid w:val="00034026"/>
    <w:rsid w:val="000348B2"/>
    <w:rsid w:val="00035049"/>
    <w:rsid w:val="00035147"/>
    <w:rsid w:val="0003535B"/>
    <w:rsid w:val="0003585A"/>
    <w:rsid w:val="000358FC"/>
    <w:rsid w:val="00035A3A"/>
    <w:rsid w:val="00035B78"/>
    <w:rsid w:val="00036057"/>
    <w:rsid w:val="00036725"/>
    <w:rsid w:val="0004049F"/>
    <w:rsid w:val="000415CB"/>
    <w:rsid w:val="000416E0"/>
    <w:rsid w:val="00041D00"/>
    <w:rsid w:val="00042106"/>
    <w:rsid w:val="00042673"/>
    <w:rsid w:val="00042809"/>
    <w:rsid w:val="00042BEC"/>
    <w:rsid w:val="00044A0F"/>
    <w:rsid w:val="00045138"/>
    <w:rsid w:val="00045F3E"/>
    <w:rsid w:val="00046398"/>
    <w:rsid w:val="000471F1"/>
    <w:rsid w:val="00047376"/>
    <w:rsid w:val="00047523"/>
    <w:rsid w:val="00047B24"/>
    <w:rsid w:val="00047FAB"/>
    <w:rsid w:val="0005089B"/>
    <w:rsid w:val="000509F6"/>
    <w:rsid w:val="0005117D"/>
    <w:rsid w:val="0005188A"/>
    <w:rsid w:val="000518DC"/>
    <w:rsid w:val="00051C9A"/>
    <w:rsid w:val="00052455"/>
    <w:rsid w:val="00052F18"/>
    <w:rsid w:val="000534BB"/>
    <w:rsid w:val="00054224"/>
    <w:rsid w:val="00054736"/>
    <w:rsid w:val="00054C9D"/>
    <w:rsid w:val="00054E1F"/>
    <w:rsid w:val="00055321"/>
    <w:rsid w:val="00055330"/>
    <w:rsid w:val="00055AD9"/>
    <w:rsid w:val="00055D81"/>
    <w:rsid w:val="00055DD8"/>
    <w:rsid w:val="00056336"/>
    <w:rsid w:val="0005642D"/>
    <w:rsid w:val="000566A7"/>
    <w:rsid w:val="000566D3"/>
    <w:rsid w:val="00056C54"/>
    <w:rsid w:val="00057C5A"/>
    <w:rsid w:val="0006024F"/>
    <w:rsid w:val="0006047C"/>
    <w:rsid w:val="000605EB"/>
    <w:rsid w:val="00060D1C"/>
    <w:rsid w:val="00061881"/>
    <w:rsid w:val="00061DE1"/>
    <w:rsid w:val="00062AAA"/>
    <w:rsid w:val="00062FDA"/>
    <w:rsid w:val="00063179"/>
    <w:rsid w:val="0006385E"/>
    <w:rsid w:val="00063890"/>
    <w:rsid w:val="00063FC4"/>
    <w:rsid w:val="000643C7"/>
    <w:rsid w:val="00064AE0"/>
    <w:rsid w:val="00065EA7"/>
    <w:rsid w:val="000661CC"/>
    <w:rsid w:val="00066BBA"/>
    <w:rsid w:val="00066C8A"/>
    <w:rsid w:val="00066CD7"/>
    <w:rsid w:val="0006769F"/>
    <w:rsid w:val="000678F7"/>
    <w:rsid w:val="00067938"/>
    <w:rsid w:val="00067F58"/>
    <w:rsid w:val="000709D5"/>
    <w:rsid w:val="00071C0E"/>
    <w:rsid w:val="00072333"/>
    <w:rsid w:val="00072686"/>
    <w:rsid w:val="00072FF4"/>
    <w:rsid w:val="00073062"/>
    <w:rsid w:val="000730F8"/>
    <w:rsid w:val="00073206"/>
    <w:rsid w:val="00073699"/>
    <w:rsid w:val="000740CD"/>
    <w:rsid w:val="00074250"/>
    <w:rsid w:val="00074592"/>
    <w:rsid w:val="00074879"/>
    <w:rsid w:val="00074C28"/>
    <w:rsid w:val="00075553"/>
    <w:rsid w:val="00075B66"/>
    <w:rsid w:val="00075FAA"/>
    <w:rsid w:val="00076C77"/>
    <w:rsid w:val="00077C2F"/>
    <w:rsid w:val="0008093A"/>
    <w:rsid w:val="000809C4"/>
    <w:rsid w:val="00080B36"/>
    <w:rsid w:val="000814E2"/>
    <w:rsid w:val="00081776"/>
    <w:rsid w:val="00081FA8"/>
    <w:rsid w:val="000820B6"/>
    <w:rsid w:val="00082FFC"/>
    <w:rsid w:val="00083690"/>
    <w:rsid w:val="00083784"/>
    <w:rsid w:val="00084E13"/>
    <w:rsid w:val="00084E31"/>
    <w:rsid w:val="000856E2"/>
    <w:rsid w:val="00085773"/>
    <w:rsid w:val="0008590B"/>
    <w:rsid w:val="000869B3"/>
    <w:rsid w:val="00086A04"/>
    <w:rsid w:val="000870D7"/>
    <w:rsid w:val="00087C64"/>
    <w:rsid w:val="00087CFD"/>
    <w:rsid w:val="00090D14"/>
    <w:rsid w:val="0009132A"/>
    <w:rsid w:val="00091536"/>
    <w:rsid w:val="00091887"/>
    <w:rsid w:val="00091FC6"/>
    <w:rsid w:val="00092313"/>
    <w:rsid w:val="0009525C"/>
    <w:rsid w:val="0009618D"/>
    <w:rsid w:val="00096382"/>
    <w:rsid w:val="00096C12"/>
    <w:rsid w:val="00096DBD"/>
    <w:rsid w:val="00096E07"/>
    <w:rsid w:val="00096F18"/>
    <w:rsid w:val="0009768B"/>
    <w:rsid w:val="000A01BA"/>
    <w:rsid w:val="000A036D"/>
    <w:rsid w:val="000A0D49"/>
    <w:rsid w:val="000A1691"/>
    <w:rsid w:val="000A169C"/>
    <w:rsid w:val="000A17F9"/>
    <w:rsid w:val="000A1E0D"/>
    <w:rsid w:val="000A2023"/>
    <w:rsid w:val="000A26F9"/>
    <w:rsid w:val="000A2F4C"/>
    <w:rsid w:val="000A32E3"/>
    <w:rsid w:val="000A3515"/>
    <w:rsid w:val="000A3518"/>
    <w:rsid w:val="000A38A8"/>
    <w:rsid w:val="000A398C"/>
    <w:rsid w:val="000A4361"/>
    <w:rsid w:val="000A43E1"/>
    <w:rsid w:val="000A4DBC"/>
    <w:rsid w:val="000A554A"/>
    <w:rsid w:val="000A5B84"/>
    <w:rsid w:val="000A5F23"/>
    <w:rsid w:val="000A6126"/>
    <w:rsid w:val="000A64E8"/>
    <w:rsid w:val="000A6D7C"/>
    <w:rsid w:val="000A7074"/>
    <w:rsid w:val="000A7921"/>
    <w:rsid w:val="000B0358"/>
    <w:rsid w:val="000B0A55"/>
    <w:rsid w:val="000B1146"/>
    <w:rsid w:val="000B13A2"/>
    <w:rsid w:val="000B2552"/>
    <w:rsid w:val="000B2639"/>
    <w:rsid w:val="000B2E8C"/>
    <w:rsid w:val="000B32E8"/>
    <w:rsid w:val="000B3541"/>
    <w:rsid w:val="000B4680"/>
    <w:rsid w:val="000B4B8F"/>
    <w:rsid w:val="000B4FE6"/>
    <w:rsid w:val="000B55BD"/>
    <w:rsid w:val="000B65C2"/>
    <w:rsid w:val="000B6676"/>
    <w:rsid w:val="000B75FE"/>
    <w:rsid w:val="000C0473"/>
    <w:rsid w:val="000C06EB"/>
    <w:rsid w:val="000C1B6E"/>
    <w:rsid w:val="000C207B"/>
    <w:rsid w:val="000C273D"/>
    <w:rsid w:val="000C35B4"/>
    <w:rsid w:val="000C414D"/>
    <w:rsid w:val="000C59E0"/>
    <w:rsid w:val="000C5DD0"/>
    <w:rsid w:val="000C5F03"/>
    <w:rsid w:val="000C6755"/>
    <w:rsid w:val="000C7225"/>
    <w:rsid w:val="000C73C4"/>
    <w:rsid w:val="000C74E4"/>
    <w:rsid w:val="000C7874"/>
    <w:rsid w:val="000C7CBA"/>
    <w:rsid w:val="000D04CD"/>
    <w:rsid w:val="000D0EA1"/>
    <w:rsid w:val="000D1334"/>
    <w:rsid w:val="000D15AA"/>
    <w:rsid w:val="000D1900"/>
    <w:rsid w:val="000D210F"/>
    <w:rsid w:val="000D2B47"/>
    <w:rsid w:val="000D2EB1"/>
    <w:rsid w:val="000D44AE"/>
    <w:rsid w:val="000D4949"/>
    <w:rsid w:val="000D4C02"/>
    <w:rsid w:val="000D4EA9"/>
    <w:rsid w:val="000D5232"/>
    <w:rsid w:val="000D5892"/>
    <w:rsid w:val="000D59F5"/>
    <w:rsid w:val="000D5CEA"/>
    <w:rsid w:val="000D65BB"/>
    <w:rsid w:val="000D6D6D"/>
    <w:rsid w:val="000E026E"/>
    <w:rsid w:val="000E140E"/>
    <w:rsid w:val="000E1C6D"/>
    <w:rsid w:val="000E1E12"/>
    <w:rsid w:val="000E2145"/>
    <w:rsid w:val="000E24F3"/>
    <w:rsid w:val="000E25D1"/>
    <w:rsid w:val="000E2956"/>
    <w:rsid w:val="000E2C67"/>
    <w:rsid w:val="000E3C86"/>
    <w:rsid w:val="000E406B"/>
    <w:rsid w:val="000E44BC"/>
    <w:rsid w:val="000E4C2F"/>
    <w:rsid w:val="000E5187"/>
    <w:rsid w:val="000E5624"/>
    <w:rsid w:val="000E6660"/>
    <w:rsid w:val="000E6FCF"/>
    <w:rsid w:val="000E74FE"/>
    <w:rsid w:val="000E7729"/>
    <w:rsid w:val="000F09A3"/>
    <w:rsid w:val="000F186D"/>
    <w:rsid w:val="000F189F"/>
    <w:rsid w:val="000F1C4A"/>
    <w:rsid w:val="000F2E51"/>
    <w:rsid w:val="000F4857"/>
    <w:rsid w:val="000F4B19"/>
    <w:rsid w:val="000F4F1C"/>
    <w:rsid w:val="000F68B1"/>
    <w:rsid w:val="000F7626"/>
    <w:rsid w:val="001002E5"/>
    <w:rsid w:val="00100D24"/>
    <w:rsid w:val="0010121C"/>
    <w:rsid w:val="001014BA"/>
    <w:rsid w:val="00101A6D"/>
    <w:rsid w:val="00101CCC"/>
    <w:rsid w:val="00101D1F"/>
    <w:rsid w:val="00102A9E"/>
    <w:rsid w:val="001033B4"/>
    <w:rsid w:val="001037E0"/>
    <w:rsid w:val="0010391E"/>
    <w:rsid w:val="00104638"/>
    <w:rsid w:val="00105010"/>
    <w:rsid w:val="001055F3"/>
    <w:rsid w:val="001057E1"/>
    <w:rsid w:val="00105BCA"/>
    <w:rsid w:val="0010648C"/>
    <w:rsid w:val="001075CD"/>
    <w:rsid w:val="00107D51"/>
    <w:rsid w:val="00110CDB"/>
    <w:rsid w:val="00111440"/>
    <w:rsid w:val="0011144E"/>
    <w:rsid w:val="00111558"/>
    <w:rsid w:val="00111947"/>
    <w:rsid w:val="00111A0C"/>
    <w:rsid w:val="00112C94"/>
    <w:rsid w:val="001132F0"/>
    <w:rsid w:val="0011365B"/>
    <w:rsid w:val="00113B36"/>
    <w:rsid w:val="001146F5"/>
    <w:rsid w:val="001149D8"/>
    <w:rsid w:val="00114ED3"/>
    <w:rsid w:val="001152D2"/>
    <w:rsid w:val="00115838"/>
    <w:rsid w:val="001158DE"/>
    <w:rsid w:val="00115946"/>
    <w:rsid w:val="001159C7"/>
    <w:rsid w:val="00116413"/>
    <w:rsid w:val="001168ED"/>
    <w:rsid w:val="00116B89"/>
    <w:rsid w:val="00117856"/>
    <w:rsid w:val="00120AD6"/>
    <w:rsid w:val="00122B61"/>
    <w:rsid w:val="00123519"/>
    <w:rsid w:val="001245D3"/>
    <w:rsid w:val="0012504F"/>
    <w:rsid w:val="00125AAA"/>
    <w:rsid w:val="00125EC2"/>
    <w:rsid w:val="00125EDE"/>
    <w:rsid w:val="00126D1C"/>
    <w:rsid w:val="001270A4"/>
    <w:rsid w:val="0012765B"/>
    <w:rsid w:val="00127EB7"/>
    <w:rsid w:val="00130D46"/>
    <w:rsid w:val="001312F7"/>
    <w:rsid w:val="00131853"/>
    <w:rsid w:val="00131E0A"/>
    <w:rsid w:val="00132194"/>
    <w:rsid w:val="00132679"/>
    <w:rsid w:val="001336BF"/>
    <w:rsid w:val="0013388F"/>
    <w:rsid w:val="00133998"/>
    <w:rsid w:val="001343D6"/>
    <w:rsid w:val="00134A99"/>
    <w:rsid w:val="00135B38"/>
    <w:rsid w:val="00135DBE"/>
    <w:rsid w:val="00136087"/>
    <w:rsid w:val="00136520"/>
    <w:rsid w:val="001365D4"/>
    <w:rsid w:val="00136B0E"/>
    <w:rsid w:val="00136F07"/>
    <w:rsid w:val="001373B7"/>
    <w:rsid w:val="00137432"/>
    <w:rsid w:val="0014027F"/>
    <w:rsid w:val="0014045E"/>
    <w:rsid w:val="00140975"/>
    <w:rsid w:val="0014120D"/>
    <w:rsid w:val="001417B8"/>
    <w:rsid w:val="00141E08"/>
    <w:rsid w:val="00142F00"/>
    <w:rsid w:val="0014344D"/>
    <w:rsid w:val="00143B8E"/>
    <w:rsid w:val="00144C24"/>
    <w:rsid w:val="0014527A"/>
    <w:rsid w:val="00145DCA"/>
    <w:rsid w:val="001461C5"/>
    <w:rsid w:val="00146293"/>
    <w:rsid w:val="0014677C"/>
    <w:rsid w:val="00147679"/>
    <w:rsid w:val="001503B3"/>
    <w:rsid w:val="00150781"/>
    <w:rsid w:val="00151227"/>
    <w:rsid w:val="0015193A"/>
    <w:rsid w:val="00151C7C"/>
    <w:rsid w:val="00151E81"/>
    <w:rsid w:val="00152416"/>
    <w:rsid w:val="0015269C"/>
    <w:rsid w:val="0015275B"/>
    <w:rsid w:val="00152C4B"/>
    <w:rsid w:val="00152E04"/>
    <w:rsid w:val="001533A1"/>
    <w:rsid w:val="001533A7"/>
    <w:rsid w:val="00153862"/>
    <w:rsid w:val="00153B1A"/>
    <w:rsid w:val="00153EBF"/>
    <w:rsid w:val="0015468F"/>
    <w:rsid w:val="00155AB5"/>
    <w:rsid w:val="00156391"/>
    <w:rsid w:val="0015675A"/>
    <w:rsid w:val="00156B79"/>
    <w:rsid w:val="00157B81"/>
    <w:rsid w:val="00157C3C"/>
    <w:rsid w:val="001607E0"/>
    <w:rsid w:val="001609C4"/>
    <w:rsid w:val="001610E3"/>
    <w:rsid w:val="0016153A"/>
    <w:rsid w:val="00161CFF"/>
    <w:rsid w:val="0016211D"/>
    <w:rsid w:val="00162705"/>
    <w:rsid w:val="00162BA0"/>
    <w:rsid w:val="00162D18"/>
    <w:rsid w:val="00162FFC"/>
    <w:rsid w:val="0016316B"/>
    <w:rsid w:val="001631E9"/>
    <w:rsid w:val="00163448"/>
    <w:rsid w:val="001638B8"/>
    <w:rsid w:val="001639FA"/>
    <w:rsid w:val="00163D1D"/>
    <w:rsid w:val="0016483B"/>
    <w:rsid w:val="00164879"/>
    <w:rsid w:val="00164C42"/>
    <w:rsid w:val="00164D69"/>
    <w:rsid w:val="00164D9D"/>
    <w:rsid w:val="001654C1"/>
    <w:rsid w:val="00166679"/>
    <w:rsid w:val="00167439"/>
    <w:rsid w:val="00167AD3"/>
    <w:rsid w:val="00167EA1"/>
    <w:rsid w:val="00167FF2"/>
    <w:rsid w:val="00170164"/>
    <w:rsid w:val="00170168"/>
    <w:rsid w:val="001708C4"/>
    <w:rsid w:val="00170CD8"/>
    <w:rsid w:val="001715F8"/>
    <w:rsid w:val="00171C51"/>
    <w:rsid w:val="00172263"/>
    <w:rsid w:val="00172BE1"/>
    <w:rsid w:val="00172D9B"/>
    <w:rsid w:val="00172DF3"/>
    <w:rsid w:val="0017339E"/>
    <w:rsid w:val="00173E23"/>
    <w:rsid w:val="00173E68"/>
    <w:rsid w:val="00174A0B"/>
    <w:rsid w:val="001750DF"/>
    <w:rsid w:val="00175C2F"/>
    <w:rsid w:val="00175FCE"/>
    <w:rsid w:val="0017647A"/>
    <w:rsid w:val="00176CE6"/>
    <w:rsid w:val="00177018"/>
    <w:rsid w:val="00177AB6"/>
    <w:rsid w:val="00177DEA"/>
    <w:rsid w:val="00177EE0"/>
    <w:rsid w:val="001807D7"/>
    <w:rsid w:val="00180D63"/>
    <w:rsid w:val="001819F5"/>
    <w:rsid w:val="00181A54"/>
    <w:rsid w:val="00181FF2"/>
    <w:rsid w:val="001828C2"/>
    <w:rsid w:val="00182ABC"/>
    <w:rsid w:val="00182AEE"/>
    <w:rsid w:val="00183098"/>
    <w:rsid w:val="00183468"/>
    <w:rsid w:val="00183AAE"/>
    <w:rsid w:val="00183B4A"/>
    <w:rsid w:val="001848C0"/>
    <w:rsid w:val="00184D33"/>
    <w:rsid w:val="00184D82"/>
    <w:rsid w:val="00185175"/>
    <w:rsid w:val="001862E6"/>
    <w:rsid w:val="00186B23"/>
    <w:rsid w:val="00186BFF"/>
    <w:rsid w:val="00187358"/>
    <w:rsid w:val="00187DD7"/>
    <w:rsid w:val="00190320"/>
    <w:rsid w:val="0019064E"/>
    <w:rsid w:val="001909D5"/>
    <w:rsid w:val="00190C23"/>
    <w:rsid w:val="00190D69"/>
    <w:rsid w:val="00191487"/>
    <w:rsid w:val="00191ED4"/>
    <w:rsid w:val="00193AD5"/>
    <w:rsid w:val="001940C6"/>
    <w:rsid w:val="0019421B"/>
    <w:rsid w:val="00194472"/>
    <w:rsid w:val="0019464A"/>
    <w:rsid w:val="0019465C"/>
    <w:rsid w:val="0019488A"/>
    <w:rsid w:val="00194B3E"/>
    <w:rsid w:val="00194D00"/>
    <w:rsid w:val="00194E6B"/>
    <w:rsid w:val="00195584"/>
    <w:rsid w:val="00195787"/>
    <w:rsid w:val="00195F8E"/>
    <w:rsid w:val="00196302"/>
    <w:rsid w:val="001968DD"/>
    <w:rsid w:val="00196DF5"/>
    <w:rsid w:val="00196E94"/>
    <w:rsid w:val="001973FF"/>
    <w:rsid w:val="00197A29"/>
    <w:rsid w:val="00197B49"/>
    <w:rsid w:val="00197D02"/>
    <w:rsid w:val="00197E86"/>
    <w:rsid w:val="001A0670"/>
    <w:rsid w:val="001A07B7"/>
    <w:rsid w:val="001A10FE"/>
    <w:rsid w:val="001A2432"/>
    <w:rsid w:val="001A2C8F"/>
    <w:rsid w:val="001A45E5"/>
    <w:rsid w:val="001A47A2"/>
    <w:rsid w:val="001A52BA"/>
    <w:rsid w:val="001A537C"/>
    <w:rsid w:val="001A7680"/>
    <w:rsid w:val="001A7764"/>
    <w:rsid w:val="001A7E64"/>
    <w:rsid w:val="001B01E0"/>
    <w:rsid w:val="001B0863"/>
    <w:rsid w:val="001B0BEC"/>
    <w:rsid w:val="001B11D2"/>
    <w:rsid w:val="001B19CA"/>
    <w:rsid w:val="001B1C0A"/>
    <w:rsid w:val="001B1E67"/>
    <w:rsid w:val="001B234C"/>
    <w:rsid w:val="001B3B3C"/>
    <w:rsid w:val="001B3BBF"/>
    <w:rsid w:val="001B4134"/>
    <w:rsid w:val="001B43BD"/>
    <w:rsid w:val="001B4AE4"/>
    <w:rsid w:val="001B57A4"/>
    <w:rsid w:val="001B5A01"/>
    <w:rsid w:val="001B5C56"/>
    <w:rsid w:val="001B73CB"/>
    <w:rsid w:val="001B7EC1"/>
    <w:rsid w:val="001C0854"/>
    <w:rsid w:val="001C0A96"/>
    <w:rsid w:val="001C0F8B"/>
    <w:rsid w:val="001C119B"/>
    <w:rsid w:val="001C18D0"/>
    <w:rsid w:val="001C1E75"/>
    <w:rsid w:val="001C29D0"/>
    <w:rsid w:val="001C2C87"/>
    <w:rsid w:val="001C2D20"/>
    <w:rsid w:val="001C3AA2"/>
    <w:rsid w:val="001C3F4C"/>
    <w:rsid w:val="001C464B"/>
    <w:rsid w:val="001C4AEA"/>
    <w:rsid w:val="001C4D84"/>
    <w:rsid w:val="001C4FD8"/>
    <w:rsid w:val="001C6E31"/>
    <w:rsid w:val="001C7664"/>
    <w:rsid w:val="001D0732"/>
    <w:rsid w:val="001D07D7"/>
    <w:rsid w:val="001D0D95"/>
    <w:rsid w:val="001D1504"/>
    <w:rsid w:val="001D2B91"/>
    <w:rsid w:val="001D4083"/>
    <w:rsid w:val="001D5E44"/>
    <w:rsid w:val="001D7D9F"/>
    <w:rsid w:val="001E0679"/>
    <w:rsid w:val="001E1181"/>
    <w:rsid w:val="001E19B4"/>
    <w:rsid w:val="001E1D3F"/>
    <w:rsid w:val="001E23FA"/>
    <w:rsid w:val="001E26E2"/>
    <w:rsid w:val="001E46BE"/>
    <w:rsid w:val="001E5145"/>
    <w:rsid w:val="001E5387"/>
    <w:rsid w:val="001E5E87"/>
    <w:rsid w:val="001E5EC6"/>
    <w:rsid w:val="001E60DF"/>
    <w:rsid w:val="001E6A5A"/>
    <w:rsid w:val="001E7052"/>
    <w:rsid w:val="001E736E"/>
    <w:rsid w:val="001F06FD"/>
    <w:rsid w:val="001F229F"/>
    <w:rsid w:val="001F38B4"/>
    <w:rsid w:val="001F3A10"/>
    <w:rsid w:val="001F3CBC"/>
    <w:rsid w:val="001F4031"/>
    <w:rsid w:val="001F45D4"/>
    <w:rsid w:val="001F48B6"/>
    <w:rsid w:val="001F48BD"/>
    <w:rsid w:val="001F4B49"/>
    <w:rsid w:val="001F4EB7"/>
    <w:rsid w:val="001F4EC6"/>
    <w:rsid w:val="001F5B1A"/>
    <w:rsid w:val="001F61EC"/>
    <w:rsid w:val="002004A0"/>
    <w:rsid w:val="002017B5"/>
    <w:rsid w:val="002023F0"/>
    <w:rsid w:val="0020275A"/>
    <w:rsid w:val="0020297D"/>
    <w:rsid w:val="00202983"/>
    <w:rsid w:val="00202AA2"/>
    <w:rsid w:val="00202ECC"/>
    <w:rsid w:val="002034CD"/>
    <w:rsid w:val="00203715"/>
    <w:rsid w:val="00203C9E"/>
    <w:rsid w:val="00205BF1"/>
    <w:rsid w:val="00205DAE"/>
    <w:rsid w:val="00206147"/>
    <w:rsid w:val="00206401"/>
    <w:rsid w:val="00206565"/>
    <w:rsid w:val="002065DB"/>
    <w:rsid w:val="002066A6"/>
    <w:rsid w:val="00206F45"/>
    <w:rsid w:val="00206F65"/>
    <w:rsid w:val="00206FDC"/>
    <w:rsid w:val="002075B8"/>
    <w:rsid w:val="002075CC"/>
    <w:rsid w:val="002077F1"/>
    <w:rsid w:val="00210463"/>
    <w:rsid w:val="002104DA"/>
    <w:rsid w:val="002108D6"/>
    <w:rsid w:val="00210F07"/>
    <w:rsid w:val="0021398C"/>
    <w:rsid w:val="00213BEC"/>
    <w:rsid w:val="00213D69"/>
    <w:rsid w:val="00213DF8"/>
    <w:rsid w:val="00214128"/>
    <w:rsid w:val="00215EE9"/>
    <w:rsid w:val="00215F2B"/>
    <w:rsid w:val="00215FD5"/>
    <w:rsid w:val="00217229"/>
    <w:rsid w:val="002177BF"/>
    <w:rsid w:val="00217DF4"/>
    <w:rsid w:val="002200B0"/>
    <w:rsid w:val="002201B0"/>
    <w:rsid w:val="00220E18"/>
    <w:rsid w:val="00221E0E"/>
    <w:rsid w:val="00222A5D"/>
    <w:rsid w:val="00222E34"/>
    <w:rsid w:val="00223D1F"/>
    <w:rsid w:val="0022433A"/>
    <w:rsid w:val="002251A6"/>
    <w:rsid w:val="00225659"/>
    <w:rsid w:val="00225D58"/>
    <w:rsid w:val="00225DB5"/>
    <w:rsid w:val="00226B7A"/>
    <w:rsid w:val="00226E42"/>
    <w:rsid w:val="00227962"/>
    <w:rsid w:val="0023010A"/>
    <w:rsid w:val="0023052B"/>
    <w:rsid w:val="00230838"/>
    <w:rsid w:val="00230A57"/>
    <w:rsid w:val="00231317"/>
    <w:rsid w:val="0023157D"/>
    <w:rsid w:val="00232314"/>
    <w:rsid w:val="0023252F"/>
    <w:rsid w:val="00232A49"/>
    <w:rsid w:val="00233571"/>
    <w:rsid w:val="0023386D"/>
    <w:rsid w:val="00233D93"/>
    <w:rsid w:val="0023466E"/>
    <w:rsid w:val="00234F3F"/>
    <w:rsid w:val="002352E1"/>
    <w:rsid w:val="00235A2A"/>
    <w:rsid w:val="00235F40"/>
    <w:rsid w:val="00237442"/>
    <w:rsid w:val="00237679"/>
    <w:rsid w:val="00237936"/>
    <w:rsid w:val="0024063E"/>
    <w:rsid w:val="0024069F"/>
    <w:rsid w:val="002408C9"/>
    <w:rsid w:val="00240C4F"/>
    <w:rsid w:val="002417C2"/>
    <w:rsid w:val="00242230"/>
    <w:rsid w:val="00242FBF"/>
    <w:rsid w:val="00243295"/>
    <w:rsid w:val="00243897"/>
    <w:rsid w:val="00243BDC"/>
    <w:rsid w:val="00243D5F"/>
    <w:rsid w:val="002446D6"/>
    <w:rsid w:val="00244873"/>
    <w:rsid w:val="00244B82"/>
    <w:rsid w:val="0024554F"/>
    <w:rsid w:val="00246A7B"/>
    <w:rsid w:val="00247AA6"/>
    <w:rsid w:val="00247B65"/>
    <w:rsid w:val="00250AFD"/>
    <w:rsid w:val="002518DE"/>
    <w:rsid w:val="00251C3F"/>
    <w:rsid w:val="002532FB"/>
    <w:rsid w:val="00253532"/>
    <w:rsid w:val="00253838"/>
    <w:rsid w:val="0025389C"/>
    <w:rsid w:val="00254334"/>
    <w:rsid w:val="002544C5"/>
    <w:rsid w:val="002547C4"/>
    <w:rsid w:val="002547CD"/>
    <w:rsid w:val="00254800"/>
    <w:rsid w:val="002549B7"/>
    <w:rsid w:val="00255704"/>
    <w:rsid w:val="00257026"/>
    <w:rsid w:val="002570BA"/>
    <w:rsid w:val="00257177"/>
    <w:rsid w:val="00257997"/>
    <w:rsid w:val="0026001E"/>
    <w:rsid w:val="00260263"/>
    <w:rsid w:val="00260BA7"/>
    <w:rsid w:val="00260F0A"/>
    <w:rsid w:val="00261534"/>
    <w:rsid w:val="00261AA8"/>
    <w:rsid w:val="00261B0C"/>
    <w:rsid w:val="00261E9A"/>
    <w:rsid w:val="0026200C"/>
    <w:rsid w:val="00262468"/>
    <w:rsid w:val="00262499"/>
    <w:rsid w:val="00263510"/>
    <w:rsid w:val="0026368D"/>
    <w:rsid w:val="00264408"/>
    <w:rsid w:val="00264AFB"/>
    <w:rsid w:val="00264F70"/>
    <w:rsid w:val="00264FBC"/>
    <w:rsid w:val="00267195"/>
    <w:rsid w:val="00267321"/>
    <w:rsid w:val="00267C08"/>
    <w:rsid w:val="002701DC"/>
    <w:rsid w:val="00270342"/>
    <w:rsid w:val="00270525"/>
    <w:rsid w:val="00270630"/>
    <w:rsid w:val="00270F79"/>
    <w:rsid w:val="00272158"/>
    <w:rsid w:val="002723C9"/>
    <w:rsid w:val="002728B7"/>
    <w:rsid w:val="00272A6B"/>
    <w:rsid w:val="00272D2F"/>
    <w:rsid w:val="00272E18"/>
    <w:rsid w:val="00273006"/>
    <w:rsid w:val="0027427C"/>
    <w:rsid w:val="00274716"/>
    <w:rsid w:val="002747A0"/>
    <w:rsid w:val="00274B50"/>
    <w:rsid w:val="00275423"/>
    <w:rsid w:val="00276085"/>
    <w:rsid w:val="002771EE"/>
    <w:rsid w:val="002771FE"/>
    <w:rsid w:val="002772FF"/>
    <w:rsid w:val="002806CB"/>
    <w:rsid w:val="00280950"/>
    <w:rsid w:val="002813CE"/>
    <w:rsid w:val="00281950"/>
    <w:rsid w:val="002819EF"/>
    <w:rsid w:val="0028524D"/>
    <w:rsid w:val="002855BC"/>
    <w:rsid w:val="00285B7E"/>
    <w:rsid w:val="00287390"/>
    <w:rsid w:val="00287AB1"/>
    <w:rsid w:val="00287D38"/>
    <w:rsid w:val="00287E06"/>
    <w:rsid w:val="0029082F"/>
    <w:rsid w:val="00290FF7"/>
    <w:rsid w:val="00291577"/>
    <w:rsid w:val="002916CC"/>
    <w:rsid w:val="00291A83"/>
    <w:rsid w:val="002924B9"/>
    <w:rsid w:val="002928CC"/>
    <w:rsid w:val="00293EA3"/>
    <w:rsid w:val="00294FD4"/>
    <w:rsid w:val="00295D90"/>
    <w:rsid w:val="00296068"/>
    <w:rsid w:val="0029617A"/>
    <w:rsid w:val="00296234"/>
    <w:rsid w:val="0029679C"/>
    <w:rsid w:val="00296942"/>
    <w:rsid w:val="00296A71"/>
    <w:rsid w:val="00296F3F"/>
    <w:rsid w:val="00297469"/>
    <w:rsid w:val="00297A87"/>
    <w:rsid w:val="00297EF5"/>
    <w:rsid w:val="002A0830"/>
    <w:rsid w:val="002A09A7"/>
    <w:rsid w:val="002A0A09"/>
    <w:rsid w:val="002A0A39"/>
    <w:rsid w:val="002A0C05"/>
    <w:rsid w:val="002A1152"/>
    <w:rsid w:val="002A11AC"/>
    <w:rsid w:val="002A14FD"/>
    <w:rsid w:val="002A1D0D"/>
    <w:rsid w:val="002A2CC2"/>
    <w:rsid w:val="002A32B6"/>
    <w:rsid w:val="002A3884"/>
    <w:rsid w:val="002A3BE5"/>
    <w:rsid w:val="002A4776"/>
    <w:rsid w:val="002A4E71"/>
    <w:rsid w:val="002A52B9"/>
    <w:rsid w:val="002A6658"/>
    <w:rsid w:val="002A6E5D"/>
    <w:rsid w:val="002A72BC"/>
    <w:rsid w:val="002A74BF"/>
    <w:rsid w:val="002A75A5"/>
    <w:rsid w:val="002A7C50"/>
    <w:rsid w:val="002B0460"/>
    <w:rsid w:val="002B064B"/>
    <w:rsid w:val="002B0834"/>
    <w:rsid w:val="002B09A0"/>
    <w:rsid w:val="002B13C2"/>
    <w:rsid w:val="002B13D7"/>
    <w:rsid w:val="002B23F9"/>
    <w:rsid w:val="002B4B4F"/>
    <w:rsid w:val="002B4F9B"/>
    <w:rsid w:val="002B52DF"/>
    <w:rsid w:val="002B60A5"/>
    <w:rsid w:val="002B7797"/>
    <w:rsid w:val="002B7D0A"/>
    <w:rsid w:val="002B7EDC"/>
    <w:rsid w:val="002C0024"/>
    <w:rsid w:val="002C00A5"/>
    <w:rsid w:val="002C04C0"/>
    <w:rsid w:val="002C078E"/>
    <w:rsid w:val="002C08C3"/>
    <w:rsid w:val="002C0D9B"/>
    <w:rsid w:val="002C15BF"/>
    <w:rsid w:val="002C1BDE"/>
    <w:rsid w:val="002C1F85"/>
    <w:rsid w:val="002C2497"/>
    <w:rsid w:val="002C24C5"/>
    <w:rsid w:val="002C2993"/>
    <w:rsid w:val="002C339C"/>
    <w:rsid w:val="002C344F"/>
    <w:rsid w:val="002C4F51"/>
    <w:rsid w:val="002C5C99"/>
    <w:rsid w:val="002C60FD"/>
    <w:rsid w:val="002C6405"/>
    <w:rsid w:val="002C6A55"/>
    <w:rsid w:val="002C7C81"/>
    <w:rsid w:val="002C7E37"/>
    <w:rsid w:val="002D00EF"/>
    <w:rsid w:val="002D026B"/>
    <w:rsid w:val="002D0377"/>
    <w:rsid w:val="002D0D53"/>
    <w:rsid w:val="002D10E8"/>
    <w:rsid w:val="002D160C"/>
    <w:rsid w:val="002D1837"/>
    <w:rsid w:val="002D2064"/>
    <w:rsid w:val="002D2726"/>
    <w:rsid w:val="002D2BE5"/>
    <w:rsid w:val="002D3093"/>
    <w:rsid w:val="002D3130"/>
    <w:rsid w:val="002D327C"/>
    <w:rsid w:val="002D35A5"/>
    <w:rsid w:val="002D36A3"/>
    <w:rsid w:val="002D5301"/>
    <w:rsid w:val="002D534C"/>
    <w:rsid w:val="002D5500"/>
    <w:rsid w:val="002D572E"/>
    <w:rsid w:val="002D5C10"/>
    <w:rsid w:val="002D5C44"/>
    <w:rsid w:val="002D6C74"/>
    <w:rsid w:val="002D6F24"/>
    <w:rsid w:val="002E08B6"/>
    <w:rsid w:val="002E09E6"/>
    <w:rsid w:val="002E1ABC"/>
    <w:rsid w:val="002E301D"/>
    <w:rsid w:val="002E38BE"/>
    <w:rsid w:val="002E4182"/>
    <w:rsid w:val="002E475A"/>
    <w:rsid w:val="002E4B2C"/>
    <w:rsid w:val="002E4F41"/>
    <w:rsid w:val="002E56AA"/>
    <w:rsid w:val="002E5915"/>
    <w:rsid w:val="002E5FB8"/>
    <w:rsid w:val="002E614C"/>
    <w:rsid w:val="002E69BC"/>
    <w:rsid w:val="002E6BEB"/>
    <w:rsid w:val="002E6D87"/>
    <w:rsid w:val="002E6F98"/>
    <w:rsid w:val="002E732B"/>
    <w:rsid w:val="002F04A1"/>
    <w:rsid w:val="002F07A9"/>
    <w:rsid w:val="002F137A"/>
    <w:rsid w:val="002F1D2C"/>
    <w:rsid w:val="002F1ECC"/>
    <w:rsid w:val="002F20EA"/>
    <w:rsid w:val="002F2EE8"/>
    <w:rsid w:val="002F4171"/>
    <w:rsid w:val="002F427A"/>
    <w:rsid w:val="002F4D3B"/>
    <w:rsid w:val="002F53EF"/>
    <w:rsid w:val="002F595C"/>
    <w:rsid w:val="002F5D5E"/>
    <w:rsid w:val="002F6BA8"/>
    <w:rsid w:val="002F713A"/>
    <w:rsid w:val="002F76B2"/>
    <w:rsid w:val="002F7931"/>
    <w:rsid w:val="002F7B68"/>
    <w:rsid w:val="0030060D"/>
    <w:rsid w:val="00301252"/>
    <w:rsid w:val="00301A4A"/>
    <w:rsid w:val="00301D1A"/>
    <w:rsid w:val="00301D8C"/>
    <w:rsid w:val="0030222C"/>
    <w:rsid w:val="003023D3"/>
    <w:rsid w:val="003024B8"/>
    <w:rsid w:val="00302DDA"/>
    <w:rsid w:val="00302E47"/>
    <w:rsid w:val="00303352"/>
    <w:rsid w:val="003051DD"/>
    <w:rsid w:val="003052A6"/>
    <w:rsid w:val="003057AC"/>
    <w:rsid w:val="003060DE"/>
    <w:rsid w:val="00307076"/>
    <w:rsid w:val="00307130"/>
    <w:rsid w:val="00307E72"/>
    <w:rsid w:val="00310030"/>
    <w:rsid w:val="003101FA"/>
    <w:rsid w:val="00310C57"/>
    <w:rsid w:val="003120D7"/>
    <w:rsid w:val="00312101"/>
    <w:rsid w:val="003127D7"/>
    <w:rsid w:val="0031290D"/>
    <w:rsid w:val="00313ABF"/>
    <w:rsid w:val="00313BDF"/>
    <w:rsid w:val="003140EC"/>
    <w:rsid w:val="00314C9C"/>
    <w:rsid w:val="003153C2"/>
    <w:rsid w:val="00315979"/>
    <w:rsid w:val="00315C32"/>
    <w:rsid w:val="00316098"/>
    <w:rsid w:val="00316BAD"/>
    <w:rsid w:val="0031723B"/>
    <w:rsid w:val="00317311"/>
    <w:rsid w:val="00317824"/>
    <w:rsid w:val="00317AE1"/>
    <w:rsid w:val="00320CC4"/>
    <w:rsid w:val="003215B7"/>
    <w:rsid w:val="00321ACB"/>
    <w:rsid w:val="00321F0A"/>
    <w:rsid w:val="003232F2"/>
    <w:rsid w:val="003245E9"/>
    <w:rsid w:val="00324D1C"/>
    <w:rsid w:val="0032516D"/>
    <w:rsid w:val="0032552B"/>
    <w:rsid w:val="00325980"/>
    <w:rsid w:val="00325DCA"/>
    <w:rsid w:val="0032713E"/>
    <w:rsid w:val="003275EF"/>
    <w:rsid w:val="0033037E"/>
    <w:rsid w:val="00330518"/>
    <w:rsid w:val="00330F83"/>
    <w:rsid w:val="00331C3B"/>
    <w:rsid w:val="003324C2"/>
    <w:rsid w:val="0033314D"/>
    <w:rsid w:val="003334B0"/>
    <w:rsid w:val="00333A64"/>
    <w:rsid w:val="00333DEA"/>
    <w:rsid w:val="00333E64"/>
    <w:rsid w:val="003345C2"/>
    <w:rsid w:val="00334696"/>
    <w:rsid w:val="00336AAB"/>
    <w:rsid w:val="00336F00"/>
    <w:rsid w:val="00337D39"/>
    <w:rsid w:val="00337FD5"/>
    <w:rsid w:val="00340941"/>
    <w:rsid w:val="003419B5"/>
    <w:rsid w:val="00341BDD"/>
    <w:rsid w:val="00341C02"/>
    <w:rsid w:val="00341F7C"/>
    <w:rsid w:val="00341FEC"/>
    <w:rsid w:val="003432BD"/>
    <w:rsid w:val="00343D0D"/>
    <w:rsid w:val="00343DB5"/>
    <w:rsid w:val="00344488"/>
    <w:rsid w:val="0034449F"/>
    <w:rsid w:val="00344FBF"/>
    <w:rsid w:val="003452E8"/>
    <w:rsid w:val="00345780"/>
    <w:rsid w:val="00345967"/>
    <w:rsid w:val="00345EF2"/>
    <w:rsid w:val="00346983"/>
    <w:rsid w:val="003479B4"/>
    <w:rsid w:val="00347F7C"/>
    <w:rsid w:val="003501B8"/>
    <w:rsid w:val="0035054D"/>
    <w:rsid w:val="003505DB"/>
    <w:rsid w:val="00350640"/>
    <w:rsid w:val="00350698"/>
    <w:rsid w:val="00350BA6"/>
    <w:rsid w:val="00350DA6"/>
    <w:rsid w:val="00350EB6"/>
    <w:rsid w:val="0035195C"/>
    <w:rsid w:val="00353FA7"/>
    <w:rsid w:val="00354AB2"/>
    <w:rsid w:val="00354C0A"/>
    <w:rsid w:val="00354E15"/>
    <w:rsid w:val="00357276"/>
    <w:rsid w:val="00357993"/>
    <w:rsid w:val="00357B46"/>
    <w:rsid w:val="00357C1D"/>
    <w:rsid w:val="0036076E"/>
    <w:rsid w:val="00361049"/>
    <w:rsid w:val="00361FC9"/>
    <w:rsid w:val="00362011"/>
    <w:rsid w:val="00362115"/>
    <w:rsid w:val="003627ED"/>
    <w:rsid w:val="00363006"/>
    <w:rsid w:val="0036368C"/>
    <w:rsid w:val="003636A2"/>
    <w:rsid w:val="00363E3C"/>
    <w:rsid w:val="0036430E"/>
    <w:rsid w:val="00364A3D"/>
    <w:rsid w:val="00364B11"/>
    <w:rsid w:val="003650D4"/>
    <w:rsid w:val="0036560C"/>
    <w:rsid w:val="003658D1"/>
    <w:rsid w:val="00365F75"/>
    <w:rsid w:val="003662EB"/>
    <w:rsid w:val="00366459"/>
    <w:rsid w:val="00366F8D"/>
    <w:rsid w:val="0036761A"/>
    <w:rsid w:val="003678A3"/>
    <w:rsid w:val="00371025"/>
    <w:rsid w:val="0037119F"/>
    <w:rsid w:val="00371C29"/>
    <w:rsid w:val="00371D85"/>
    <w:rsid w:val="00372427"/>
    <w:rsid w:val="0037264E"/>
    <w:rsid w:val="00372C34"/>
    <w:rsid w:val="003733C3"/>
    <w:rsid w:val="003750F8"/>
    <w:rsid w:val="00375FA1"/>
    <w:rsid w:val="00376946"/>
    <w:rsid w:val="00377067"/>
    <w:rsid w:val="0037717A"/>
    <w:rsid w:val="0038007B"/>
    <w:rsid w:val="00380CC1"/>
    <w:rsid w:val="003816AD"/>
    <w:rsid w:val="00381D00"/>
    <w:rsid w:val="00381D72"/>
    <w:rsid w:val="00381EBF"/>
    <w:rsid w:val="00383514"/>
    <w:rsid w:val="00383986"/>
    <w:rsid w:val="00383CB2"/>
    <w:rsid w:val="00383EBE"/>
    <w:rsid w:val="00384480"/>
    <w:rsid w:val="00384B7F"/>
    <w:rsid w:val="003851FB"/>
    <w:rsid w:val="00385769"/>
    <w:rsid w:val="00385D99"/>
    <w:rsid w:val="00386E75"/>
    <w:rsid w:val="003873D8"/>
    <w:rsid w:val="00387453"/>
    <w:rsid w:val="0038750D"/>
    <w:rsid w:val="0039067D"/>
    <w:rsid w:val="003907F3"/>
    <w:rsid w:val="00390ABA"/>
    <w:rsid w:val="00390BAE"/>
    <w:rsid w:val="003912FD"/>
    <w:rsid w:val="00391502"/>
    <w:rsid w:val="0039178D"/>
    <w:rsid w:val="00391AF5"/>
    <w:rsid w:val="00392B8A"/>
    <w:rsid w:val="0039668F"/>
    <w:rsid w:val="00396D55"/>
    <w:rsid w:val="0039725D"/>
    <w:rsid w:val="0039758B"/>
    <w:rsid w:val="003A04B6"/>
    <w:rsid w:val="003A0AB4"/>
    <w:rsid w:val="003A0C11"/>
    <w:rsid w:val="003A1052"/>
    <w:rsid w:val="003A154D"/>
    <w:rsid w:val="003A1993"/>
    <w:rsid w:val="003A1F5F"/>
    <w:rsid w:val="003A243B"/>
    <w:rsid w:val="003A296B"/>
    <w:rsid w:val="003A3AA1"/>
    <w:rsid w:val="003A4160"/>
    <w:rsid w:val="003A4B6D"/>
    <w:rsid w:val="003A51A4"/>
    <w:rsid w:val="003A522F"/>
    <w:rsid w:val="003A59C9"/>
    <w:rsid w:val="003A5BE9"/>
    <w:rsid w:val="003A65B3"/>
    <w:rsid w:val="003A65F8"/>
    <w:rsid w:val="003A68D0"/>
    <w:rsid w:val="003A76B5"/>
    <w:rsid w:val="003A76F4"/>
    <w:rsid w:val="003B008C"/>
    <w:rsid w:val="003B0813"/>
    <w:rsid w:val="003B093D"/>
    <w:rsid w:val="003B1146"/>
    <w:rsid w:val="003B124E"/>
    <w:rsid w:val="003B1FCD"/>
    <w:rsid w:val="003B255E"/>
    <w:rsid w:val="003B2A5A"/>
    <w:rsid w:val="003B2EFC"/>
    <w:rsid w:val="003B32FE"/>
    <w:rsid w:val="003B3345"/>
    <w:rsid w:val="003B48D8"/>
    <w:rsid w:val="003B4984"/>
    <w:rsid w:val="003B4C10"/>
    <w:rsid w:val="003B4E20"/>
    <w:rsid w:val="003B5665"/>
    <w:rsid w:val="003B571E"/>
    <w:rsid w:val="003B599B"/>
    <w:rsid w:val="003B61E1"/>
    <w:rsid w:val="003B6490"/>
    <w:rsid w:val="003B701B"/>
    <w:rsid w:val="003B7805"/>
    <w:rsid w:val="003B7917"/>
    <w:rsid w:val="003C0054"/>
    <w:rsid w:val="003C126A"/>
    <w:rsid w:val="003C134B"/>
    <w:rsid w:val="003C1736"/>
    <w:rsid w:val="003C2189"/>
    <w:rsid w:val="003C264C"/>
    <w:rsid w:val="003C2827"/>
    <w:rsid w:val="003C29E9"/>
    <w:rsid w:val="003C33C7"/>
    <w:rsid w:val="003C3420"/>
    <w:rsid w:val="003C34E7"/>
    <w:rsid w:val="003C4AD2"/>
    <w:rsid w:val="003C4FBE"/>
    <w:rsid w:val="003C523D"/>
    <w:rsid w:val="003C56DD"/>
    <w:rsid w:val="003C5801"/>
    <w:rsid w:val="003C5BE9"/>
    <w:rsid w:val="003C5E0C"/>
    <w:rsid w:val="003C6FAC"/>
    <w:rsid w:val="003C70F0"/>
    <w:rsid w:val="003C7F4F"/>
    <w:rsid w:val="003C7F94"/>
    <w:rsid w:val="003D0C1C"/>
    <w:rsid w:val="003D1068"/>
    <w:rsid w:val="003D140E"/>
    <w:rsid w:val="003D1C2F"/>
    <w:rsid w:val="003D1C8F"/>
    <w:rsid w:val="003D1E57"/>
    <w:rsid w:val="003D2EF2"/>
    <w:rsid w:val="003D3608"/>
    <w:rsid w:val="003D49D8"/>
    <w:rsid w:val="003D4DC4"/>
    <w:rsid w:val="003D54EC"/>
    <w:rsid w:val="003D57CF"/>
    <w:rsid w:val="003D5ED0"/>
    <w:rsid w:val="003D61EB"/>
    <w:rsid w:val="003D624A"/>
    <w:rsid w:val="003D63C0"/>
    <w:rsid w:val="003D69F9"/>
    <w:rsid w:val="003D703F"/>
    <w:rsid w:val="003D7534"/>
    <w:rsid w:val="003D7933"/>
    <w:rsid w:val="003E04C0"/>
    <w:rsid w:val="003E0635"/>
    <w:rsid w:val="003E0AC0"/>
    <w:rsid w:val="003E0B6C"/>
    <w:rsid w:val="003E0C00"/>
    <w:rsid w:val="003E0C88"/>
    <w:rsid w:val="003E1108"/>
    <w:rsid w:val="003E21BA"/>
    <w:rsid w:val="003E395E"/>
    <w:rsid w:val="003E3C30"/>
    <w:rsid w:val="003E4047"/>
    <w:rsid w:val="003E4107"/>
    <w:rsid w:val="003E4729"/>
    <w:rsid w:val="003E4CFC"/>
    <w:rsid w:val="003E545B"/>
    <w:rsid w:val="003E5B33"/>
    <w:rsid w:val="003E5B39"/>
    <w:rsid w:val="003E5D1C"/>
    <w:rsid w:val="003E6850"/>
    <w:rsid w:val="003E6980"/>
    <w:rsid w:val="003E7018"/>
    <w:rsid w:val="003E7CEB"/>
    <w:rsid w:val="003E7FB5"/>
    <w:rsid w:val="003F0492"/>
    <w:rsid w:val="003F0A9E"/>
    <w:rsid w:val="003F0E4E"/>
    <w:rsid w:val="003F0FAA"/>
    <w:rsid w:val="003F1121"/>
    <w:rsid w:val="003F149B"/>
    <w:rsid w:val="003F19D9"/>
    <w:rsid w:val="003F1CF7"/>
    <w:rsid w:val="003F1F53"/>
    <w:rsid w:val="003F2135"/>
    <w:rsid w:val="003F2458"/>
    <w:rsid w:val="003F25E1"/>
    <w:rsid w:val="003F2913"/>
    <w:rsid w:val="003F31B1"/>
    <w:rsid w:val="003F3A02"/>
    <w:rsid w:val="003F3B57"/>
    <w:rsid w:val="003F4434"/>
    <w:rsid w:val="003F50A4"/>
    <w:rsid w:val="003F5C64"/>
    <w:rsid w:val="003F6D5E"/>
    <w:rsid w:val="00400FBC"/>
    <w:rsid w:val="0040131D"/>
    <w:rsid w:val="0040142A"/>
    <w:rsid w:val="00401FA3"/>
    <w:rsid w:val="004025A9"/>
    <w:rsid w:val="004049A2"/>
    <w:rsid w:val="00405FBF"/>
    <w:rsid w:val="004065F6"/>
    <w:rsid w:val="00406B1F"/>
    <w:rsid w:val="00406BFE"/>
    <w:rsid w:val="004072A1"/>
    <w:rsid w:val="004078C6"/>
    <w:rsid w:val="00407DE9"/>
    <w:rsid w:val="00407E69"/>
    <w:rsid w:val="004100E4"/>
    <w:rsid w:val="004104C9"/>
    <w:rsid w:val="00410AA8"/>
    <w:rsid w:val="00412181"/>
    <w:rsid w:val="004126FE"/>
    <w:rsid w:val="0041289B"/>
    <w:rsid w:val="00412938"/>
    <w:rsid w:val="0041328F"/>
    <w:rsid w:val="004135A1"/>
    <w:rsid w:val="00413719"/>
    <w:rsid w:val="004138D7"/>
    <w:rsid w:val="00414157"/>
    <w:rsid w:val="004148C1"/>
    <w:rsid w:val="00414BBC"/>
    <w:rsid w:val="00414EC8"/>
    <w:rsid w:val="0041501A"/>
    <w:rsid w:val="00415A7C"/>
    <w:rsid w:val="0041716F"/>
    <w:rsid w:val="004175C1"/>
    <w:rsid w:val="00417C72"/>
    <w:rsid w:val="00417E9B"/>
    <w:rsid w:val="004207AD"/>
    <w:rsid w:val="0042084A"/>
    <w:rsid w:val="004209EA"/>
    <w:rsid w:val="00421278"/>
    <w:rsid w:val="00422014"/>
    <w:rsid w:val="00422A57"/>
    <w:rsid w:val="00422FE3"/>
    <w:rsid w:val="004230E6"/>
    <w:rsid w:val="0042322F"/>
    <w:rsid w:val="004237D1"/>
    <w:rsid w:val="0042396C"/>
    <w:rsid w:val="00423CD5"/>
    <w:rsid w:val="00424440"/>
    <w:rsid w:val="004245D7"/>
    <w:rsid w:val="00424C17"/>
    <w:rsid w:val="00425350"/>
    <w:rsid w:val="00425562"/>
    <w:rsid w:val="004257E6"/>
    <w:rsid w:val="004259EC"/>
    <w:rsid w:val="00425FAD"/>
    <w:rsid w:val="00426519"/>
    <w:rsid w:val="00426642"/>
    <w:rsid w:val="00426E01"/>
    <w:rsid w:val="0042738E"/>
    <w:rsid w:val="00427874"/>
    <w:rsid w:val="00430115"/>
    <w:rsid w:val="00430B57"/>
    <w:rsid w:val="00432183"/>
    <w:rsid w:val="0043265F"/>
    <w:rsid w:val="00432E3E"/>
    <w:rsid w:val="00432F0C"/>
    <w:rsid w:val="004333C0"/>
    <w:rsid w:val="00433D8B"/>
    <w:rsid w:val="0043470C"/>
    <w:rsid w:val="00434787"/>
    <w:rsid w:val="00434DAE"/>
    <w:rsid w:val="00434F29"/>
    <w:rsid w:val="004350CC"/>
    <w:rsid w:val="0043577F"/>
    <w:rsid w:val="004359CE"/>
    <w:rsid w:val="00435B58"/>
    <w:rsid w:val="00435D00"/>
    <w:rsid w:val="00440C9E"/>
    <w:rsid w:val="00440E00"/>
    <w:rsid w:val="00440F73"/>
    <w:rsid w:val="004411A0"/>
    <w:rsid w:val="004413E2"/>
    <w:rsid w:val="0044173B"/>
    <w:rsid w:val="00441DF0"/>
    <w:rsid w:val="0044237F"/>
    <w:rsid w:val="004428D4"/>
    <w:rsid w:val="00442913"/>
    <w:rsid w:val="0044293F"/>
    <w:rsid w:val="00442B31"/>
    <w:rsid w:val="0044336A"/>
    <w:rsid w:val="00443700"/>
    <w:rsid w:val="0044375B"/>
    <w:rsid w:val="00443BBC"/>
    <w:rsid w:val="004443D7"/>
    <w:rsid w:val="00444F14"/>
    <w:rsid w:val="0044586E"/>
    <w:rsid w:val="00445A80"/>
    <w:rsid w:val="004477D0"/>
    <w:rsid w:val="00447DD0"/>
    <w:rsid w:val="00447E82"/>
    <w:rsid w:val="0045015A"/>
    <w:rsid w:val="00450C18"/>
    <w:rsid w:val="00450F0B"/>
    <w:rsid w:val="004514D7"/>
    <w:rsid w:val="0045167C"/>
    <w:rsid w:val="004519AA"/>
    <w:rsid w:val="00451A99"/>
    <w:rsid w:val="00452143"/>
    <w:rsid w:val="0045227C"/>
    <w:rsid w:val="004528B9"/>
    <w:rsid w:val="00452B69"/>
    <w:rsid w:val="00453373"/>
    <w:rsid w:val="00453845"/>
    <w:rsid w:val="00453E1B"/>
    <w:rsid w:val="0045417B"/>
    <w:rsid w:val="00454362"/>
    <w:rsid w:val="00454D87"/>
    <w:rsid w:val="00454FB8"/>
    <w:rsid w:val="00455510"/>
    <w:rsid w:val="00455C7E"/>
    <w:rsid w:val="00455D73"/>
    <w:rsid w:val="004565E4"/>
    <w:rsid w:val="00456630"/>
    <w:rsid w:val="00457A05"/>
    <w:rsid w:val="00457A61"/>
    <w:rsid w:val="00457AB3"/>
    <w:rsid w:val="00457C99"/>
    <w:rsid w:val="004600AF"/>
    <w:rsid w:val="004602D4"/>
    <w:rsid w:val="004604D6"/>
    <w:rsid w:val="00460758"/>
    <w:rsid w:val="00460CF1"/>
    <w:rsid w:val="00460E1D"/>
    <w:rsid w:val="004616D0"/>
    <w:rsid w:val="00461E3B"/>
    <w:rsid w:val="0046252D"/>
    <w:rsid w:val="0046283B"/>
    <w:rsid w:val="00462FC0"/>
    <w:rsid w:val="00463499"/>
    <w:rsid w:val="00464794"/>
    <w:rsid w:val="0046501D"/>
    <w:rsid w:val="004658E8"/>
    <w:rsid w:val="00465B03"/>
    <w:rsid w:val="00465EAD"/>
    <w:rsid w:val="004669B5"/>
    <w:rsid w:val="00467497"/>
    <w:rsid w:val="00470F1E"/>
    <w:rsid w:val="00471438"/>
    <w:rsid w:val="004715DF"/>
    <w:rsid w:val="00472F62"/>
    <w:rsid w:val="00473B12"/>
    <w:rsid w:val="00473C3F"/>
    <w:rsid w:val="0047531E"/>
    <w:rsid w:val="00475782"/>
    <w:rsid w:val="00475C98"/>
    <w:rsid w:val="00475E71"/>
    <w:rsid w:val="00477029"/>
    <w:rsid w:val="0048116A"/>
    <w:rsid w:val="004815FE"/>
    <w:rsid w:val="00481C5D"/>
    <w:rsid w:val="00482440"/>
    <w:rsid w:val="00482701"/>
    <w:rsid w:val="00482B3B"/>
    <w:rsid w:val="004834F2"/>
    <w:rsid w:val="0048374F"/>
    <w:rsid w:val="0048390F"/>
    <w:rsid w:val="00483FDF"/>
    <w:rsid w:val="00483FF7"/>
    <w:rsid w:val="0048412A"/>
    <w:rsid w:val="0048416D"/>
    <w:rsid w:val="0048423F"/>
    <w:rsid w:val="00484AF9"/>
    <w:rsid w:val="00484EB9"/>
    <w:rsid w:val="00485C3A"/>
    <w:rsid w:val="00485C9B"/>
    <w:rsid w:val="00486806"/>
    <w:rsid w:val="00486F95"/>
    <w:rsid w:val="00487156"/>
    <w:rsid w:val="00487516"/>
    <w:rsid w:val="00487C17"/>
    <w:rsid w:val="004900F0"/>
    <w:rsid w:val="0049038A"/>
    <w:rsid w:val="00490F06"/>
    <w:rsid w:val="004921E8"/>
    <w:rsid w:val="00492A93"/>
    <w:rsid w:val="00492DB7"/>
    <w:rsid w:val="004930EB"/>
    <w:rsid w:val="0049329B"/>
    <w:rsid w:val="00493475"/>
    <w:rsid w:val="00493513"/>
    <w:rsid w:val="00493C88"/>
    <w:rsid w:val="00493D63"/>
    <w:rsid w:val="004951C3"/>
    <w:rsid w:val="00496B66"/>
    <w:rsid w:val="00496DC5"/>
    <w:rsid w:val="004972DD"/>
    <w:rsid w:val="00497882"/>
    <w:rsid w:val="004A0315"/>
    <w:rsid w:val="004A035F"/>
    <w:rsid w:val="004A1001"/>
    <w:rsid w:val="004A1B02"/>
    <w:rsid w:val="004A2547"/>
    <w:rsid w:val="004A2C4F"/>
    <w:rsid w:val="004A2FB4"/>
    <w:rsid w:val="004A301E"/>
    <w:rsid w:val="004A3817"/>
    <w:rsid w:val="004A3911"/>
    <w:rsid w:val="004A4D92"/>
    <w:rsid w:val="004A5516"/>
    <w:rsid w:val="004A5D78"/>
    <w:rsid w:val="004A5F52"/>
    <w:rsid w:val="004A62AA"/>
    <w:rsid w:val="004A6835"/>
    <w:rsid w:val="004A6D5E"/>
    <w:rsid w:val="004A7223"/>
    <w:rsid w:val="004A7D2A"/>
    <w:rsid w:val="004B06C4"/>
    <w:rsid w:val="004B0854"/>
    <w:rsid w:val="004B0881"/>
    <w:rsid w:val="004B114F"/>
    <w:rsid w:val="004B14B6"/>
    <w:rsid w:val="004B1A39"/>
    <w:rsid w:val="004B1F25"/>
    <w:rsid w:val="004B1FB0"/>
    <w:rsid w:val="004B1FE7"/>
    <w:rsid w:val="004B225B"/>
    <w:rsid w:val="004B2610"/>
    <w:rsid w:val="004B2D36"/>
    <w:rsid w:val="004B2F4F"/>
    <w:rsid w:val="004B3225"/>
    <w:rsid w:val="004B337C"/>
    <w:rsid w:val="004B3506"/>
    <w:rsid w:val="004B3EBA"/>
    <w:rsid w:val="004B45E2"/>
    <w:rsid w:val="004B4767"/>
    <w:rsid w:val="004B48C4"/>
    <w:rsid w:val="004B4D29"/>
    <w:rsid w:val="004B525E"/>
    <w:rsid w:val="004B5326"/>
    <w:rsid w:val="004B5392"/>
    <w:rsid w:val="004B588F"/>
    <w:rsid w:val="004B687D"/>
    <w:rsid w:val="004B7577"/>
    <w:rsid w:val="004B75A4"/>
    <w:rsid w:val="004B7C28"/>
    <w:rsid w:val="004B7E8B"/>
    <w:rsid w:val="004C0311"/>
    <w:rsid w:val="004C0313"/>
    <w:rsid w:val="004C0E27"/>
    <w:rsid w:val="004C12F3"/>
    <w:rsid w:val="004C1EDD"/>
    <w:rsid w:val="004C288E"/>
    <w:rsid w:val="004C2CD7"/>
    <w:rsid w:val="004C3233"/>
    <w:rsid w:val="004C4878"/>
    <w:rsid w:val="004C48A6"/>
    <w:rsid w:val="004C4A6C"/>
    <w:rsid w:val="004C4DC4"/>
    <w:rsid w:val="004C5067"/>
    <w:rsid w:val="004C5A92"/>
    <w:rsid w:val="004C5E72"/>
    <w:rsid w:val="004C6607"/>
    <w:rsid w:val="004C70FA"/>
    <w:rsid w:val="004C732D"/>
    <w:rsid w:val="004C7647"/>
    <w:rsid w:val="004C7D2F"/>
    <w:rsid w:val="004D192A"/>
    <w:rsid w:val="004D1A14"/>
    <w:rsid w:val="004D26D3"/>
    <w:rsid w:val="004D29E2"/>
    <w:rsid w:val="004D2ACC"/>
    <w:rsid w:val="004D34DD"/>
    <w:rsid w:val="004D3F75"/>
    <w:rsid w:val="004D4E04"/>
    <w:rsid w:val="004D5747"/>
    <w:rsid w:val="004D5AC8"/>
    <w:rsid w:val="004D6BF7"/>
    <w:rsid w:val="004D734D"/>
    <w:rsid w:val="004E07D4"/>
    <w:rsid w:val="004E0A49"/>
    <w:rsid w:val="004E0CDD"/>
    <w:rsid w:val="004E0ED9"/>
    <w:rsid w:val="004E0FBA"/>
    <w:rsid w:val="004E10DD"/>
    <w:rsid w:val="004E203F"/>
    <w:rsid w:val="004E20B8"/>
    <w:rsid w:val="004E274C"/>
    <w:rsid w:val="004E28C5"/>
    <w:rsid w:val="004E3FA3"/>
    <w:rsid w:val="004E4E20"/>
    <w:rsid w:val="004E5C32"/>
    <w:rsid w:val="004E5EEB"/>
    <w:rsid w:val="004E6750"/>
    <w:rsid w:val="004E6B44"/>
    <w:rsid w:val="004E6C26"/>
    <w:rsid w:val="004E7B1C"/>
    <w:rsid w:val="004E7C96"/>
    <w:rsid w:val="004F0B5E"/>
    <w:rsid w:val="004F156C"/>
    <w:rsid w:val="004F1FD4"/>
    <w:rsid w:val="004F2009"/>
    <w:rsid w:val="004F2309"/>
    <w:rsid w:val="004F2573"/>
    <w:rsid w:val="004F29A6"/>
    <w:rsid w:val="004F310E"/>
    <w:rsid w:val="004F313C"/>
    <w:rsid w:val="004F3850"/>
    <w:rsid w:val="004F3CE9"/>
    <w:rsid w:val="004F47E1"/>
    <w:rsid w:val="004F4E60"/>
    <w:rsid w:val="004F50DC"/>
    <w:rsid w:val="004F524C"/>
    <w:rsid w:val="004F54B6"/>
    <w:rsid w:val="004F54ED"/>
    <w:rsid w:val="004F5556"/>
    <w:rsid w:val="004F5770"/>
    <w:rsid w:val="004F5DA6"/>
    <w:rsid w:val="004F60BE"/>
    <w:rsid w:val="004F63CE"/>
    <w:rsid w:val="004F64FA"/>
    <w:rsid w:val="004F6517"/>
    <w:rsid w:val="004F6B88"/>
    <w:rsid w:val="004F7A41"/>
    <w:rsid w:val="004F7DDC"/>
    <w:rsid w:val="00500514"/>
    <w:rsid w:val="00500C26"/>
    <w:rsid w:val="00500F44"/>
    <w:rsid w:val="0050121E"/>
    <w:rsid w:val="0050169D"/>
    <w:rsid w:val="00501B59"/>
    <w:rsid w:val="00501E37"/>
    <w:rsid w:val="00501FF9"/>
    <w:rsid w:val="0050210C"/>
    <w:rsid w:val="005022D3"/>
    <w:rsid w:val="00502C97"/>
    <w:rsid w:val="0050340C"/>
    <w:rsid w:val="005034B1"/>
    <w:rsid w:val="00504072"/>
    <w:rsid w:val="00504461"/>
    <w:rsid w:val="00504B57"/>
    <w:rsid w:val="005056D8"/>
    <w:rsid w:val="00505793"/>
    <w:rsid w:val="00505868"/>
    <w:rsid w:val="0050600F"/>
    <w:rsid w:val="005063D4"/>
    <w:rsid w:val="005068D5"/>
    <w:rsid w:val="00506916"/>
    <w:rsid w:val="00506A85"/>
    <w:rsid w:val="00506C2E"/>
    <w:rsid w:val="00506E2A"/>
    <w:rsid w:val="00507523"/>
    <w:rsid w:val="00507EBB"/>
    <w:rsid w:val="00507F88"/>
    <w:rsid w:val="005100DA"/>
    <w:rsid w:val="0051027D"/>
    <w:rsid w:val="00510AD1"/>
    <w:rsid w:val="00510DCC"/>
    <w:rsid w:val="00510E19"/>
    <w:rsid w:val="0051165B"/>
    <w:rsid w:val="00511763"/>
    <w:rsid w:val="00511A62"/>
    <w:rsid w:val="00511B3B"/>
    <w:rsid w:val="00511E1F"/>
    <w:rsid w:val="00512E2D"/>
    <w:rsid w:val="0051318F"/>
    <w:rsid w:val="00514651"/>
    <w:rsid w:val="005149CF"/>
    <w:rsid w:val="005155E7"/>
    <w:rsid w:val="00515B26"/>
    <w:rsid w:val="0051621E"/>
    <w:rsid w:val="00516477"/>
    <w:rsid w:val="00517C3B"/>
    <w:rsid w:val="00517CA0"/>
    <w:rsid w:val="00517CD6"/>
    <w:rsid w:val="0052054B"/>
    <w:rsid w:val="005209A7"/>
    <w:rsid w:val="00520A5D"/>
    <w:rsid w:val="0052192A"/>
    <w:rsid w:val="005226D6"/>
    <w:rsid w:val="005226D9"/>
    <w:rsid w:val="00523210"/>
    <w:rsid w:val="00523959"/>
    <w:rsid w:val="00523997"/>
    <w:rsid w:val="00523CDC"/>
    <w:rsid w:val="0052449A"/>
    <w:rsid w:val="00524E96"/>
    <w:rsid w:val="00525642"/>
    <w:rsid w:val="00525831"/>
    <w:rsid w:val="005259BD"/>
    <w:rsid w:val="0052690F"/>
    <w:rsid w:val="00526BBB"/>
    <w:rsid w:val="00526D2A"/>
    <w:rsid w:val="00526EFF"/>
    <w:rsid w:val="00527057"/>
    <w:rsid w:val="0052709C"/>
    <w:rsid w:val="005275D0"/>
    <w:rsid w:val="00527671"/>
    <w:rsid w:val="00527CF7"/>
    <w:rsid w:val="00527F8D"/>
    <w:rsid w:val="00530565"/>
    <w:rsid w:val="00530B33"/>
    <w:rsid w:val="00530D56"/>
    <w:rsid w:val="00532F91"/>
    <w:rsid w:val="00533564"/>
    <w:rsid w:val="00534115"/>
    <w:rsid w:val="00534B52"/>
    <w:rsid w:val="00535124"/>
    <w:rsid w:val="00535B54"/>
    <w:rsid w:val="00535D6F"/>
    <w:rsid w:val="00536191"/>
    <w:rsid w:val="00536C20"/>
    <w:rsid w:val="00537DB2"/>
    <w:rsid w:val="00540B1F"/>
    <w:rsid w:val="00540BCD"/>
    <w:rsid w:val="00541991"/>
    <w:rsid w:val="00541AC0"/>
    <w:rsid w:val="005420A5"/>
    <w:rsid w:val="00542F58"/>
    <w:rsid w:val="00543216"/>
    <w:rsid w:val="0054346A"/>
    <w:rsid w:val="0054347D"/>
    <w:rsid w:val="00544566"/>
    <w:rsid w:val="00544712"/>
    <w:rsid w:val="00544C0E"/>
    <w:rsid w:val="005454DD"/>
    <w:rsid w:val="0054613C"/>
    <w:rsid w:val="00546359"/>
    <w:rsid w:val="005468D0"/>
    <w:rsid w:val="00546C22"/>
    <w:rsid w:val="00546DA4"/>
    <w:rsid w:val="00547E1F"/>
    <w:rsid w:val="00547F35"/>
    <w:rsid w:val="005500CF"/>
    <w:rsid w:val="00550567"/>
    <w:rsid w:val="00550B00"/>
    <w:rsid w:val="005511F2"/>
    <w:rsid w:val="00552579"/>
    <w:rsid w:val="005527BC"/>
    <w:rsid w:val="00553AF5"/>
    <w:rsid w:val="00553BB3"/>
    <w:rsid w:val="00554054"/>
    <w:rsid w:val="0055494E"/>
    <w:rsid w:val="005553A0"/>
    <w:rsid w:val="00555D04"/>
    <w:rsid w:val="005561C5"/>
    <w:rsid w:val="0055663E"/>
    <w:rsid w:val="00556816"/>
    <w:rsid w:val="00557652"/>
    <w:rsid w:val="00557831"/>
    <w:rsid w:val="00557FF9"/>
    <w:rsid w:val="005608DF"/>
    <w:rsid w:val="00560D9E"/>
    <w:rsid w:val="0056112C"/>
    <w:rsid w:val="00562008"/>
    <w:rsid w:val="0056203C"/>
    <w:rsid w:val="005621D2"/>
    <w:rsid w:val="00562399"/>
    <w:rsid w:val="005626C6"/>
    <w:rsid w:val="00562722"/>
    <w:rsid w:val="00563CC3"/>
    <w:rsid w:val="00563FE8"/>
    <w:rsid w:val="005641E0"/>
    <w:rsid w:val="005648A9"/>
    <w:rsid w:val="005654EF"/>
    <w:rsid w:val="00565F73"/>
    <w:rsid w:val="00565FA0"/>
    <w:rsid w:val="005664ED"/>
    <w:rsid w:val="00566673"/>
    <w:rsid w:val="00566ABD"/>
    <w:rsid w:val="0056718C"/>
    <w:rsid w:val="00567C49"/>
    <w:rsid w:val="005706F4"/>
    <w:rsid w:val="00571EB8"/>
    <w:rsid w:val="00571F14"/>
    <w:rsid w:val="0057313B"/>
    <w:rsid w:val="00573343"/>
    <w:rsid w:val="00573DF2"/>
    <w:rsid w:val="0057441B"/>
    <w:rsid w:val="00575A0C"/>
    <w:rsid w:val="00575FE1"/>
    <w:rsid w:val="00576EF2"/>
    <w:rsid w:val="00577FBD"/>
    <w:rsid w:val="00581445"/>
    <w:rsid w:val="005815AA"/>
    <w:rsid w:val="00581D73"/>
    <w:rsid w:val="00582188"/>
    <w:rsid w:val="0058265A"/>
    <w:rsid w:val="00582A71"/>
    <w:rsid w:val="005836DC"/>
    <w:rsid w:val="005837F6"/>
    <w:rsid w:val="00584BF3"/>
    <w:rsid w:val="00585832"/>
    <w:rsid w:val="00586228"/>
    <w:rsid w:val="0058633E"/>
    <w:rsid w:val="00586484"/>
    <w:rsid w:val="00586826"/>
    <w:rsid w:val="00587482"/>
    <w:rsid w:val="0058761D"/>
    <w:rsid w:val="00587F84"/>
    <w:rsid w:val="0059009C"/>
    <w:rsid w:val="0059017C"/>
    <w:rsid w:val="00590AC8"/>
    <w:rsid w:val="0059118E"/>
    <w:rsid w:val="00591DF9"/>
    <w:rsid w:val="00591E94"/>
    <w:rsid w:val="005925E5"/>
    <w:rsid w:val="00593527"/>
    <w:rsid w:val="0059366E"/>
    <w:rsid w:val="00593FFF"/>
    <w:rsid w:val="00594D8E"/>
    <w:rsid w:val="0059503B"/>
    <w:rsid w:val="00595254"/>
    <w:rsid w:val="005952DF"/>
    <w:rsid w:val="00595539"/>
    <w:rsid w:val="005965C9"/>
    <w:rsid w:val="005967F7"/>
    <w:rsid w:val="00596B3E"/>
    <w:rsid w:val="00596B98"/>
    <w:rsid w:val="00596FAF"/>
    <w:rsid w:val="005A0DA6"/>
    <w:rsid w:val="005A1AF1"/>
    <w:rsid w:val="005A21D4"/>
    <w:rsid w:val="005A284B"/>
    <w:rsid w:val="005A30AA"/>
    <w:rsid w:val="005A3F04"/>
    <w:rsid w:val="005A420B"/>
    <w:rsid w:val="005A507F"/>
    <w:rsid w:val="005A50E6"/>
    <w:rsid w:val="005A5112"/>
    <w:rsid w:val="005A5BC4"/>
    <w:rsid w:val="005A60E0"/>
    <w:rsid w:val="005A66EA"/>
    <w:rsid w:val="005A6813"/>
    <w:rsid w:val="005A6A47"/>
    <w:rsid w:val="005A6DBF"/>
    <w:rsid w:val="005A7FBB"/>
    <w:rsid w:val="005A7FFA"/>
    <w:rsid w:val="005B035F"/>
    <w:rsid w:val="005B079D"/>
    <w:rsid w:val="005B1133"/>
    <w:rsid w:val="005B11CF"/>
    <w:rsid w:val="005B126D"/>
    <w:rsid w:val="005B1366"/>
    <w:rsid w:val="005B1BD9"/>
    <w:rsid w:val="005B329C"/>
    <w:rsid w:val="005B33DD"/>
    <w:rsid w:val="005B387E"/>
    <w:rsid w:val="005B3AA5"/>
    <w:rsid w:val="005B3ACC"/>
    <w:rsid w:val="005B3F62"/>
    <w:rsid w:val="005B407D"/>
    <w:rsid w:val="005B44F5"/>
    <w:rsid w:val="005B4A35"/>
    <w:rsid w:val="005B4AB4"/>
    <w:rsid w:val="005B5325"/>
    <w:rsid w:val="005B57CB"/>
    <w:rsid w:val="005B580B"/>
    <w:rsid w:val="005B5C02"/>
    <w:rsid w:val="005B67D6"/>
    <w:rsid w:val="005B781B"/>
    <w:rsid w:val="005C073E"/>
    <w:rsid w:val="005C0AEF"/>
    <w:rsid w:val="005C0CA1"/>
    <w:rsid w:val="005C1ABF"/>
    <w:rsid w:val="005C1FFB"/>
    <w:rsid w:val="005C24F4"/>
    <w:rsid w:val="005C3ADE"/>
    <w:rsid w:val="005C3BD8"/>
    <w:rsid w:val="005C4155"/>
    <w:rsid w:val="005C42B5"/>
    <w:rsid w:val="005C4570"/>
    <w:rsid w:val="005C4660"/>
    <w:rsid w:val="005C4DB0"/>
    <w:rsid w:val="005C5664"/>
    <w:rsid w:val="005C6DD0"/>
    <w:rsid w:val="005C78AE"/>
    <w:rsid w:val="005D058F"/>
    <w:rsid w:val="005D1361"/>
    <w:rsid w:val="005D1395"/>
    <w:rsid w:val="005D15DA"/>
    <w:rsid w:val="005D1A55"/>
    <w:rsid w:val="005D29FC"/>
    <w:rsid w:val="005D2FAB"/>
    <w:rsid w:val="005D38B5"/>
    <w:rsid w:val="005D396E"/>
    <w:rsid w:val="005D489A"/>
    <w:rsid w:val="005D4FF6"/>
    <w:rsid w:val="005D5254"/>
    <w:rsid w:val="005D56C6"/>
    <w:rsid w:val="005D5987"/>
    <w:rsid w:val="005D60AF"/>
    <w:rsid w:val="005D61D4"/>
    <w:rsid w:val="005D64F4"/>
    <w:rsid w:val="005D64F8"/>
    <w:rsid w:val="005D6A59"/>
    <w:rsid w:val="005D7CC6"/>
    <w:rsid w:val="005D7E00"/>
    <w:rsid w:val="005D7E32"/>
    <w:rsid w:val="005E1121"/>
    <w:rsid w:val="005E1310"/>
    <w:rsid w:val="005E18AD"/>
    <w:rsid w:val="005E1917"/>
    <w:rsid w:val="005E1B9D"/>
    <w:rsid w:val="005E2C3F"/>
    <w:rsid w:val="005E2DE4"/>
    <w:rsid w:val="005E2E02"/>
    <w:rsid w:val="005E33E9"/>
    <w:rsid w:val="005E3957"/>
    <w:rsid w:val="005E395A"/>
    <w:rsid w:val="005E3C6B"/>
    <w:rsid w:val="005E57D6"/>
    <w:rsid w:val="005E58EF"/>
    <w:rsid w:val="005E6176"/>
    <w:rsid w:val="005E68AE"/>
    <w:rsid w:val="005E76A7"/>
    <w:rsid w:val="005E76DA"/>
    <w:rsid w:val="005E791B"/>
    <w:rsid w:val="005E7B3D"/>
    <w:rsid w:val="005E7F6B"/>
    <w:rsid w:val="005F029E"/>
    <w:rsid w:val="005F0823"/>
    <w:rsid w:val="005F17A3"/>
    <w:rsid w:val="005F1A9D"/>
    <w:rsid w:val="005F1F5A"/>
    <w:rsid w:val="005F2101"/>
    <w:rsid w:val="005F265D"/>
    <w:rsid w:val="005F26C9"/>
    <w:rsid w:val="005F2718"/>
    <w:rsid w:val="005F2908"/>
    <w:rsid w:val="005F2ACA"/>
    <w:rsid w:val="005F3008"/>
    <w:rsid w:val="005F315A"/>
    <w:rsid w:val="005F388C"/>
    <w:rsid w:val="005F45A4"/>
    <w:rsid w:val="005F5425"/>
    <w:rsid w:val="005F6992"/>
    <w:rsid w:val="005F6AD7"/>
    <w:rsid w:val="005F788E"/>
    <w:rsid w:val="0060065E"/>
    <w:rsid w:val="00600875"/>
    <w:rsid w:val="00600D08"/>
    <w:rsid w:val="00601067"/>
    <w:rsid w:val="0060126B"/>
    <w:rsid w:val="0060148E"/>
    <w:rsid w:val="00601565"/>
    <w:rsid w:val="00601911"/>
    <w:rsid w:val="00601C61"/>
    <w:rsid w:val="0060206C"/>
    <w:rsid w:val="0060262C"/>
    <w:rsid w:val="00602C99"/>
    <w:rsid w:val="00603FF3"/>
    <w:rsid w:val="00604CCC"/>
    <w:rsid w:val="00607112"/>
    <w:rsid w:val="00607D54"/>
    <w:rsid w:val="00610155"/>
    <w:rsid w:val="00611E5A"/>
    <w:rsid w:val="00612AEB"/>
    <w:rsid w:val="00612B46"/>
    <w:rsid w:val="00612D2B"/>
    <w:rsid w:val="00612D99"/>
    <w:rsid w:val="0061328C"/>
    <w:rsid w:val="00613577"/>
    <w:rsid w:val="006138B8"/>
    <w:rsid w:val="006144BF"/>
    <w:rsid w:val="006158A1"/>
    <w:rsid w:val="006161B8"/>
    <w:rsid w:val="00616207"/>
    <w:rsid w:val="00616AC5"/>
    <w:rsid w:val="00616F01"/>
    <w:rsid w:val="0061741D"/>
    <w:rsid w:val="006175CC"/>
    <w:rsid w:val="00617C18"/>
    <w:rsid w:val="00620050"/>
    <w:rsid w:val="00620A31"/>
    <w:rsid w:val="0062178B"/>
    <w:rsid w:val="00621D65"/>
    <w:rsid w:val="00622B93"/>
    <w:rsid w:val="00623185"/>
    <w:rsid w:val="0062327C"/>
    <w:rsid w:val="0062349E"/>
    <w:rsid w:val="00623D28"/>
    <w:rsid w:val="006248C2"/>
    <w:rsid w:val="006248CC"/>
    <w:rsid w:val="006249F8"/>
    <w:rsid w:val="0062537E"/>
    <w:rsid w:val="00626181"/>
    <w:rsid w:val="00630390"/>
    <w:rsid w:val="006307D7"/>
    <w:rsid w:val="006308D0"/>
    <w:rsid w:val="0063090F"/>
    <w:rsid w:val="00630B28"/>
    <w:rsid w:val="00630F7E"/>
    <w:rsid w:val="0063182A"/>
    <w:rsid w:val="00632275"/>
    <w:rsid w:val="0063249E"/>
    <w:rsid w:val="00632796"/>
    <w:rsid w:val="00632E51"/>
    <w:rsid w:val="0063315D"/>
    <w:rsid w:val="00633897"/>
    <w:rsid w:val="0063525B"/>
    <w:rsid w:val="00636655"/>
    <w:rsid w:val="006368E4"/>
    <w:rsid w:val="0063696D"/>
    <w:rsid w:val="00636C7D"/>
    <w:rsid w:val="00637046"/>
    <w:rsid w:val="0063729C"/>
    <w:rsid w:val="0063790C"/>
    <w:rsid w:val="00637A66"/>
    <w:rsid w:val="00640728"/>
    <w:rsid w:val="006408CC"/>
    <w:rsid w:val="00641B65"/>
    <w:rsid w:val="00641C7F"/>
    <w:rsid w:val="00641D36"/>
    <w:rsid w:val="00641E67"/>
    <w:rsid w:val="006422FC"/>
    <w:rsid w:val="0064311B"/>
    <w:rsid w:val="00643463"/>
    <w:rsid w:val="00643A69"/>
    <w:rsid w:val="00644F73"/>
    <w:rsid w:val="00645209"/>
    <w:rsid w:val="00645B80"/>
    <w:rsid w:val="006466D5"/>
    <w:rsid w:val="00646B4C"/>
    <w:rsid w:val="00647614"/>
    <w:rsid w:val="00647B2C"/>
    <w:rsid w:val="00650D36"/>
    <w:rsid w:val="006516EB"/>
    <w:rsid w:val="006517D6"/>
    <w:rsid w:val="00651EFC"/>
    <w:rsid w:val="006524BC"/>
    <w:rsid w:val="00652B45"/>
    <w:rsid w:val="00652F2A"/>
    <w:rsid w:val="00653435"/>
    <w:rsid w:val="00653A1D"/>
    <w:rsid w:val="00653B23"/>
    <w:rsid w:val="006547DE"/>
    <w:rsid w:val="006565F9"/>
    <w:rsid w:val="006567C3"/>
    <w:rsid w:val="00656DCA"/>
    <w:rsid w:val="0065752F"/>
    <w:rsid w:val="00657560"/>
    <w:rsid w:val="0065756D"/>
    <w:rsid w:val="00657D45"/>
    <w:rsid w:val="006606A8"/>
    <w:rsid w:val="00660C2C"/>
    <w:rsid w:val="0066136D"/>
    <w:rsid w:val="0066178A"/>
    <w:rsid w:val="00661B1A"/>
    <w:rsid w:val="00661C32"/>
    <w:rsid w:val="00661C98"/>
    <w:rsid w:val="00661E05"/>
    <w:rsid w:val="006630DD"/>
    <w:rsid w:val="00664611"/>
    <w:rsid w:val="00664B84"/>
    <w:rsid w:val="006651B3"/>
    <w:rsid w:val="00666183"/>
    <w:rsid w:val="00666A34"/>
    <w:rsid w:val="00670205"/>
    <w:rsid w:val="00670F3A"/>
    <w:rsid w:val="00671330"/>
    <w:rsid w:val="0067151D"/>
    <w:rsid w:val="0067154E"/>
    <w:rsid w:val="00672C9A"/>
    <w:rsid w:val="00672EDE"/>
    <w:rsid w:val="00672F9D"/>
    <w:rsid w:val="006733C8"/>
    <w:rsid w:val="00673766"/>
    <w:rsid w:val="00673EE9"/>
    <w:rsid w:val="0067416A"/>
    <w:rsid w:val="006744BE"/>
    <w:rsid w:val="00674D68"/>
    <w:rsid w:val="00675390"/>
    <w:rsid w:val="006754BD"/>
    <w:rsid w:val="00676596"/>
    <w:rsid w:val="00676812"/>
    <w:rsid w:val="00676B2E"/>
    <w:rsid w:val="006777AD"/>
    <w:rsid w:val="00680428"/>
    <w:rsid w:val="00680472"/>
    <w:rsid w:val="00680515"/>
    <w:rsid w:val="00680618"/>
    <w:rsid w:val="00680804"/>
    <w:rsid w:val="00680B3B"/>
    <w:rsid w:val="00681756"/>
    <w:rsid w:val="00682185"/>
    <w:rsid w:val="0068284B"/>
    <w:rsid w:val="0068329B"/>
    <w:rsid w:val="006846A9"/>
    <w:rsid w:val="00685552"/>
    <w:rsid w:val="006866D4"/>
    <w:rsid w:val="00686D9A"/>
    <w:rsid w:val="00686DD9"/>
    <w:rsid w:val="00687877"/>
    <w:rsid w:val="00687A2F"/>
    <w:rsid w:val="00690D09"/>
    <w:rsid w:val="00690ED1"/>
    <w:rsid w:val="006932BF"/>
    <w:rsid w:val="00693D7A"/>
    <w:rsid w:val="00693DFF"/>
    <w:rsid w:val="00693E4D"/>
    <w:rsid w:val="00694D73"/>
    <w:rsid w:val="00695280"/>
    <w:rsid w:val="00695365"/>
    <w:rsid w:val="006953CC"/>
    <w:rsid w:val="0069564C"/>
    <w:rsid w:val="00695E88"/>
    <w:rsid w:val="006962A8"/>
    <w:rsid w:val="00696E45"/>
    <w:rsid w:val="00696F4D"/>
    <w:rsid w:val="0069789C"/>
    <w:rsid w:val="00697B01"/>
    <w:rsid w:val="00697E57"/>
    <w:rsid w:val="006A0EED"/>
    <w:rsid w:val="006A1197"/>
    <w:rsid w:val="006A197D"/>
    <w:rsid w:val="006A1FA8"/>
    <w:rsid w:val="006A2038"/>
    <w:rsid w:val="006A2A82"/>
    <w:rsid w:val="006A2B4E"/>
    <w:rsid w:val="006A2F12"/>
    <w:rsid w:val="006A3639"/>
    <w:rsid w:val="006A3E27"/>
    <w:rsid w:val="006A43A4"/>
    <w:rsid w:val="006A4445"/>
    <w:rsid w:val="006A5264"/>
    <w:rsid w:val="006A54CE"/>
    <w:rsid w:val="006A5B83"/>
    <w:rsid w:val="006A5C08"/>
    <w:rsid w:val="006A638A"/>
    <w:rsid w:val="006A63B6"/>
    <w:rsid w:val="006A6A63"/>
    <w:rsid w:val="006A716C"/>
    <w:rsid w:val="006A7507"/>
    <w:rsid w:val="006A79D4"/>
    <w:rsid w:val="006A7BFC"/>
    <w:rsid w:val="006B00F1"/>
    <w:rsid w:val="006B0361"/>
    <w:rsid w:val="006B057F"/>
    <w:rsid w:val="006B0588"/>
    <w:rsid w:val="006B0AAE"/>
    <w:rsid w:val="006B0B5D"/>
    <w:rsid w:val="006B1C00"/>
    <w:rsid w:val="006B1C4C"/>
    <w:rsid w:val="006B292E"/>
    <w:rsid w:val="006B296E"/>
    <w:rsid w:val="006B2ADC"/>
    <w:rsid w:val="006B2E4E"/>
    <w:rsid w:val="006B3332"/>
    <w:rsid w:val="006B3FB2"/>
    <w:rsid w:val="006B4544"/>
    <w:rsid w:val="006B47D1"/>
    <w:rsid w:val="006B4BB7"/>
    <w:rsid w:val="006B649E"/>
    <w:rsid w:val="006B67AA"/>
    <w:rsid w:val="006B6B05"/>
    <w:rsid w:val="006B6BEB"/>
    <w:rsid w:val="006B6FA1"/>
    <w:rsid w:val="006B7347"/>
    <w:rsid w:val="006B7A37"/>
    <w:rsid w:val="006B7B5A"/>
    <w:rsid w:val="006C058B"/>
    <w:rsid w:val="006C0708"/>
    <w:rsid w:val="006C0E56"/>
    <w:rsid w:val="006C19A1"/>
    <w:rsid w:val="006C1EAF"/>
    <w:rsid w:val="006C209B"/>
    <w:rsid w:val="006C2E1D"/>
    <w:rsid w:val="006C3FF5"/>
    <w:rsid w:val="006C4762"/>
    <w:rsid w:val="006C4C67"/>
    <w:rsid w:val="006C58E0"/>
    <w:rsid w:val="006C5E89"/>
    <w:rsid w:val="006C7051"/>
    <w:rsid w:val="006C79C5"/>
    <w:rsid w:val="006D052A"/>
    <w:rsid w:val="006D06D1"/>
    <w:rsid w:val="006D0C73"/>
    <w:rsid w:val="006D0F24"/>
    <w:rsid w:val="006D1B8B"/>
    <w:rsid w:val="006D1D89"/>
    <w:rsid w:val="006D32A2"/>
    <w:rsid w:val="006D3357"/>
    <w:rsid w:val="006D388B"/>
    <w:rsid w:val="006D398B"/>
    <w:rsid w:val="006D43B8"/>
    <w:rsid w:val="006D455F"/>
    <w:rsid w:val="006D4B61"/>
    <w:rsid w:val="006D4E66"/>
    <w:rsid w:val="006D6328"/>
    <w:rsid w:val="006D6374"/>
    <w:rsid w:val="006D669D"/>
    <w:rsid w:val="006D6868"/>
    <w:rsid w:val="006D6C19"/>
    <w:rsid w:val="006D6C97"/>
    <w:rsid w:val="006D6EA6"/>
    <w:rsid w:val="006E019D"/>
    <w:rsid w:val="006E25CC"/>
    <w:rsid w:val="006E2C0C"/>
    <w:rsid w:val="006E2EFA"/>
    <w:rsid w:val="006E2F3E"/>
    <w:rsid w:val="006E32AE"/>
    <w:rsid w:val="006E3EFB"/>
    <w:rsid w:val="006E4A5F"/>
    <w:rsid w:val="006E4A6F"/>
    <w:rsid w:val="006E51A4"/>
    <w:rsid w:val="006E541D"/>
    <w:rsid w:val="006E549A"/>
    <w:rsid w:val="006E5838"/>
    <w:rsid w:val="006E75D4"/>
    <w:rsid w:val="006F06EC"/>
    <w:rsid w:val="006F13BC"/>
    <w:rsid w:val="006F15C1"/>
    <w:rsid w:val="006F1959"/>
    <w:rsid w:val="006F2385"/>
    <w:rsid w:val="006F2C4E"/>
    <w:rsid w:val="006F3320"/>
    <w:rsid w:val="006F3C4D"/>
    <w:rsid w:val="006F433C"/>
    <w:rsid w:val="006F44CC"/>
    <w:rsid w:val="006F5B12"/>
    <w:rsid w:val="006F5EEC"/>
    <w:rsid w:val="006F6213"/>
    <w:rsid w:val="006F6999"/>
    <w:rsid w:val="006F6C3A"/>
    <w:rsid w:val="006F727C"/>
    <w:rsid w:val="006F73D0"/>
    <w:rsid w:val="006F75D3"/>
    <w:rsid w:val="006F7956"/>
    <w:rsid w:val="006F7C60"/>
    <w:rsid w:val="007004B0"/>
    <w:rsid w:val="007008F6"/>
    <w:rsid w:val="00701A8A"/>
    <w:rsid w:val="00701D4C"/>
    <w:rsid w:val="00701FCD"/>
    <w:rsid w:val="00702675"/>
    <w:rsid w:val="00702D0C"/>
    <w:rsid w:val="00702D81"/>
    <w:rsid w:val="0070306D"/>
    <w:rsid w:val="00703F54"/>
    <w:rsid w:val="00704180"/>
    <w:rsid w:val="007044A4"/>
    <w:rsid w:val="00704675"/>
    <w:rsid w:val="0070506D"/>
    <w:rsid w:val="0070579E"/>
    <w:rsid w:val="00705888"/>
    <w:rsid w:val="00705D96"/>
    <w:rsid w:val="0070609F"/>
    <w:rsid w:val="0070656E"/>
    <w:rsid w:val="00706C01"/>
    <w:rsid w:val="00707904"/>
    <w:rsid w:val="00707F0A"/>
    <w:rsid w:val="0071049D"/>
    <w:rsid w:val="00710AAE"/>
    <w:rsid w:val="00710D18"/>
    <w:rsid w:val="00710EF3"/>
    <w:rsid w:val="007113D3"/>
    <w:rsid w:val="00711970"/>
    <w:rsid w:val="00711A36"/>
    <w:rsid w:val="00711D00"/>
    <w:rsid w:val="00711D5F"/>
    <w:rsid w:val="00711E1D"/>
    <w:rsid w:val="007120D9"/>
    <w:rsid w:val="007123DC"/>
    <w:rsid w:val="00712A4A"/>
    <w:rsid w:val="00712A9E"/>
    <w:rsid w:val="0071312C"/>
    <w:rsid w:val="007132F0"/>
    <w:rsid w:val="00716372"/>
    <w:rsid w:val="00716417"/>
    <w:rsid w:val="00716C67"/>
    <w:rsid w:val="007202DB"/>
    <w:rsid w:val="007203C9"/>
    <w:rsid w:val="00720CDE"/>
    <w:rsid w:val="00721C70"/>
    <w:rsid w:val="00721E7F"/>
    <w:rsid w:val="00722272"/>
    <w:rsid w:val="00722944"/>
    <w:rsid w:val="00723AAE"/>
    <w:rsid w:val="0072445A"/>
    <w:rsid w:val="00724D7D"/>
    <w:rsid w:val="0072682E"/>
    <w:rsid w:val="00727399"/>
    <w:rsid w:val="00727CB5"/>
    <w:rsid w:val="007310ED"/>
    <w:rsid w:val="0073134C"/>
    <w:rsid w:val="007317E5"/>
    <w:rsid w:val="00731D20"/>
    <w:rsid w:val="00732104"/>
    <w:rsid w:val="007328B3"/>
    <w:rsid w:val="00732B11"/>
    <w:rsid w:val="00732DA9"/>
    <w:rsid w:val="00732FEE"/>
    <w:rsid w:val="00733799"/>
    <w:rsid w:val="00733A29"/>
    <w:rsid w:val="00733A52"/>
    <w:rsid w:val="00734F05"/>
    <w:rsid w:val="007357FF"/>
    <w:rsid w:val="00735D42"/>
    <w:rsid w:val="00737020"/>
    <w:rsid w:val="007373C4"/>
    <w:rsid w:val="00737752"/>
    <w:rsid w:val="007401A8"/>
    <w:rsid w:val="007405F0"/>
    <w:rsid w:val="00740D64"/>
    <w:rsid w:val="007410A6"/>
    <w:rsid w:val="00741851"/>
    <w:rsid w:val="0074196E"/>
    <w:rsid w:val="00742217"/>
    <w:rsid w:val="007428C0"/>
    <w:rsid w:val="00743162"/>
    <w:rsid w:val="00743BD8"/>
    <w:rsid w:val="00743DC2"/>
    <w:rsid w:val="00743E6A"/>
    <w:rsid w:val="007440A2"/>
    <w:rsid w:val="0074509B"/>
    <w:rsid w:val="0074627B"/>
    <w:rsid w:val="007465A8"/>
    <w:rsid w:val="00746CED"/>
    <w:rsid w:val="0074704F"/>
    <w:rsid w:val="0074775E"/>
    <w:rsid w:val="007479BD"/>
    <w:rsid w:val="00747F83"/>
    <w:rsid w:val="00750426"/>
    <w:rsid w:val="00750988"/>
    <w:rsid w:val="00750C9F"/>
    <w:rsid w:val="0075114D"/>
    <w:rsid w:val="007515DC"/>
    <w:rsid w:val="0075250D"/>
    <w:rsid w:val="007531CC"/>
    <w:rsid w:val="007531E9"/>
    <w:rsid w:val="00754592"/>
    <w:rsid w:val="007559BC"/>
    <w:rsid w:val="007559FE"/>
    <w:rsid w:val="0075646F"/>
    <w:rsid w:val="00756B49"/>
    <w:rsid w:val="00756F83"/>
    <w:rsid w:val="0076080B"/>
    <w:rsid w:val="007608BC"/>
    <w:rsid w:val="0076112C"/>
    <w:rsid w:val="00761506"/>
    <w:rsid w:val="007617D6"/>
    <w:rsid w:val="00761CF9"/>
    <w:rsid w:val="00763355"/>
    <w:rsid w:val="007636B3"/>
    <w:rsid w:val="00763DD3"/>
    <w:rsid w:val="00763EE4"/>
    <w:rsid w:val="00764049"/>
    <w:rsid w:val="0076420D"/>
    <w:rsid w:val="00764271"/>
    <w:rsid w:val="00764E06"/>
    <w:rsid w:val="007653D0"/>
    <w:rsid w:val="0076559F"/>
    <w:rsid w:val="00765E1B"/>
    <w:rsid w:val="007669AE"/>
    <w:rsid w:val="0076735F"/>
    <w:rsid w:val="007707C0"/>
    <w:rsid w:val="00770866"/>
    <w:rsid w:val="00770A83"/>
    <w:rsid w:val="00770BDF"/>
    <w:rsid w:val="00772081"/>
    <w:rsid w:val="00772153"/>
    <w:rsid w:val="00772361"/>
    <w:rsid w:val="00772C2A"/>
    <w:rsid w:val="007730F7"/>
    <w:rsid w:val="007733A1"/>
    <w:rsid w:val="007733CD"/>
    <w:rsid w:val="007735C3"/>
    <w:rsid w:val="00773EE8"/>
    <w:rsid w:val="00774126"/>
    <w:rsid w:val="00774AE5"/>
    <w:rsid w:val="00774DBF"/>
    <w:rsid w:val="00775791"/>
    <w:rsid w:val="00775975"/>
    <w:rsid w:val="00776065"/>
    <w:rsid w:val="00776130"/>
    <w:rsid w:val="00776529"/>
    <w:rsid w:val="00776710"/>
    <w:rsid w:val="00776E53"/>
    <w:rsid w:val="00780A44"/>
    <w:rsid w:val="00781593"/>
    <w:rsid w:val="0078360D"/>
    <w:rsid w:val="00783F89"/>
    <w:rsid w:val="00784103"/>
    <w:rsid w:val="007842A1"/>
    <w:rsid w:val="007848FE"/>
    <w:rsid w:val="007849AA"/>
    <w:rsid w:val="00784A52"/>
    <w:rsid w:val="00784BE9"/>
    <w:rsid w:val="00784E48"/>
    <w:rsid w:val="00785AB1"/>
    <w:rsid w:val="00785F3A"/>
    <w:rsid w:val="007861DF"/>
    <w:rsid w:val="0078688E"/>
    <w:rsid w:val="00786BFF"/>
    <w:rsid w:val="007879FF"/>
    <w:rsid w:val="00787B17"/>
    <w:rsid w:val="0079008E"/>
    <w:rsid w:val="00790218"/>
    <w:rsid w:val="00790D10"/>
    <w:rsid w:val="007925E2"/>
    <w:rsid w:val="0079277D"/>
    <w:rsid w:val="007939A4"/>
    <w:rsid w:val="007948B0"/>
    <w:rsid w:val="007969D4"/>
    <w:rsid w:val="00796CC2"/>
    <w:rsid w:val="00796DBD"/>
    <w:rsid w:val="007974C3"/>
    <w:rsid w:val="007A0480"/>
    <w:rsid w:val="007A08CA"/>
    <w:rsid w:val="007A0C01"/>
    <w:rsid w:val="007A29C4"/>
    <w:rsid w:val="007A3084"/>
    <w:rsid w:val="007A3A30"/>
    <w:rsid w:val="007A3F8C"/>
    <w:rsid w:val="007A451E"/>
    <w:rsid w:val="007A46F0"/>
    <w:rsid w:val="007A4D3F"/>
    <w:rsid w:val="007A4E98"/>
    <w:rsid w:val="007A4EA1"/>
    <w:rsid w:val="007A513A"/>
    <w:rsid w:val="007A514D"/>
    <w:rsid w:val="007A6038"/>
    <w:rsid w:val="007A606D"/>
    <w:rsid w:val="007A67C6"/>
    <w:rsid w:val="007A6973"/>
    <w:rsid w:val="007A78F7"/>
    <w:rsid w:val="007A7BE1"/>
    <w:rsid w:val="007A7EF5"/>
    <w:rsid w:val="007B06A6"/>
    <w:rsid w:val="007B245F"/>
    <w:rsid w:val="007B27AB"/>
    <w:rsid w:val="007B2933"/>
    <w:rsid w:val="007B2AC2"/>
    <w:rsid w:val="007B31A3"/>
    <w:rsid w:val="007B35D1"/>
    <w:rsid w:val="007B3688"/>
    <w:rsid w:val="007B38AF"/>
    <w:rsid w:val="007B3F26"/>
    <w:rsid w:val="007B4408"/>
    <w:rsid w:val="007B4805"/>
    <w:rsid w:val="007B60B6"/>
    <w:rsid w:val="007B6CE6"/>
    <w:rsid w:val="007B6ED9"/>
    <w:rsid w:val="007B746C"/>
    <w:rsid w:val="007B7F74"/>
    <w:rsid w:val="007C045E"/>
    <w:rsid w:val="007C08CC"/>
    <w:rsid w:val="007C13B7"/>
    <w:rsid w:val="007C1D23"/>
    <w:rsid w:val="007C3199"/>
    <w:rsid w:val="007C3695"/>
    <w:rsid w:val="007C3AE2"/>
    <w:rsid w:val="007C40DC"/>
    <w:rsid w:val="007C41A4"/>
    <w:rsid w:val="007C4306"/>
    <w:rsid w:val="007C4861"/>
    <w:rsid w:val="007C5262"/>
    <w:rsid w:val="007C5E41"/>
    <w:rsid w:val="007C615D"/>
    <w:rsid w:val="007C7149"/>
    <w:rsid w:val="007C729F"/>
    <w:rsid w:val="007C7838"/>
    <w:rsid w:val="007D0542"/>
    <w:rsid w:val="007D0857"/>
    <w:rsid w:val="007D0ADF"/>
    <w:rsid w:val="007D10D8"/>
    <w:rsid w:val="007D15A7"/>
    <w:rsid w:val="007D1792"/>
    <w:rsid w:val="007D1D02"/>
    <w:rsid w:val="007D1EFC"/>
    <w:rsid w:val="007D258C"/>
    <w:rsid w:val="007D2E50"/>
    <w:rsid w:val="007D37BF"/>
    <w:rsid w:val="007D46A0"/>
    <w:rsid w:val="007D4A45"/>
    <w:rsid w:val="007D59E6"/>
    <w:rsid w:val="007D6B42"/>
    <w:rsid w:val="007D7899"/>
    <w:rsid w:val="007D7F59"/>
    <w:rsid w:val="007E0816"/>
    <w:rsid w:val="007E1A34"/>
    <w:rsid w:val="007E2423"/>
    <w:rsid w:val="007E2900"/>
    <w:rsid w:val="007E2B69"/>
    <w:rsid w:val="007E2C4C"/>
    <w:rsid w:val="007E2C90"/>
    <w:rsid w:val="007E33E4"/>
    <w:rsid w:val="007E3624"/>
    <w:rsid w:val="007E396E"/>
    <w:rsid w:val="007E3CA3"/>
    <w:rsid w:val="007E3E09"/>
    <w:rsid w:val="007E48C2"/>
    <w:rsid w:val="007E4C93"/>
    <w:rsid w:val="007E55B7"/>
    <w:rsid w:val="007E5A89"/>
    <w:rsid w:val="007E5B50"/>
    <w:rsid w:val="007E5F4C"/>
    <w:rsid w:val="007E78E4"/>
    <w:rsid w:val="007F082D"/>
    <w:rsid w:val="007F097D"/>
    <w:rsid w:val="007F0C4B"/>
    <w:rsid w:val="007F0DE3"/>
    <w:rsid w:val="007F0FEE"/>
    <w:rsid w:val="007F18D8"/>
    <w:rsid w:val="007F1EA5"/>
    <w:rsid w:val="007F267E"/>
    <w:rsid w:val="007F29EE"/>
    <w:rsid w:val="007F2BBA"/>
    <w:rsid w:val="007F3ACA"/>
    <w:rsid w:val="007F3D8F"/>
    <w:rsid w:val="007F4E01"/>
    <w:rsid w:val="007F5486"/>
    <w:rsid w:val="007F6B9F"/>
    <w:rsid w:val="007F77A7"/>
    <w:rsid w:val="008003AC"/>
    <w:rsid w:val="008008F2"/>
    <w:rsid w:val="00800CA8"/>
    <w:rsid w:val="0080159B"/>
    <w:rsid w:val="00801757"/>
    <w:rsid w:val="00801E21"/>
    <w:rsid w:val="00801E9C"/>
    <w:rsid w:val="00803235"/>
    <w:rsid w:val="008037F3"/>
    <w:rsid w:val="00803A2B"/>
    <w:rsid w:val="00803ABC"/>
    <w:rsid w:val="00803F6E"/>
    <w:rsid w:val="00804B0D"/>
    <w:rsid w:val="00805ACC"/>
    <w:rsid w:val="00805DC7"/>
    <w:rsid w:val="00806CAD"/>
    <w:rsid w:val="0080706D"/>
    <w:rsid w:val="00807526"/>
    <w:rsid w:val="00807AC7"/>
    <w:rsid w:val="00807B1E"/>
    <w:rsid w:val="0081019D"/>
    <w:rsid w:val="00810D09"/>
    <w:rsid w:val="00812B79"/>
    <w:rsid w:val="0081345F"/>
    <w:rsid w:val="00813A59"/>
    <w:rsid w:val="00813C9A"/>
    <w:rsid w:val="00813FFE"/>
    <w:rsid w:val="00814479"/>
    <w:rsid w:val="0081447F"/>
    <w:rsid w:val="00814C91"/>
    <w:rsid w:val="00815258"/>
    <w:rsid w:val="008157E0"/>
    <w:rsid w:val="008165DE"/>
    <w:rsid w:val="008167BB"/>
    <w:rsid w:val="00817200"/>
    <w:rsid w:val="008177AC"/>
    <w:rsid w:val="00817AAB"/>
    <w:rsid w:val="00820AF0"/>
    <w:rsid w:val="0082100B"/>
    <w:rsid w:val="00821425"/>
    <w:rsid w:val="00821948"/>
    <w:rsid w:val="0082227D"/>
    <w:rsid w:val="00822344"/>
    <w:rsid w:val="008225A8"/>
    <w:rsid w:val="008226C7"/>
    <w:rsid w:val="00822895"/>
    <w:rsid w:val="00822B78"/>
    <w:rsid w:val="008234FD"/>
    <w:rsid w:val="0082379E"/>
    <w:rsid w:val="008237B3"/>
    <w:rsid w:val="00823A4D"/>
    <w:rsid w:val="00824488"/>
    <w:rsid w:val="00824628"/>
    <w:rsid w:val="00824945"/>
    <w:rsid w:val="00824E70"/>
    <w:rsid w:val="008255FA"/>
    <w:rsid w:val="00826142"/>
    <w:rsid w:val="00827643"/>
    <w:rsid w:val="008278D5"/>
    <w:rsid w:val="0083097D"/>
    <w:rsid w:val="00830F0C"/>
    <w:rsid w:val="0083107C"/>
    <w:rsid w:val="00831B67"/>
    <w:rsid w:val="0083333B"/>
    <w:rsid w:val="00833C60"/>
    <w:rsid w:val="00833F4E"/>
    <w:rsid w:val="00835691"/>
    <w:rsid w:val="00835963"/>
    <w:rsid w:val="00835D7C"/>
    <w:rsid w:val="00836246"/>
    <w:rsid w:val="00837F14"/>
    <w:rsid w:val="00837F31"/>
    <w:rsid w:val="008401B1"/>
    <w:rsid w:val="00840539"/>
    <w:rsid w:val="00840B5D"/>
    <w:rsid w:val="00840BB4"/>
    <w:rsid w:val="00840C8E"/>
    <w:rsid w:val="008421D6"/>
    <w:rsid w:val="00842350"/>
    <w:rsid w:val="00842557"/>
    <w:rsid w:val="008428F5"/>
    <w:rsid w:val="00842D38"/>
    <w:rsid w:val="00842F5F"/>
    <w:rsid w:val="00842FB3"/>
    <w:rsid w:val="00843169"/>
    <w:rsid w:val="008435E8"/>
    <w:rsid w:val="008454D3"/>
    <w:rsid w:val="00845F1A"/>
    <w:rsid w:val="008460C2"/>
    <w:rsid w:val="0084676D"/>
    <w:rsid w:val="00846C3B"/>
    <w:rsid w:val="008474C1"/>
    <w:rsid w:val="00847AE2"/>
    <w:rsid w:val="00847CA2"/>
    <w:rsid w:val="00850164"/>
    <w:rsid w:val="0085107D"/>
    <w:rsid w:val="00851A13"/>
    <w:rsid w:val="00852D92"/>
    <w:rsid w:val="0085345B"/>
    <w:rsid w:val="00853843"/>
    <w:rsid w:val="00853CB6"/>
    <w:rsid w:val="0085412F"/>
    <w:rsid w:val="0085416E"/>
    <w:rsid w:val="0085418F"/>
    <w:rsid w:val="00854AE9"/>
    <w:rsid w:val="00854C66"/>
    <w:rsid w:val="008551F6"/>
    <w:rsid w:val="00855F1D"/>
    <w:rsid w:val="008565CC"/>
    <w:rsid w:val="00856B54"/>
    <w:rsid w:val="00856BF3"/>
    <w:rsid w:val="00856F9F"/>
    <w:rsid w:val="00856FA0"/>
    <w:rsid w:val="008606C1"/>
    <w:rsid w:val="008609C6"/>
    <w:rsid w:val="00861202"/>
    <w:rsid w:val="0086149E"/>
    <w:rsid w:val="00861870"/>
    <w:rsid w:val="00861881"/>
    <w:rsid w:val="008621BA"/>
    <w:rsid w:val="00862550"/>
    <w:rsid w:val="008635D9"/>
    <w:rsid w:val="00863BEC"/>
    <w:rsid w:val="00864F52"/>
    <w:rsid w:val="00865CBE"/>
    <w:rsid w:val="008662F7"/>
    <w:rsid w:val="00866642"/>
    <w:rsid w:val="0086742C"/>
    <w:rsid w:val="00867F92"/>
    <w:rsid w:val="00870032"/>
    <w:rsid w:val="008704C2"/>
    <w:rsid w:val="00870605"/>
    <w:rsid w:val="008707A1"/>
    <w:rsid w:val="00870E41"/>
    <w:rsid w:val="00871187"/>
    <w:rsid w:val="0087122F"/>
    <w:rsid w:val="00871C0A"/>
    <w:rsid w:val="008727CF"/>
    <w:rsid w:val="00873763"/>
    <w:rsid w:val="008748BB"/>
    <w:rsid w:val="00874D59"/>
    <w:rsid w:val="00874F3E"/>
    <w:rsid w:val="00875D04"/>
    <w:rsid w:val="00876FB2"/>
    <w:rsid w:val="008779F1"/>
    <w:rsid w:val="0088060E"/>
    <w:rsid w:val="0088092F"/>
    <w:rsid w:val="008809ED"/>
    <w:rsid w:val="00882B45"/>
    <w:rsid w:val="0088339B"/>
    <w:rsid w:val="0088382B"/>
    <w:rsid w:val="00883B16"/>
    <w:rsid w:val="00883EF8"/>
    <w:rsid w:val="00884014"/>
    <w:rsid w:val="00885657"/>
    <w:rsid w:val="00885766"/>
    <w:rsid w:val="00885794"/>
    <w:rsid w:val="00885899"/>
    <w:rsid w:val="00885D9B"/>
    <w:rsid w:val="0088608F"/>
    <w:rsid w:val="008860AC"/>
    <w:rsid w:val="00886D78"/>
    <w:rsid w:val="00886F56"/>
    <w:rsid w:val="00887170"/>
    <w:rsid w:val="00887409"/>
    <w:rsid w:val="008906BB"/>
    <w:rsid w:val="00890A3D"/>
    <w:rsid w:val="00890E0B"/>
    <w:rsid w:val="00891596"/>
    <w:rsid w:val="008915E6"/>
    <w:rsid w:val="00891C8F"/>
    <w:rsid w:val="0089280E"/>
    <w:rsid w:val="00892A13"/>
    <w:rsid w:val="00892E76"/>
    <w:rsid w:val="008934C3"/>
    <w:rsid w:val="00893A67"/>
    <w:rsid w:val="00893DBC"/>
    <w:rsid w:val="00893F1D"/>
    <w:rsid w:val="00894BDE"/>
    <w:rsid w:val="00894C55"/>
    <w:rsid w:val="00894CF8"/>
    <w:rsid w:val="00894F32"/>
    <w:rsid w:val="00894F52"/>
    <w:rsid w:val="008955AF"/>
    <w:rsid w:val="008960F3"/>
    <w:rsid w:val="00896195"/>
    <w:rsid w:val="0089626B"/>
    <w:rsid w:val="0089632F"/>
    <w:rsid w:val="00896AA0"/>
    <w:rsid w:val="00896C06"/>
    <w:rsid w:val="00896E01"/>
    <w:rsid w:val="00897384"/>
    <w:rsid w:val="008A0212"/>
    <w:rsid w:val="008A05A2"/>
    <w:rsid w:val="008A0849"/>
    <w:rsid w:val="008A0E2A"/>
    <w:rsid w:val="008A1651"/>
    <w:rsid w:val="008A17FA"/>
    <w:rsid w:val="008A185E"/>
    <w:rsid w:val="008A200A"/>
    <w:rsid w:val="008A285A"/>
    <w:rsid w:val="008A3CDD"/>
    <w:rsid w:val="008A425E"/>
    <w:rsid w:val="008A4C70"/>
    <w:rsid w:val="008A54D7"/>
    <w:rsid w:val="008A58D0"/>
    <w:rsid w:val="008A6E21"/>
    <w:rsid w:val="008B0189"/>
    <w:rsid w:val="008B025D"/>
    <w:rsid w:val="008B089A"/>
    <w:rsid w:val="008B09DA"/>
    <w:rsid w:val="008B1910"/>
    <w:rsid w:val="008B1BFC"/>
    <w:rsid w:val="008B1D54"/>
    <w:rsid w:val="008B1EA0"/>
    <w:rsid w:val="008B1FDB"/>
    <w:rsid w:val="008B27A0"/>
    <w:rsid w:val="008B3D1B"/>
    <w:rsid w:val="008B42C3"/>
    <w:rsid w:val="008B4FC5"/>
    <w:rsid w:val="008B5568"/>
    <w:rsid w:val="008B55A7"/>
    <w:rsid w:val="008B5C6F"/>
    <w:rsid w:val="008B60B8"/>
    <w:rsid w:val="008B6F66"/>
    <w:rsid w:val="008B711B"/>
    <w:rsid w:val="008B74F2"/>
    <w:rsid w:val="008B770D"/>
    <w:rsid w:val="008C049E"/>
    <w:rsid w:val="008C0999"/>
    <w:rsid w:val="008C0F26"/>
    <w:rsid w:val="008C0F7A"/>
    <w:rsid w:val="008C1820"/>
    <w:rsid w:val="008C2D64"/>
    <w:rsid w:val="008C36D5"/>
    <w:rsid w:val="008C4013"/>
    <w:rsid w:val="008C4387"/>
    <w:rsid w:val="008C4588"/>
    <w:rsid w:val="008C535C"/>
    <w:rsid w:val="008C5771"/>
    <w:rsid w:val="008C5813"/>
    <w:rsid w:val="008C648C"/>
    <w:rsid w:val="008C778F"/>
    <w:rsid w:val="008C7A30"/>
    <w:rsid w:val="008D0605"/>
    <w:rsid w:val="008D07BF"/>
    <w:rsid w:val="008D095B"/>
    <w:rsid w:val="008D1344"/>
    <w:rsid w:val="008D19C5"/>
    <w:rsid w:val="008D1F85"/>
    <w:rsid w:val="008D2C8A"/>
    <w:rsid w:val="008D306C"/>
    <w:rsid w:val="008D3CE0"/>
    <w:rsid w:val="008D3EC7"/>
    <w:rsid w:val="008D43C3"/>
    <w:rsid w:val="008D5049"/>
    <w:rsid w:val="008D53CD"/>
    <w:rsid w:val="008D5667"/>
    <w:rsid w:val="008D59CD"/>
    <w:rsid w:val="008D6612"/>
    <w:rsid w:val="008D7214"/>
    <w:rsid w:val="008D7D44"/>
    <w:rsid w:val="008E11CF"/>
    <w:rsid w:val="008E1471"/>
    <w:rsid w:val="008E1BB8"/>
    <w:rsid w:val="008E1C04"/>
    <w:rsid w:val="008E1DCD"/>
    <w:rsid w:val="008E1FE9"/>
    <w:rsid w:val="008E267C"/>
    <w:rsid w:val="008E26A3"/>
    <w:rsid w:val="008E279C"/>
    <w:rsid w:val="008E2C57"/>
    <w:rsid w:val="008E3050"/>
    <w:rsid w:val="008E32BA"/>
    <w:rsid w:val="008E364A"/>
    <w:rsid w:val="008E3B09"/>
    <w:rsid w:val="008E3B63"/>
    <w:rsid w:val="008E3C71"/>
    <w:rsid w:val="008E49CD"/>
    <w:rsid w:val="008E4F3F"/>
    <w:rsid w:val="008E5F5A"/>
    <w:rsid w:val="008E6290"/>
    <w:rsid w:val="008E6312"/>
    <w:rsid w:val="008E657F"/>
    <w:rsid w:val="008F0117"/>
    <w:rsid w:val="008F02A5"/>
    <w:rsid w:val="008F0ED2"/>
    <w:rsid w:val="008F2D8E"/>
    <w:rsid w:val="008F2F7D"/>
    <w:rsid w:val="008F3026"/>
    <w:rsid w:val="008F35CD"/>
    <w:rsid w:val="008F3851"/>
    <w:rsid w:val="008F40C9"/>
    <w:rsid w:val="008F597A"/>
    <w:rsid w:val="008F66E0"/>
    <w:rsid w:val="008F6BF4"/>
    <w:rsid w:val="008F799D"/>
    <w:rsid w:val="00900334"/>
    <w:rsid w:val="00900694"/>
    <w:rsid w:val="00900BEE"/>
    <w:rsid w:val="00901A73"/>
    <w:rsid w:val="009024C8"/>
    <w:rsid w:val="009026C8"/>
    <w:rsid w:val="00902CE1"/>
    <w:rsid w:val="009034C0"/>
    <w:rsid w:val="0090442B"/>
    <w:rsid w:val="009044BC"/>
    <w:rsid w:val="009046DA"/>
    <w:rsid w:val="00904A91"/>
    <w:rsid w:val="00904E38"/>
    <w:rsid w:val="0090510F"/>
    <w:rsid w:val="009062DE"/>
    <w:rsid w:val="009066E0"/>
    <w:rsid w:val="0090675D"/>
    <w:rsid w:val="0090789D"/>
    <w:rsid w:val="009079E6"/>
    <w:rsid w:val="00907C4F"/>
    <w:rsid w:val="00907ECA"/>
    <w:rsid w:val="00907F56"/>
    <w:rsid w:val="00910F35"/>
    <w:rsid w:val="009117F7"/>
    <w:rsid w:val="00911EB9"/>
    <w:rsid w:val="00911EDB"/>
    <w:rsid w:val="00911EED"/>
    <w:rsid w:val="00912D28"/>
    <w:rsid w:val="009134BD"/>
    <w:rsid w:val="009135C2"/>
    <w:rsid w:val="009135D1"/>
    <w:rsid w:val="009137EE"/>
    <w:rsid w:val="00913D4B"/>
    <w:rsid w:val="00913DE1"/>
    <w:rsid w:val="00914207"/>
    <w:rsid w:val="009142BC"/>
    <w:rsid w:val="00915EF2"/>
    <w:rsid w:val="00916501"/>
    <w:rsid w:val="00916537"/>
    <w:rsid w:val="009175EB"/>
    <w:rsid w:val="00920A59"/>
    <w:rsid w:val="00921737"/>
    <w:rsid w:val="00921F90"/>
    <w:rsid w:val="00922016"/>
    <w:rsid w:val="0092316E"/>
    <w:rsid w:val="0092396D"/>
    <w:rsid w:val="00923D1D"/>
    <w:rsid w:val="00923EB5"/>
    <w:rsid w:val="00924490"/>
    <w:rsid w:val="00924694"/>
    <w:rsid w:val="009246A1"/>
    <w:rsid w:val="009246E7"/>
    <w:rsid w:val="00924C22"/>
    <w:rsid w:val="0092521B"/>
    <w:rsid w:val="00925812"/>
    <w:rsid w:val="00925B42"/>
    <w:rsid w:val="00925BFF"/>
    <w:rsid w:val="00926A8B"/>
    <w:rsid w:val="00926B47"/>
    <w:rsid w:val="00926B9F"/>
    <w:rsid w:val="00926E2B"/>
    <w:rsid w:val="00927413"/>
    <w:rsid w:val="0093004B"/>
    <w:rsid w:val="00930178"/>
    <w:rsid w:val="00930852"/>
    <w:rsid w:val="0093132C"/>
    <w:rsid w:val="00932170"/>
    <w:rsid w:val="00932577"/>
    <w:rsid w:val="00932657"/>
    <w:rsid w:val="0093353F"/>
    <w:rsid w:val="00933C5D"/>
    <w:rsid w:val="009341E7"/>
    <w:rsid w:val="009344A4"/>
    <w:rsid w:val="00934517"/>
    <w:rsid w:val="00934CCD"/>
    <w:rsid w:val="00935762"/>
    <w:rsid w:val="009358D5"/>
    <w:rsid w:val="0093602C"/>
    <w:rsid w:val="009366BE"/>
    <w:rsid w:val="009367F3"/>
    <w:rsid w:val="00936A4C"/>
    <w:rsid w:val="00936C63"/>
    <w:rsid w:val="009377F7"/>
    <w:rsid w:val="00937997"/>
    <w:rsid w:val="009407DD"/>
    <w:rsid w:val="00940828"/>
    <w:rsid w:val="009408D9"/>
    <w:rsid w:val="00940AE0"/>
    <w:rsid w:val="00941745"/>
    <w:rsid w:val="00941C24"/>
    <w:rsid w:val="00944150"/>
    <w:rsid w:val="0094436D"/>
    <w:rsid w:val="00944859"/>
    <w:rsid w:val="00944B22"/>
    <w:rsid w:val="009454AF"/>
    <w:rsid w:val="00946739"/>
    <w:rsid w:val="00946B69"/>
    <w:rsid w:val="00947123"/>
    <w:rsid w:val="0094752E"/>
    <w:rsid w:val="00947ED6"/>
    <w:rsid w:val="00947F09"/>
    <w:rsid w:val="00950378"/>
    <w:rsid w:val="009503EA"/>
    <w:rsid w:val="0095064E"/>
    <w:rsid w:val="00950E96"/>
    <w:rsid w:val="009510E6"/>
    <w:rsid w:val="00951469"/>
    <w:rsid w:val="00951911"/>
    <w:rsid w:val="0095285A"/>
    <w:rsid w:val="00952EFF"/>
    <w:rsid w:val="00952F5C"/>
    <w:rsid w:val="009537B4"/>
    <w:rsid w:val="0095405B"/>
    <w:rsid w:val="0095575E"/>
    <w:rsid w:val="00955971"/>
    <w:rsid w:val="00955C48"/>
    <w:rsid w:val="00956D60"/>
    <w:rsid w:val="00956F99"/>
    <w:rsid w:val="00957146"/>
    <w:rsid w:val="00957475"/>
    <w:rsid w:val="009577E3"/>
    <w:rsid w:val="009579A6"/>
    <w:rsid w:val="00957B3E"/>
    <w:rsid w:val="00957DFE"/>
    <w:rsid w:val="009600A4"/>
    <w:rsid w:val="009600F1"/>
    <w:rsid w:val="009604CB"/>
    <w:rsid w:val="009613FF"/>
    <w:rsid w:val="00961A7C"/>
    <w:rsid w:val="00962274"/>
    <w:rsid w:val="00962307"/>
    <w:rsid w:val="00962933"/>
    <w:rsid w:val="00962F72"/>
    <w:rsid w:val="00963BAA"/>
    <w:rsid w:val="0096477E"/>
    <w:rsid w:val="00965334"/>
    <w:rsid w:val="009653F8"/>
    <w:rsid w:val="00965A3F"/>
    <w:rsid w:val="00965C82"/>
    <w:rsid w:val="00965D69"/>
    <w:rsid w:val="0096636F"/>
    <w:rsid w:val="00966477"/>
    <w:rsid w:val="009667AF"/>
    <w:rsid w:val="00966A0D"/>
    <w:rsid w:val="00967541"/>
    <w:rsid w:val="00970715"/>
    <w:rsid w:val="00970A7D"/>
    <w:rsid w:val="0097170D"/>
    <w:rsid w:val="009718BD"/>
    <w:rsid w:val="0097303E"/>
    <w:rsid w:val="00974ADB"/>
    <w:rsid w:val="00974E55"/>
    <w:rsid w:val="00975FD3"/>
    <w:rsid w:val="00977AA2"/>
    <w:rsid w:val="00977D3B"/>
    <w:rsid w:val="00980399"/>
    <w:rsid w:val="00980524"/>
    <w:rsid w:val="0098052E"/>
    <w:rsid w:val="00980ACA"/>
    <w:rsid w:val="00980C94"/>
    <w:rsid w:val="00980EE3"/>
    <w:rsid w:val="009810FB"/>
    <w:rsid w:val="0098146E"/>
    <w:rsid w:val="00981582"/>
    <w:rsid w:val="009816B7"/>
    <w:rsid w:val="009820C5"/>
    <w:rsid w:val="00982BA9"/>
    <w:rsid w:val="00983B21"/>
    <w:rsid w:val="00983C01"/>
    <w:rsid w:val="00983F71"/>
    <w:rsid w:val="00984D27"/>
    <w:rsid w:val="0098555C"/>
    <w:rsid w:val="00985ED8"/>
    <w:rsid w:val="00986604"/>
    <w:rsid w:val="0098685A"/>
    <w:rsid w:val="0098711D"/>
    <w:rsid w:val="00987D37"/>
    <w:rsid w:val="009900DD"/>
    <w:rsid w:val="00991CBE"/>
    <w:rsid w:val="00991E4C"/>
    <w:rsid w:val="00992D49"/>
    <w:rsid w:val="0099339D"/>
    <w:rsid w:val="00993745"/>
    <w:rsid w:val="009938AC"/>
    <w:rsid w:val="00993C1F"/>
    <w:rsid w:val="00993FAA"/>
    <w:rsid w:val="00994BE7"/>
    <w:rsid w:val="0099580C"/>
    <w:rsid w:val="00995F13"/>
    <w:rsid w:val="009961ED"/>
    <w:rsid w:val="00996302"/>
    <w:rsid w:val="009965DA"/>
    <w:rsid w:val="0099671B"/>
    <w:rsid w:val="0099678D"/>
    <w:rsid w:val="0099686F"/>
    <w:rsid w:val="00997406"/>
    <w:rsid w:val="00997570"/>
    <w:rsid w:val="00997FBD"/>
    <w:rsid w:val="009A07D6"/>
    <w:rsid w:val="009A19C6"/>
    <w:rsid w:val="009A1CB0"/>
    <w:rsid w:val="009A2A5D"/>
    <w:rsid w:val="009A2B9A"/>
    <w:rsid w:val="009A2C98"/>
    <w:rsid w:val="009A37A2"/>
    <w:rsid w:val="009A385F"/>
    <w:rsid w:val="009A4727"/>
    <w:rsid w:val="009A4774"/>
    <w:rsid w:val="009A4C94"/>
    <w:rsid w:val="009A5E47"/>
    <w:rsid w:val="009A5ED8"/>
    <w:rsid w:val="009A6015"/>
    <w:rsid w:val="009A730F"/>
    <w:rsid w:val="009A7C9A"/>
    <w:rsid w:val="009A7CE8"/>
    <w:rsid w:val="009B07B1"/>
    <w:rsid w:val="009B0FD7"/>
    <w:rsid w:val="009B11FE"/>
    <w:rsid w:val="009B15A7"/>
    <w:rsid w:val="009B164A"/>
    <w:rsid w:val="009B1BFA"/>
    <w:rsid w:val="009B1CDC"/>
    <w:rsid w:val="009B2192"/>
    <w:rsid w:val="009B2424"/>
    <w:rsid w:val="009B2CBC"/>
    <w:rsid w:val="009B2DED"/>
    <w:rsid w:val="009B2E08"/>
    <w:rsid w:val="009B3ABB"/>
    <w:rsid w:val="009B3CB3"/>
    <w:rsid w:val="009B3E03"/>
    <w:rsid w:val="009B4C0D"/>
    <w:rsid w:val="009B4DD2"/>
    <w:rsid w:val="009B4E7A"/>
    <w:rsid w:val="009B54E9"/>
    <w:rsid w:val="009B5681"/>
    <w:rsid w:val="009B636B"/>
    <w:rsid w:val="009B6770"/>
    <w:rsid w:val="009B6D4C"/>
    <w:rsid w:val="009B7036"/>
    <w:rsid w:val="009B7A15"/>
    <w:rsid w:val="009C07F3"/>
    <w:rsid w:val="009C1144"/>
    <w:rsid w:val="009C11D0"/>
    <w:rsid w:val="009C13A4"/>
    <w:rsid w:val="009C2C51"/>
    <w:rsid w:val="009C30BA"/>
    <w:rsid w:val="009C3143"/>
    <w:rsid w:val="009C487A"/>
    <w:rsid w:val="009C4DFE"/>
    <w:rsid w:val="009C5A93"/>
    <w:rsid w:val="009C5F3C"/>
    <w:rsid w:val="009C6070"/>
    <w:rsid w:val="009C63B3"/>
    <w:rsid w:val="009C646F"/>
    <w:rsid w:val="009C7F89"/>
    <w:rsid w:val="009D0C3D"/>
    <w:rsid w:val="009D0DDC"/>
    <w:rsid w:val="009D1E11"/>
    <w:rsid w:val="009D31DB"/>
    <w:rsid w:val="009D3C03"/>
    <w:rsid w:val="009D5F58"/>
    <w:rsid w:val="009D5FE7"/>
    <w:rsid w:val="009D66FA"/>
    <w:rsid w:val="009D6DCF"/>
    <w:rsid w:val="009D76A5"/>
    <w:rsid w:val="009D77A7"/>
    <w:rsid w:val="009D789B"/>
    <w:rsid w:val="009D795A"/>
    <w:rsid w:val="009D7C9B"/>
    <w:rsid w:val="009E04FA"/>
    <w:rsid w:val="009E0B71"/>
    <w:rsid w:val="009E1DBE"/>
    <w:rsid w:val="009E3358"/>
    <w:rsid w:val="009E346D"/>
    <w:rsid w:val="009E39AE"/>
    <w:rsid w:val="009E43C6"/>
    <w:rsid w:val="009E4C29"/>
    <w:rsid w:val="009E5BE4"/>
    <w:rsid w:val="009E6198"/>
    <w:rsid w:val="009E6345"/>
    <w:rsid w:val="009E69E1"/>
    <w:rsid w:val="009E6AEB"/>
    <w:rsid w:val="009E6C57"/>
    <w:rsid w:val="009E6CD6"/>
    <w:rsid w:val="009E6DBD"/>
    <w:rsid w:val="009E7174"/>
    <w:rsid w:val="009E7514"/>
    <w:rsid w:val="009E7CA7"/>
    <w:rsid w:val="009F065E"/>
    <w:rsid w:val="009F0C87"/>
    <w:rsid w:val="009F1008"/>
    <w:rsid w:val="009F115E"/>
    <w:rsid w:val="009F19A1"/>
    <w:rsid w:val="009F2642"/>
    <w:rsid w:val="009F2696"/>
    <w:rsid w:val="009F28D1"/>
    <w:rsid w:val="009F2A78"/>
    <w:rsid w:val="009F2B1D"/>
    <w:rsid w:val="009F2C9E"/>
    <w:rsid w:val="009F2CD3"/>
    <w:rsid w:val="009F3850"/>
    <w:rsid w:val="009F3B47"/>
    <w:rsid w:val="009F408D"/>
    <w:rsid w:val="009F4348"/>
    <w:rsid w:val="009F5610"/>
    <w:rsid w:val="009F5B44"/>
    <w:rsid w:val="009F66E3"/>
    <w:rsid w:val="009F68D3"/>
    <w:rsid w:val="009F6B0D"/>
    <w:rsid w:val="00A00779"/>
    <w:rsid w:val="00A00B37"/>
    <w:rsid w:val="00A00F34"/>
    <w:rsid w:val="00A013EE"/>
    <w:rsid w:val="00A01B7D"/>
    <w:rsid w:val="00A01F9D"/>
    <w:rsid w:val="00A02B98"/>
    <w:rsid w:val="00A02DAF"/>
    <w:rsid w:val="00A02F2B"/>
    <w:rsid w:val="00A0335E"/>
    <w:rsid w:val="00A04BAC"/>
    <w:rsid w:val="00A06052"/>
    <w:rsid w:val="00A067B5"/>
    <w:rsid w:val="00A06DC5"/>
    <w:rsid w:val="00A07083"/>
    <w:rsid w:val="00A077B7"/>
    <w:rsid w:val="00A07C64"/>
    <w:rsid w:val="00A108BF"/>
    <w:rsid w:val="00A109C0"/>
    <w:rsid w:val="00A111E8"/>
    <w:rsid w:val="00A1198E"/>
    <w:rsid w:val="00A11EED"/>
    <w:rsid w:val="00A12AC6"/>
    <w:rsid w:val="00A12E79"/>
    <w:rsid w:val="00A12F98"/>
    <w:rsid w:val="00A13039"/>
    <w:rsid w:val="00A13409"/>
    <w:rsid w:val="00A137CE"/>
    <w:rsid w:val="00A13C7C"/>
    <w:rsid w:val="00A14063"/>
    <w:rsid w:val="00A141F4"/>
    <w:rsid w:val="00A14886"/>
    <w:rsid w:val="00A1492D"/>
    <w:rsid w:val="00A14DF6"/>
    <w:rsid w:val="00A14F46"/>
    <w:rsid w:val="00A1509F"/>
    <w:rsid w:val="00A150B7"/>
    <w:rsid w:val="00A153FF"/>
    <w:rsid w:val="00A15678"/>
    <w:rsid w:val="00A17D21"/>
    <w:rsid w:val="00A17EC9"/>
    <w:rsid w:val="00A20AA2"/>
    <w:rsid w:val="00A2121D"/>
    <w:rsid w:val="00A21B0E"/>
    <w:rsid w:val="00A222DF"/>
    <w:rsid w:val="00A222FA"/>
    <w:rsid w:val="00A22E0A"/>
    <w:rsid w:val="00A23D14"/>
    <w:rsid w:val="00A23EF4"/>
    <w:rsid w:val="00A241EB"/>
    <w:rsid w:val="00A24793"/>
    <w:rsid w:val="00A24CAB"/>
    <w:rsid w:val="00A24E95"/>
    <w:rsid w:val="00A24FA8"/>
    <w:rsid w:val="00A2542F"/>
    <w:rsid w:val="00A25458"/>
    <w:rsid w:val="00A254DD"/>
    <w:rsid w:val="00A2651B"/>
    <w:rsid w:val="00A2707F"/>
    <w:rsid w:val="00A31263"/>
    <w:rsid w:val="00A32D8D"/>
    <w:rsid w:val="00A334B7"/>
    <w:rsid w:val="00A33B0D"/>
    <w:rsid w:val="00A342E1"/>
    <w:rsid w:val="00A342FB"/>
    <w:rsid w:val="00A34839"/>
    <w:rsid w:val="00A34FF1"/>
    <w:rsid w:val="00A355CD"/>
    <w:rsid w:val="00A35A78"/>
    <w:rsid w:val="00A35CB3"/>
    <w:rsid w:val="00A35E78"/>
    <w:rsid w:val="00A35FCD"/>
    <w:rsid w:val="00A363DB"/>
    <w:rsid w:val="00A36984"/>
    <w:rsid w:val="00A36CBE"/>
    <w:rsid w:val="00A37B9B"/>
    <w:rsid w:val="00A40DF4"/>
    <w:rsid w:val="00A43379"/>
    <w:rsid w:val="00A43F06"/>
    <w:rsid w:val="00A43F52"/>
    <w:rsid w:val="00A443CB"/>
    <w:rsid w:val="00A444E0"/>
    <w:rsid w:val="00A4507B"/>
    <w:rsid w:val="00A452C2"/>
    <w:rsid w:val="00A45316"/>
    <w:rsid w:val="00A45478"/>
    <w:rsid w:val="00A466B0"/>
    <w:rsid w:val="00A46802"/>
    <w:rsid w:val="00A469AB"/>
    <w:rsid w:val="00A46DC4"/>
    <w:rsid w:val="00A4786A"/>
    <w:rsid w:val="00A47D67"/>
    <w:rsid w:val="00A47D6C"/>
    <w:rsid w:val="00A47D99"/>
    <w:rsid w:val="00A50CB3"/>
    <w:rsid w:val="00A50E7D"/>
    <w:rsid w:val="00A512B6"/>
    <w:rsid w:val="00A51A12"/>
    <w:rsid w:val="00A52195"/>
    <w:rsid w:val="00A5261F"/>
    <w:rsid w:val="00A52667"/>
    <w:rsid w:val="00A527FC"/>
    <w:rsid w:val="00A5310C"/>
    <w:rsid w:val="00A5327B"/>
    <w:rsid w:val="00A537D9"/>
    <w:rsid w:val="00A53FB9"/>
    <w:rsid w:val="00A549FC"/>
    <w:rsid w:val="00A54E0B"/>
    <w:rsid w:val="00A5526B"/>
    <w:rsid w:val="00A559A9"/>
    <w:rsid w:val="00A563F0"/>
    <w:rsid w:val="00A56F82"/>
    <w:rsid w:val="00A573C2"/>
    <w:rsid w:val="00A57788"/>
    <w:rsid w:val="00A57CE7"/>
    <w:rsid w:val="00A57D39"/>
    <w:rsid w:val="00A6023A"/>
    <w:rsid w:val="00A602D3"/>
    <w:rsid w:val="00A6039C"/>
    <w:rsid w:val="00A603F0"/>
    <w:rsid w:val="00A60AD0"/>
    <w:rsid w:val="00A60D27"/>
    <w:rsid w:val="00A612DA"/>
    <w:rsid w:val="00A6174D"/>
    <w:rsid w:val="00A61FE4"/>
    <w:rsid w:val="00A6240E"/>
    <w:rsid w:val="00A62D71"/>
    <w:rsid w:val="00A62DED"/>
    <w:rsid w:val="00A62F36"/>
    <w:rsid w:val="00A646B1"/>
    <w:rsid w:val="00A6471E"/>
    <w:rsid w:val="00A64DA4"/>
    <w:rsid w:val="00A64DDE"/>
    <w:rsid w:val="00A65009"/>
    <w:rsid w:val="00A6517B"/>
    <w:rsid w:val="00A65844"/>
    <w:rsid w:val="00A664B0"/>
    <w:rsid w:val="00A66D8B"/>
    <w:rsid w:val="00A67554"/>
    <w:rsid w:val="00A70440"/>
    <w:rsid w:val="00A70556"/>
    <w:rsid w:val="00A70BF3"/>
    <w:rsid w:val="00A71CB5"/>
    <w:rsid w:val="00A7210D"/>
    <w:rsid w:val="00A727F3"/>
    <w:rsid w:val="00A729B1"/>
    <w:rsid w:val="00A72C16"/>
    <w:rsid w:val="00A72CCD"/>
    <w:rsid w:val="00A73FC9"/>
    <w:rsid w:val="00A7402B"/>
    <w:rsid w:val="00A749C2"/>
    <w:rsid w:val="00A74B11"/>
    <w:rsid w:val="00A75442"/>
    <w:rsid w:val="00A7552C"/>
    <w:rsid w:val="00A75A6B"/>
    <w:rsid w:val="00A77086"/>
    <w:rsid w:val="00A77962"/>
    <w:rsid w:val="00A77A64"/>
    <w:rsid w:val="00A77D4B"/>
    <w:rsid w:val="00A80114"/>
    <w:rsid w:val="00A8104F"/>
    <w:rsid w:val="00A811CB"/>
    <w:rsid w:val="00A827D5"/>
    <w:rsid w:val="00A82803"/>
    <w:rsid w:val="00A829E3"/>
    <w:rsid w:val="00A82D04"/>
    <w:rsid w:val="00A836DB"/>
    <w:rsid w:val="00A83C87"/>
    <w:rsid w:val="00A84120"/>
    <w:rsid w:val="00A844DE"/>
    <w:rsid w:val="00A84576"/>
    <w:rsid w:val="00A8471C"/>
    <w:rsid w:val="00A847DB"/>
    <w:rsid w:val="00A8494B"/>
    <w:rsid w:val="00A84ACC"/>
    <w:rsid w:val="00A84B55"/>
    <w:rsid w:val="00A851F3"/>
    <w:rsid w:val="00A85E91"/>
    <w:rsid w:val="00A866A1"/>
    <w:rsid w:val="00A86994"/>
    <w:rsid w:val="00A86A84"/>
    <w:rsid w:val="00A86CBA"/>
    <w:rsid w:val="00A878E2"/>
    <w:rsid w:val="00A9081C"/>
    <w:rsid w:val="00A911A1"/>
    <w:rsid w:val="00A91C03"/>
    <w:rsid w:val="00A91F04"/>
    <w:rsid w:val="00A925B3"/>
    <w:rsid w:val="00A9292B"/>
    <w:rsid w:val="00A94759"/>
    <w:rsid w:val="00A94817"/>
    <w:rsid w:val="00A94D2F"/>
    <w:rsid w:val="00A95CB5"/>
    <w:rsid w:val="00A95CBF"/>
    <w:rsid w:val="00A95E99"/>
    <w:rsid w:val="00A96AFD"/>
    <w:rsid w:val="00A97228"/>
    <w:rsid w:val="00A972DF"/>
    <w:rsid w:val="00AA029E"/>
    <w:rsid w:val="00AA0C01"/>
    <w:rsid w:val="00AA0CCE"/>
    <w:rsid w:val="00AA1104"/>
    <w:rsid w:val="00AA1333"/>
    <w:rsid w:val="00AA1A95"/>
    <w:rsid w:val="00AA3675"/>
    <w:rsid w:val="00AA39A7"/>
    <w:rsid w:val="00AA3F6E"/>
    <w:rsid w:val="00AA4910"/>
    <w:rsid w:val="00AA4B89"/>
    <w:rsid w:val="00AA6500"/>
    <w:rsid w:val="00AA6A70"/>
    <w:rsid w:val="00AB0687"/>
    <w:rsid w:val="00AB0842"/>
    <w:rsid w:val="00AB2098"/>
    <w:rsid w:val="00AB3755"/>
    <w:rsid w:val="00AB4787"/>
    <w:rsid w:val="00AB55C9"/>
    <w:rsid w:val="00AB5ED6"/>
    <w:rsid w:val="00AB675E"/>
    <w:rsid w:val="00AB7560"/>
    <w:rsid w:val="00AC0C8F"/>
    <w:rsid w:val="00AC1B06"/>
    <w:rsid w:val="00AC2287"/>
    <w:rsid w:val="00AC2597"/>
    <w:rsid w:val="00AC389C"/>
    <w:rsid w:val="00AC42E0"/>
    <w:rsid w:val="00AC4820"/>
    <w:rsid w:val="00AC57D8"/>
    <w:rsid w:val="00AC5C54"/>
    <w:rsid w:val="00AC6EB1"/>
    <w:rsid w:val="00AC7422"/>
    <w:rsid w:val="00AC7765"/>
    <w:rsid w:val="00AC786F"/>
    <w:rsid w:val="00AD0278"/>
    <w:rsid w:val="00AD090C"/>
    <w:rsid w:val="00AD0F5E"/>
    <w:rsid w:val="00AD1897"/>
    <w:rsid w:val="00AD2B18"/>
    <w:rsid w:val="00AD3EB5"/>
    <w:rsid w:val="00AD44E3"/>
    <w:rsid w:val="00AD530A"/>
    <w:rsid w:val="00AD56B2"/>
    <w:rsid w:val="00AD598C"/>
    <w:rsid w:val="00AD59D2"/>
    <w:rsid w:val="00AD6804"/>
    <w:rsid w:val="00AD68E9"/>
    <w:rsid w:val="00AD6982"/>
    <w:rsid w:val="00AD6F79"/>
    <w:rsid w:val="00AD71F3"/>
    <w:rsid w:val="00AD75E6"/>
    <w:rsid w:val="00AD7969"/>
    <w:rsid w:val="00AD7C97"/>
    <w:rsid w:val="00AD7CCB"/>
    <w:rsid w:val="00AD7DDF"/>
    <w:rsid w:val="00AE02AB"/>
    <w:rsid w:val="00AE03A2"/>
    <w:rsid w:val="00AE04B5"/>
    <w:rsid w:val="00AE08BA"/>
    <w:rsid w:val="00AE0975"/>
    <w:rsid w:val="00AE0B9D"/>
    <w:rsid w:val="00AE1548"/>
    <w:rsid w:val="00AE31AD"/>
    <w:rsid w:val="00AE41A6"/>
    <w:rsid w:val="00AE4603"/>
    <w:rsid w:val="00AE565E"/>
    <w:rsid w:val="00AE61FE"/>
    <w:rsid w:val="00AE65D7"/>
    <w:rsid w:val="00AE691A"/>
    <w:rsid w:val="00AE71A3"/>
    <w:rsid w:val="00AE74B7"/>
    <w:rsid w:val="00AE7E17"/>
    <w:rsid w:val="00AF059E"/>
    <w:rsid w:val="00AF0665"/>
    <w:rsid w:val="00AF13DD"/>
    <w:rsid w:val="00AF13DE"/>
    <w:rsid w:val="00AF178C"/>
    <w:rsid w:val="00AF1A30"/>
    <w:rsid w:val="00AF1BD0"/>
    <w:rsid w:val="00AF2239"/>
    <w:rsid w:val="00AF23CD"/>
    <w:rsid w:val="00AF32FD"/>
    <w:rsid w:val="00AF3670"/>
    <w:rsid w:val="00AF37E6"/>
    <w:rsid w:val="00AF39C3"/>
    <w:rsid w:val="00AF39DF"/>
    <w:rsid w:val="00AF3BA9"/>
    <w:rsid w:val="00AF42ED"/>
    <w:rsid w:val="00AF49A4"/>
    <w:rsid w:val="00AF5004"/>
    <w:rsid w:val="00AF55AD"/>
    <w:rsid w:val="00AF56C4"/>
    <w:rsid w:val="00AF5B26"/>
    <w:rsid w:val="00AF65F3"/>
    <w:rsid w:val="00AF6B86"/>
    <w:rsid w:val="00AF7200"/>
    <w:rsid w:val="00AF72B4"/>
    <w:rsid w:val="00AF7892"/>
    <w:rsid w:val="00AF7EEA"/>
    <w:rsid w:val="00B001E4"/>
    <w:rsid w:val="00B0053D"/>
    <w:rsid w:val="00B00A6F"/>
    <w:rsid w:val="00B00D9A"/>
    <w:rsid w:val="00B00DC8"/>
    <w:rsid w:val="00B0103A"/>
    <w:rsid w:val="00B014D2"/>
    <w:rsid w:val="00B01540"/>
    <w:rsid w:val="00B01A80"/>
    <w:rsid w:val="00B027C5"/>
    <w:rsid w:val="00B037E5"/>
    <w:rsid w:val="00B03DD2"/>
    <w:rsid w:val="00B0466E"/>
    <w:rsid w:val="00B04D3A"/>
    <w:rsid w:val="00B05A95"/>
    <w:rsid w:val="00B05EE5"/>
    <w:rsid w:val="00B0642B"/>
    <w:rsid w:val="00B065B1"/>
    <w:rsid w:val="00B06761"/>
    <w:rsid w:val="00B06C35"/>
    <w:rsid w:val="00B0701F"/>
    <w:rsid w:val="00B0788A"/>
    <w:rsid w:val="00B07E45"/>
    <w:rsid w:val="00B10F37"/>
    <w:rsid w:val="00B11545"/>
    <w:rsid w:val="00B116CF"/>
    <w:rsid w:val="00B121EE"/>
    <w:rsid w:val="00B12279"/>
    <w:rsid w:val="00B13445"/>
    <w:rsid w:val="00B1345B"/>
    <w:rsid w:val="00B13A86"/>
    <w:rsid w:val="00B1483F"/>
    <w:rsid w:val="00B14D6C"/>
    <w:rsid w:val="00B1535F"/>
    <w:rsid w:val="00B158A3"/>
    <w:rsid w:val="00B15A45"/>
    <w:rsid w:val="00B15AF5"/>
    <w:rsid w:val="00B16457"/>
    <w:rsid w:val="00B16F2F"/>
    <w:rsid w:val="00B17246"/>
    <w:rsid w:val="00B1757B"/>
    <w:rsid w:val="00B176B6"/>
    <w:rsid w:val="00B17FCF"/>
    <w:rsid w:val="00B2054A"/>
    <w:rsid w:val="00B20FB4"/>
    <w:rsid w:val="00B210FD"/>
    <w:rsid w:val="00B2168F"/>
    <w:rsid w:val="00B22720"/>
    <w:rsid w:val="00B22A16"/>
    <w:rsid w:val="00B23E81"/>
    <w:rsid w:val="00B23FCC"/>
    <w:rsid w:val="00B2401F"/>
    <w:rsid w:val="00B245B3"/>
    <w:rsid w:val="00B25519"/>
    <w:rsid w:val="00B267A9"/>
    <w:rsid w:val="00B26D61"/>
    <w:rsid w:val="00B26DA8"/>
    <w:rsid w:val="00B277E7"/>
    <w:rsid w:val="00B27AA5"/>
    <w:rsid w:val="00B30274"/>
    <w:rsid w:val="00B31306"/>
    <w:rsid w:val="00B316E3"/>
    <w:rsid w:val="00B31844"/>
    <w:rsid w:val="00B31853"/>
    <w:rsid w:val="00B31B6C"/>
    <w:rsid w:val="00B31C6F"/>
    <w:rsid w:val="00B32FFA"/>
    <w:rsid w:val="00B3338A"/>
    <w:rsid w:val="00B3393F"/>
    <w:rsid w:val="00B33A51"/>
    <w:rsid w:val="00B340D2"/>
    <w:rsid w:val="00B34319"/>
    <w:rsid w:val="00B359D5"/>
    <w:rsid w:val="00B35BFE"/>
    <w:rsid w:val="00B362D1"/>
    <w:rsid w:val="00B36300"/>
    <w:rsid w:val="00B36744"/>
    <w:rsid w:val="00B36BB9"/>
    <w:rsid w:val="00B370F0"/>
    <w:rsid w:val="00B37819"/>
    <w:rsid w:val="00B40174"/>
    <w:rsid w:val="00B40228"/>
    <w:rsid w:val="00B40339"/>
    <w:rsid w:val="00B40C3D"/>
    <w:rsid w:val="00B40D39"/>
    <w:rsid w:val="00B41347"/>
    <w:rsid w:val="00B418A8"/>
    <w:rsid w:val="00B41B77"/>
    <w:rsid w:val="00B42412"/>
    <w:rsid w:val="00B42577"/>
    <w:rsid w:val="00B42B7A"/>
    <w:rsid w:val="00B43122"/>
    <w:rsid w:val="00B43182"/>
    <w:rsid w:val="00B434D0"/>
    <w:rsid w:val="00B43993"/>
    <w:rsid w:val="00B43B08"/>
    <w:rsid w:val="00B43B44"/>
    <w:rsid w:val="00B4432C"/>
    <w:rsid w:val="00B451B6"/>
    <w:rsid w:val="00B45491"/>
    <w:rsid w:val="00B4566D"/>
    <w:rsid w:val="00B45D83"/>
    <w:rsid w:val="00B46462"/>
    <w:rsid w:val="00B46907"/>
    <w:rsid w:val="00B475FB"/>
    <w:rsid w:val="00B47A30"/>
    <w:rsid w:val="00B50122"/>
    <w:rsid w:val="00B50559"/>
    <w:rsid w:val="00B51134"/>
    <w:rsid w:val="00B5150F"/>
    <w:rsid w:val="00B51D33"/>
    <w:rsid w:val="00B51F10"/>
    <w:rsid w:val="00B525B8"/>
    <w:rsid w:val="00B52F1C"/>
    <w:rsid w:val="00B52F67"/>
    <w:rsid w:val="00B535D3"/>
    <w:rsid w:val="00B53F7A"/>
    <w:rsid w:val="00B54A61"/>
    <w:rsid w:val="00B555F1"/>
    <w:rsid w:val="00B5573D"/>
    <w:rsid w:val="00B55927"/>
    <w:rsid w:val="00B57493"/>
    <w:rsid w:val="00B574CF"/>
    <w:rsid w:val="00B57689"/>
    <w:rsid w:val="00B57D83"/>
    <w:rsid w:val="00B602B7"/>
    <w:rsid w:val="00B6043F"/>
    <w:rsid w:val="00B60953"/>
    <w:rsid w:val="00B61C19"/>
    <w:rsid w:val="00B61F34"/>
    <w:rsid w:val="00B62484"/>
    <w:rsid w:val="00B62AB9"/>
    <w:rsid w:val="00B63CDF"/>
    <w:rsid w:val="00B64192"/>
    <w:rsid w:val="00B642EF"/>
    <w:rsid w:val="00B643B7"/>
    <w:rsid w:val="00B6654A"/>
    <w:rsid w:val="00B66E0B"/>
    <w:rsid w:val="00B6733E"/>
    <w:rsid w:val="00B6774E"/>
    <w:rsid w:val="00B7009C"/>
    <w:rsid w:val="00B704E8"/>
    <w:rsid w:val="00B7071B"/>
    <w:rsid w:val="00B70FC7"/>
    <w:rsid w:val="00B714A1"/>
    <w:rsid w:val="00B71AD0"/>
    <w:rsid w:val="00B71C9B"/>
    <w:rsid w:val="00B731C3"/>
    <w:rsid w:val="00B73257"/>
    <w:rsid w:val="00B73454"/>
    <w:rsid w:val="00B73F82"/>
    <w:rsid w:val="00B744D6"/>
    <w:rsid w:val="00B74564"/>
    <w:rsid w:val="00B74760"/>
    <w:rsid w:val="00B754E3"/>
    <w:rsid w:val="00B7568B"/>
    <w:rsid w:val="00B75F69"/>
    <w:rsid w:val="00B76054"/>
    <w:rsid w:val="00B760BE"/>
    <w:rsid w:val="00B769A9"/>
    <w:rsid w:val="00B76F59"/>
    <w:rsid w:val="00B77851"/>
    <w:rsid w:val="00B77C98"/>
    <w:rsid w:val="00B77EAF"/>
    <w:rsid w:val="00B77F59"/>
    <w:rsid w:val="00B8043B"/>
    <w:rsid w:val="00B81D53"/>
    <w:rsid w:val="00B82187"/>
    <w:rsid w:val="00B821D7"/>
    <w:rsid w:val="00B82A3D"/>
    <w:rsid w:val="00B82C71"/>
    <w:rsid w:val="00B8339D"/>
    <w:rsid w:val="00B854B0"/>
    <w:rsid w:val="00B85B1D"/>
    <w:rsid w:val="00B87A1E"/>
    <w:rsid w:val="00B87E16"/>
    <w:rsid w:val="00B87FB1"/>
    <w:rsid w:val="00B90045"/>
    <w:rsid w:val="00B90BEC"/>
    <w:rsid w:val="00B90C8A"/>
    <w:rsid w:val="00B90E36"/>
    <w:rsid w:val="00B915BC"/>
    <w:rsid w:val="00B923D5"/>
    <w:rsid w:val="00B9293F"/>
    <w:rsid w:val="00B92ABD"/>
    <w:rsid w:val="00B92AE8"/>
    <w:rsid w:val="00B93176"/>
    <w:rsid w:val="00B932D5"/>
    <w:rsid w:val="00B94133"/>
    <w:rsid w:val="00B9494C"/>
    <w:rsid w:val="00B94966"/>
    <w:rsid w:val="00B94C62"/>
    <w:rsid w:val="00B9542B"/>
    <w:rsid w:val="00B957EE"/>
    <w:rsid w:val="00B96324"/>
    <w:rsid w:val="00B96C1F"/>
    <w:rsid w:val="00B96CF8"/>
    <w:rsid w:val="00B97627"/>
    <w:rsid w:val="00B97E94"/>
    <w:rsid w:val="00BA0580"/>
    <w:rsid w:val="00BA05C1"/>
    <w:rsid w:val="00BA064E"/>
    <w:rsid w:val="00BA096B"/>
    <w:rsid w:val="00BA15B1"/>
    <w:rsid w:val="00BA1812"/>
    <w:rsid w:val="00BA2A75"/>
    <w:rsid w:val="00BA3756"/>
    <w:rsid w:val="00BA3EBF"/>
    <w:rsid w:val="00BA521A"/>
    <w:rsid w:val="00BA5808"/>
    <w:rsid w:val="00BA5F15"/>
    <w:rsid w:val="00BA63C9"/>
    <w:rsid w:val="00BA7511"/>
    <w:rsid w:val="00BA7822"/>
    <w:rsid w:val="00BB103C"/>
    <w:rsid w:val="00BB107E"/>
    <w:rsid w:val="00BB183C"/>
    <w:rsid w:val="00BB1C95"/>
    <w:rsid w:val="00BB1F44"/>
    <w:rsid w:val="00BB244E"/>
    <w:rsid w:val="00BB25CC"/>
    <w:rsid w:val="00BB2ED6"/>
    <w:rsid w:val="00BB30E7"/>
    <w:rsid w:val="00BB3B36"/>
    <w:rsid w:val="00BB459A"/>
    <w:rsid w:val="00BB489C"/>
    <w:rsid w:val="00BB4B1D"/>
    <w:rsid w:val="00BB4C5F"/>
    <w:rsid w:val="00BB5D1A"/>
    <w:rsid w:val="00BB734D"/>
    <w:rsid w:val="00BC0338"/>
    <w:rsid w:val="00BC0565"/>
    <w:rsid w:val="00BC1379"/>
    <w:rsid w:val="00BC140E"/>
    <w:rsid w:val="00BC1C00"/>
    <w:rsid w:val="00BC1CE2"/>
    <w:rsid w:val="00BC2A6F"/>
    <w:rsid w:val="00BC2B22"/>
    <w:rsid w:val="00BC39FF"/>
    <w:rsid w:val="00BC47D1"/>
    <w:rsid w:val="00BC517D"/>
    <w:rsid w:val="00BC5357"/>
    <w:rsid w:val="00BC59D1"/>
    <w:rsid w:val="00BC5DDF"/>
    <w:rsid w:val="00BC5E89"/>
    <w:rsid w:val="00BC60CC"/>
    <w:rsid w:val="00BC60EC"/>
    <w:rsid w:val="00BC6C2E"/>
    <w:rsid w:val="00BC6D3A"/>
    <w:rsid w:val="00BC6F5E"/>
    <w:rsid w:val="00BC7FF8"/>
    <w:rsid w:val="00BD04A1"/>
    <w:rsid w:val="00BD0C49"/>
    <w:rsid w:val="00BD161C"/>
    <w:rsid w:val="00BD214B"/>
    <w:rsid w:val="00BD2653"/>
    <w:rsid w:val="00BD2806"/>
    <w:rsid w:val="00BD2B72"/>
    <w:rsid w:val="00BD2BA1"/>
    <w:rsid w:val="00BD2DAC"/>
    <w:rsid w:val="00BD3306"/>
    <w:rsid w:val="00BD3CE4"/>
    <w:rsid w:val="00BD4228"/>
    <w:rsid w:val="00BD4F87"/>
    <w:rsid w:val="00BD55A6"/>
    <w:rsid w:val="00BD5725"/>
    <w:rsid w:val="00BD7003"/>
    <w:rsid w:val="00BD702B"/>
    <w:rsid w:val="00BD7858"/>
    <w:rsid w:val="00BE0066"/>
    <w:rsid w:val="00BE1032"/>
    <w:rsid w:val="00BE1881"/>
    <w:rsid w:val="00BE1F37"/>
    <w:rsid w:val="00BE21CD"/>
    <w:rsid w:val="00BE27B7"/>
    <w:rsid w:val="00BE2B24"/>
    <w:rsid w:val="00BE45BA"/>
    <w:rsid w:val="00BE4745"/>
    <w:rsid w:val="00BE4BC2"/>
    <w:rsid w:val="00BE504C"/>
    <w:rsid w:val="00BE5808"/>
    <w:rsid w:val="00BE5AF8"/>
    <w:rsid w:val="00BE5CD7"/>
    <w:rsid w:val="00BE5FC6"/>
    <w:rsid w:val="00BE62F7"/>
    <w:rsid w:val="00BE66AC"/>
    <w:rsid w:val="00BE6A62"/>
    <w:rsid w:val="00BE6A6B"/>
    <w:rsid w:val="00BE7456"/>
    <w:rsid w:val="00BE7510"/>
    <w:rsid w:val="00BE757A"/>
    <w:rsid w:val="00BF0909"/>
    <w:rsid w:val="00BF0BB0"/>
    <w:rsid w:val="00BF0E38"/>
    <w:rsid w:val="00BF1849"/>
    <w:rsid w:val="00BF1A9B"/>
    <w:rsid w:val="00BF1CB0"/>
    <w:rsid w:val="00BF21A3"/>
    <w:rsid w:val="00BF2545"/>
    <w:rsid w:val="00BF2E6C"/>
    <w:rsid w:val="00BF353F"/>
    <w:rsid w:val="00BF49C0"/>
    <w:rsid w:val="00BF5B4D"/>
    <w:rsid w:val="00BF642A"/>
    <w:rsid w:val="00BF6C24"/>
    <w:rsid w:val="00BF6E20"/>
    <w:rsid w:val="00C0157B"/>
    <w:rsid w:val="00C016B5"/>
    <w:rsid w:val="00C01799"/>
    <w:rsid w:val="00C01F3B"/>
    <w:rsid w:val="00C02362"/>
    <w:rsid w:val="00C02A66"/>
    <w:rsid w:val="00C02D54"/>
    <w:rsid w:val="00C032E2"/>
    <w:rsid w:val="00C03A29"/>
    <w:rsid w:val="00C03A9C"/>
    <w:rsid w:val="00C041E8"/>
    <w:rsid w:val="00C04759"/>
    <w:rsid w:val="00C0481F"/>
    <w:rsid w:val="00C04A11"/>
    <w:rsid w:val="00C04A75"/>
    <w:rsid w:val="00C04F83"/>
    <w:rsid w:val="00C056B7"/>
    <w:rsid w:val="00C058B1"/>
    <w:rsid w:val="00C067A2"/>
    <w:rsid w:val="00C06827"/>
    <w:rsid w:val="00C0766A"/>
    <w:rsid w:val="00C07952"/>
    <w:rsid w:val="00C10235"/>
    <w:rsid w:val="00C106D9"/>
    <w:rsid w:val="00C10A70"/>
    <w:rsid w:val="00C10F3B"/>
    <w:rsid w:val="00C113FA"/>
    <w:rsid w:val="00C11B0B"/>
    <w:rsid w:val="00C11F0C"/>
    <w:rsid w:val="00C1362F"/>
    <w:rsid w:val="00C14BFC"/>
    <w:rsid w:val="00C14C5A"/>
    <w:rsid w:val="00C14C7C"/>
    <w:rsid w:val="00C14FED"/>
    <w:rsid w:val="00C159EA"/>
    <w:rsid w:val="00C168A0"/>
    <w:rsid w:val="00C16927"/>
    <w:rsid w:val="00C16D31"/>
    <w:rsid w:val="00C16D3C"/>
    <w:rsid w:val="00C17800"/>
    <w:rsid w:val="00C17FAF"/>
    <w:rsid w:val="00C2015D"/>
    <w:rsid w:val="00C205FC"/>
    <w:rsid w:val="00C20CD4"/>
    <w:rsid w:val="00C2159E"/>
    <w:rsid w:val="00C2160D"/>
    <w:rsid w:val="00C21FAA"/>
    <w:rsid w:val="00C22322"/>
    <w:rsid w:val="00C2234D"/>
    <w:rsid w:val="00C223CD"/>
    <w:rsid w:val="00C2266B"/>
    <w:rsid w:val="00C227BD"/>
    <w:rsid w:val="00C229FC"/>
    <w:rsid w:val="00C23C71"/>
    <w:rsid w:val="00C23F1A"/>
    <w:rsid w:val="00C24E5C"/>
    <w:rsid w:val="00C2530F"/>
    <w:rsid w:val="00C259E8"/>
    <w:rsid w:val="00C261EA"/>
    <w:rsid w:val="00C2672B"/>
    <w:rsid w:val="00C26ECF"/>
    <w:rsid w:val="00C2792B"/>
    <w:rsid w:val="00C27A67"/>
    <w:rsid w:val="00C27ACB"/>
    <w:rsid w:val="00C312DE"/>
    <w:rsid w:val="00C31774"/>
    <w:rsid w:val="00C32451"/>
    <w:rsid w:val="00C33066"/>
    <w:rsid w:val="00C338BD"/>
    <w:rsid w:val="00C339B7"/>
    <w:rsid w:val="00C33DB0"/>
    <w:rsid w:val="00C34790"/>
    <w:rsid w:val="00C34E71"/>
    <w:rsid w:val="00C354F5"/>
    <w:rsid w:val="00C356CC"/>
    <w:rsid w:val="00C35A4B"/>
    <w:rsid w:val="00C35A78"/>
    <w:rsid w:val="00C361F0"/>
    <w:rsid w:val="00C36B61"/>
    <w:rsid w:val="00C36F4E"/>
    <w:rsid w:val="00C370F6"/>
    <w:rsid w:val="00C37357"/>
    <w:rsid w:val="00C37380"/>
    <w:rsid w:val="00C37429"/>
    <w:rsid w:val="00C37BF1"/>
    <w:rsid w:val="00C37FBC"/>
    <w:rsid w:val="00C404E4"/>
    <w:rsid w:val="00C40D16"/>
    <w:rsid w:val="00C40E03"/>
    <w:rsid w:val="00C412D9"/>
    <w:rsid w:val="00C41981"/>
    <w:rsid w:val="00C427B1"/>
    <w:rsid w:val="00C4376F"/>
    <w:rsid w:val="00C43C78"/>
    <w:rsid w:val="00C449EE"/>
    <w:rsid w:val="00C44EEC"/>
    <w:rsid w:val="00C455F7"/>
    <w:rsid w:val="00C47B7D"/>
    <w:rsid w:val="00C50307"/>
    <w:rsid w:val="00C503A7"/>
    <w:rsid w:val="00C50697"/>
    <w:rsid w:val="00C50AA0"/>
    <w:rsid w:val="00C50ACD"/>
    <w:rsid w:val="00C50F31"/>
    <w:rsid w:val="00C51693"/>
    <w:rsid w:val="00C5190E"/>
    <w:rsid w:val="00C51EEB"/>
    <w:rsid w:val="00C52978"/>
    <w:rsid w:val="00C5345C"/>
    <w:rsid w:val="00C54205"/>
    <w:rsid w:val="00C543DD"/>
    <w:rsid w:val="00C54DC1"/>
    <w:rsid w:val="00C54FED"/>
    <w:rsid w:val="00C550FB"/>
    <w:rsid w:val="00C56645"/>
    <w:rsid w:val="00C56B40"/>
    <w:rsid w:val="00C57D95"/>
    <w:rsid w:val="00C60023"/>
    <w:rsid w:val="00C60848"/>
    <w:rsid w:val="00C616A6"/>
    <w:rsid w:val="00C623F9"/>
    <w:rsid w:val="00C62DC9"/>
    <w:rsid w:val="00C63462"/>
    <w:rsid w:val="00C638AD"/>
    <w:rsid w:val="00C63CC3"/>
    <w:rsid w:val="00C655C8"/>
    <w:rsid w:val="00C65BFD"/>
    <w:rsid w:val="00C66516"/>
    <w:rsid w:val="00C67357"/>
    <w:rsid w:val="00C674A7"/>
    <w:rsid w:val="00C6765E"/>
    <w:rsid w:val="00C677D3"/>
    <w:rsid w:val="00C70476"/>
    <w:rsid w:val="00C705EA"/>
    <w:rsid w:val="00C70969"/>
    <w:rsid w:val="00C712B6"/>
    <w:rsid w:val="00C71332"/>
    <w:rsid w:val="00C71501"/>
    <w:rsid w:val="00C7180E"/>
    <w:rsid w:val="00C71853"/>
    <w:rsid w:val="00C724CE"/>
    <w:rsid w:val="00C72D33"/>
    <w:rsid w:val="00C732FD"/>
    <w:rsid w:val="00C73469"/>
    <w:rsid w:val="00C73B13"/>
    <w:rsid w:val="00C74901"/>
    <w:rsid w:val="00C755CE"/>
    <w:rsid w:val="00C759F6"/>
    <w:rsid w:val="00C80557"/>
    <w:rsid w:val="00C80565"/>
    <w:rsid w:val="00C81373"/>
    <w:rsid w:val="00C8195F"/>
    <w:rsid w:val="00C825D7"/>
    <w:rsid w:val="00C82A10"/>
    <w:rsid w:val="00C82F76"/>
    <w:rsid w:val="00C8383D"/>
    <w:rsid w:val="00C839F1"/>
    <w:rsid w:val="00C843B1"/>
    <w:rsid w:val="00C8470A"/>
    <w:rsid w:val="00C857DE"/>
    <w:rsid w:val="00C85A44"/>
    <w:rsid w:val="00C8614F"/>
    <w:rsid w:val="00C86624"/>
    <w:rsid w:val="00C86E58"/>
    <w:rsid w:val="00C87052"/>
    <w:rsid w:val="00C87B9D"/>
    <w:rsid w:val="00C90A5D"/>
    <w:rsid w:val="00C90EF5"/>
    <w:rsid w:val="00C91207"/>
    <w:rsid w:val="00C923C3"/>
    <w:rsid w:val="00C92908"/>
    <w:rsid w:val="00C94F5D"/>
    <w:rsid w:val="00C95050"/>
    <w:rsid w:val="00C958E8"/>
    <w:rsid w:val="00C9597A"/>
    <w:rsid w:val="00C962C0"/>
    <w:rsid w:val="00C964EB"/>
    <w:rsid w:val="00C9677F"/>
    <w:rsid w:val="00C96D5A"/>
    <w:rsid w:val="00C975CE"/>
    <w:rsid w:val="00C97B8C"/>
    <w:rsid w:val="00CA03B0"/>
    <w:rsid w:val="00CA0417"/>
    <w:rsid w:val="00CA1168"/>
    <w:rsid w:val="00CA11A8"/>
    <w:rsid w:val="00CA1286"/>
    <w:rsid w:val="00CA17CC"/>
    <w:rsid w:val="00CA18AC"/>
    <w:rsid w:val="00CA2444"/>
    <w:rsid w:val="00CA27A1"/>
    <w:rsid w:val="00CA351B"/>
    <w:rsid w:val="00CA363B"/>
    <w:rsid w:val="00CA3DFF"/>
    <w:rsid w:val="00CA3FB1"/>
    <w:rsid w:val="00CA48A5"/>
    <w:rsid w:val="00CA5480"/>
    <w:rsid w:val="00CA61B6"/>
    <w:rsid w:val="00CA63E1"/>
    <w:rsid w:val="00CA6AEB"/>
    <w:rsid w:val="00CA700E"/>
    <w:rsid w:val="00CA706C"/>
    <w:rsid w:val="00CB0152"/>
    <w:rsid w:val="00CB062B"/>
    <w:rsid w:val="00CB1300"/>
    <w:rsid w:val="00CB1348"/>
    <w:rsid w:val="00CB1477"/>
    <w:rsid w:val="00CB1912"/>
    <w:rsid w:val="00CB1B31"/>
    <w:rsid w:val="00CB22B9"/>
    <w:rsid w:val="00CB281E"/>
    <w:rsid w:val="00CB3C55"/>
    <w:rsid w:val="00CB40B9"/>
    <w:rsid w:val="00CB4F1D"/>
    <w:rsid w:val="00CB5B03"/>
    <w:rsid w:val="00CB5FF9"/>
    <w:rsid w:val="00CB7049"/>
    <w:rsid w:val="00CB7AE0"/>
    <w:rsid w:val="00CB7FF9"/>
    <w:rsid w:val="00CC0587"/>
    <w:rsid w:val="00CC0644"/>
    <w:rsid w:val="00CC0EC5"/>
    <w:rsid w:val="00CC0F07"/>
    <w:rsid w:val="00CC1872"/>
    <w:rsid w:val="00CC2411"/>
    <w:rsid w:val="00CC2591"/>
    <w:rsid w:val="00CC39A2"/>
    <w:rsid w:val="00CC3A01"/>
    <w:rsid w:val="00CC3C37"/>
    <w:rsid w:val="00CC3F3E"/>
    <w:rsid w:val="00CC42B4"/>
    <w:rsid w:val="00CC4694"/>
    <w:rsid w:val="00CC47ED"/>
    <w:rsid w:val="00CC67A0"/>
    <w:rsid w:val="00CC6F0C"/>
    <w:rsid w:val="00CC7385"/>
    <w:rsid w:val="00CC7476"/>
    <w:rsid w:val="00CC7F00"/>
    <w:rsid w:val="00CD0729"/>
    <w:rsid w:val="00CD07AA"/>
    <w:rsid w:val="00CD0B69"/>
    <w:rsid w:val="00CD1103"/>
    <w:rsid w:val="00CD141C"/>
    <w:rsid w:val="00CD151A"/>
    <w:rsid w:val="00CD176B"/>
    <w:rsid w:val="00CD1A82"/>
    <w:rsid w:val="00CD2179"/>
    <w:rsid w:val="00CD2A08"/>
    <w:rsid w:val="00CD3805"/>
    <w:rsid w:val="00CD39CC"/>
    <w:rsid w:val="00CD5417"/>
    <w:rsid w:val="00CD5C92"/>
    <w:rsid w:val="00CD618B"/>
    <w:rsid w:val="00CD6A0E"/>
    <w:rsid w:val="00CD6A2B"/>
    <w:rsid w:val="00CD6DD3"/>
    <w:rsid w:val="00CD75E0"/>
    <w:rsid w:val="00CD7B81"/>
    <w:rsid w:val="00CD7CAA"/>
    <w:rsid w:val="00CD7DA5"/>
    <w:rsid w:val="00CE01B0"/>
    <w:rsid w:val="00CE07E5"/>
    <w:rsid w:val="00CE0961"/>
    <w:rsid w:val="00CE1787"/>
    <w:rsid w:val="00CE1BC5"/>
    <w:rsid w:val="00CE254C"/>
    <w:rsid w:val="00CE2BA2"/>
    <w:rsid w:val="00CE2E14"/>
    <w:rsid w:val="00CE4204"/>
    <w:rsid w:val="00CE50BF"/>
    <w:rsid w:val="00CE520F"/>
    <w:rsid w:val="00CE58C4"/>
    <w:rsid w:val="00CE5909"/>
    <w:rsid w:val="00CE664D"/>
    <w:rsid w:val="00CE6DCB"/>
    <w:rsid w:val="00CE760A"/>
    <w:rsid w:val="00CE78BC"/>
    <w:rsid w:val="00CE78CF"/>
    <w:rsid w:val="00CE79CC"/>
    <w:rsid w:val="00CE7A51"/>
    <w:rsid w:val="00CE7ACE"/>
    <w:rsid w:val="00CE7DC3"/>
    <w:rsid w:val="00CE7E41"/>
    <w:rsid w:val="00CF0005"/>
    <w:rsid w:val="00CF01C3"/>
    <w:rsid w:val="00CF06DA"/>
    <w:rsid w:val="00CF0EF2"/>
    <w:rsid w:val="00CF0F3F"/>
    <w:rsid w:val="00CF170C"/>
    <w:rsid w:val="00CF1852"/>
    <w:rsid w:val="00CF1D8B"/>
    <w:rsid w:val="00CF1ED1"/>
    <w:rsid w:val="00CF2736"/>
    <w:rsid w:val="00CF2813"/>
    <w:rsid w:val="00CF2DC9"/>
    <w:rsid w:val="00CF3249"/>
    <w:rsid w:val="00CF3342"/>
    <w:rsid w:val="00CF3E41"/>
    <w:rsid w:val="00CF4A74"/>
    <w:rsid w:val="00CF4DA5"/>
    <w:rsid w:val="00CF629B"/>
    <w:rsid w:val="00CF6AE9"/>
    <w:rsid w:val="00CF6C0A"/>
    <w:rsid w:val="00CF6D00"/>
    <w:rsid w:val="00CF74FE"/>
    <w:rsid w:val="00CF752D"/>
    <w:rsid w:val="00CF7A7F"/>
    <w:rsid w:val="00CF7FF1"/>
    <w:rsid w:val="00D013B5"/>
    <w:rsid w:val="00D01E71"/>
    <w:rsid w:val="00D02B26"/>
    <w:rsid w:val="00D02C45"/>
    <w:rsid w:val="00D02D2B"/>
    <w:rsid w:val="00D03843"/>
    <w:rsid w:val="00D042CE"/>
    <w:rsid w:val="00D04732"/>
    <w:rsid w:val="00D047B1"/>
    <w:rsid w:val="00D04D30"/>
    <w:rsid w:val="00D050BF"/>
    <w:rsid w:val="00D05575"/>
    <w:rsid w:val="00D05A43"/>
    <w:rsid w:val="00D064A1"/>
    <w:rsid w:val="00D06502"/>
    <w:rsid w:val="00D067AF"/>
    <w:rsid w:val="00D108B4"/>
    <w:rsid w:val="00D11698"/>
    <w:rsid w:val="00D11939"/>
    <w:rsid w:val="00D11F57"/>
    <w:rsid w:val="00D12A9B"/>
    <w:rsid w:val="00D12AAB"/>
    <w:rsid w:val="00D12BB8"/>
    <w:rsid w:val="00D12F91"/>
    <w:rsid w:val="00D13249"/>
    <w:rsid w:val="00D13998"/>
    <w:rsid w:val="00D14A81"/>
    <w:rsid w:val="00D15B06"/>
    <w:rsid w:val="00D16187"/>
    <w:rsid w:val="00D166EF"/>
    <w:rsid w:val="00D16A0C"/>
    <w:rsid w:val="00D17EE0"/>
    <w:rsid w:val="00D2005C"/>
    <w:rsid w:val="00D20391"/>
    <w:rsid w:val="00D203C7"/>
    <w:rsid w:val="00D21F60"/>
    <w:rsid w:val="00D21FFB"/>
    <w:rsid w:val="00D2240E"/>
    <w:rsid w:val="00D226A0"/>
    <w:rsid w:val="00D23191"/>
    <w:rsid w:val="00D2331E"/>
    <w:rsid w:val="00D2339C"/>
    <w:rsid w:val="00D234A6"/>
    <w:rsid w:val="00D2351C"/>
    <w:rsid w:val="00D24FBE"/>
    <w:rsid w:val="00D25E1C"/>
    <w:rsid w:val="00D25F6D"/>
    <w:rsid w:val="00D27FD4"/>
    <w:rsid w:val="00D3008A"/>
    <w:rsid w:val="00D301E8"/>
    <w:rsid w:val="00D303AB"/>
    <w:rsid w:val="00D31047"/>
    <w:rsid w:val="00D3167C"/>
    <w:rsid w:val="00D31BEC"/>
    <w:rsid w:val="00D31D82"/>
    <w:rsid w:val="00D32757"/>
    <w:rsid w:val="00D32A36"/>
    <w:rsid w:val="00D32CFC"/>
    <w:rsid w:val="00D32DD6"/>
    <w:rsid w:val="00D33C6B"/>
    <w:rsid w:val="00D33E07"/>
    <w:rsid w:val="00D33EBB"/>
    <w:rsid w:val="00D33FFE"/>
    <w:rsid w:val="00D34E8A"/>
    <w:rsid w:val="00D351FD"/>
    <w:rsid w:val="00D35C79"/>
    <w:rsid w:val="00D35DF0"/>
    <w:rsid w:val="00D36231"/>
    <w:rsid w:val="00D365B5"/>
    <w:rsid w:val="00D37058"/>
    <w:rsid w:val="00D3720B"/>
    <w:rsid w:val="00D3742D"/>
    <w:rsid w:val="00D404C0"/>
    <w:rsid w:val="00D4085B"/>
    <w:rsid w:val="00D4226D"/>
    <w:rsid w:val="00D42763"/>
    <w:rsid w:val="00D428B9"/>
    <w:rsid w:val="00D44031"/>
    <w:rsid w:val="00D44441"/>
    <w:rsid w:val="00D4475E"/>
    <w:rsid w:val="00D450B9"/>
    <w:rsid w:val="00D45155"/>
    <w:rsid w:val="00D45839"/>
    <w:rsid w:val="00D46785"/>
    <w:rsid w:val="00D46992"/>
    <w:rsid w:val="00D46CCE"/>
    <w:rsid w:val="00D46CF4"/>
    <w:rsid w:val="00D479E9"/>
    <w:rsid w:val="00D50524"/>
    <w:rsid w:val="00D50901"/>
    <w:rsid w:val="00D5196D"/>
    <w:rsid w:val="00D52EB9"/>
    <w:rsid w:val="00D5305B"/>
    <w:rsid w:val="00D532A6"/>
    <w:rsid w:val="00D53344"/>
    <w:rsid w:val="00D5338C"/>
    <w:rsid w:val="00D53884"/>
    <w:rsid w:val="00D53DA2"/>
    <w:rsid w:val="00D5492F"/>
    <w:rsid w:val="00D54F18"/>
    <w:rsid w:val="00D5581F"/>
    <w:rsid w:val="00D55E50"/>
    <w:rsid w:val="00D56374"/>
    <w:rsid w:val="00D56668"/>
    <w:rsid w:val="00D569A0"/>
    <w:rsid w:val="00D56D42"/>
    <w:rsid w:val="00D5774B"/>
    <w:rsid w:val="00D577B6"/>
    <w:rsid w:val="00D57868"/>
    <w:rsid w:val="00D6028A"/>
    <w:rsid w:val="00D602C5"/>
    <w:rsid w:val="00D613CB"/>
    <w:rsid w:val="00D62312"/>
    <w:rsid w:val="00D62542"/>
    <w:rsid w:val="00D629D9"/>
    <w:rsid w:val="00D6375A"/>
    <w:rsid w:val="00D63C5A"/>
    <w:rsid w:val="00D6463C"/>
    <w:rsid w:val="00D64798"/>
    <w:rsid w:val="00D647F0"/>
    <w:rsid w:val="00D648AC"/>
    <w:rsid w:val="00D64F8B"/>
    <w:rsid w:val="00D64FD8"/>
    <w:rsid w:val="00D653F1"/>
    <w:rsid w:val="00D66ED8"/>
    <w:rsid w:val="00D67700"/>
    <w:rsid w:val="00D67750"/>
    <w:rsid w:val="00D677A4"/>
    <w:rsid w:val="00D67B4A"/>
    <w:rsid w:val="00D705F1"/>
    <w:rsid w:val="00D713E3"/>
    <w:rsid w:val="00D71AE7"/>
    <w:rsid w:val="00D71B73"/>
    <w:rsid w:val="00D7355C"/>
    <w:rsid w:val="00D73840"/>
    <w:rsid w:val="00D73ADF"/>
    <w:rsid w:val="00D73C59"/>
    <w:rsid w:val="00D7451B"/>
    <w:rsid w:val="00D74E74"/>
    <w:rsid w:val="00D75067"/>
    <w:rsid w:val="00D753FC"/>
    <w:rsid w:val="00D763D3"/>
    <w:rsid w:val="00D76DBA"/>
    <w:rsid w:val="00D778F3"/>
    <w:rsid w:val="00D8042A"/>
    <w:rsid w:val="00D80A86"/>
    <w:rsid w:val="00D80EBE"/>
    <w:rsid w:val="00D81C6E"/>
    <w:rsid w:val="00D82A70"/>
    <w:rsid w:val="00D83062"/>
    <w:rsid w:val="00D83C9E"/>
    <w:rsid w:val="00D84208"/>
    <w:rsid w:val="00D8476F"/>
    <w:rsid w:val="00D8563E"/>
    <w:rsid w:val="00D86E1F"/>
    <w:rsid w:val="00D86F53"/>
    <w:rsid w:val="00D87075"/>
    <w:rsid w:val="00D87126"/>
    <w:rsid w:val="00D872E6"/>
    <w:rsid w:val="00D87311"/>
    <w:rsid w:val="00D9067E"/>
    <w:rsid w:val="00D90FFB"/>
    <w:rsid w:val="00D914D7"/>
    <w:rsid w:val="00D9186D"/>
    <w:rsid w:val="00D91F1F"/>
    <w:rsid w:val="00D91F33"/>
    <w:rsid w:val="00D920E5"/>
    <w:rsid w:val="00D93223"/>
    <w:rsid w:val="00D932C3"/>
    <w:rsid w:val="00D937AB"/>
    <w:rsid w:val="00D938B2"/>
    <w:rsid w:val="00D947FE"/>
    <w:rsid w:val="00D94B9C"/>
    <w:rsid w:val="00D94BA5"/>
    <w:rsid w:val="00D95145"/>
    <w:rsid w:val="00D96C16"/>
    <w:rsid w:val="00D96EAB"/>
    <w:rsid w:val="00D96F26"/>
    <w:rsid w:val="00D96F85"/>
    <w:rsid w:val="00D97254"/>
    <w:rsid w:val="00D97ED5"/>
    <w:rsid w:val="00DA0C40"/>
    <w:rsid w:val="00DA0E22"/>
    <w:rsid w:val="00DA123F"/>
    <w:rsid w:val="00DA179E"/>
    <w:rsid w:val="00DA1D86"/>
    <w:rsid w:val="00DA1EA1"/>
    <w:rsid w:val="00DA2D8F"/>
    <w:rsid w:val="00DA3B47"/>
    <w:rsid w:val="00DA4279"/>
    <w:rsid w:val="00DA45B0"/>
    <w:rsid w:val="00DA5724"/>
    <w:rsid w:val="00DA5B3D"/>
    <w:rsid w:val="00DA5C51"/>
    <w:rsid w:val="00DA605F"/>
    <w:rsid w:val="00DA678C"/>
    <w:rsid w:val="00DA6792"/>
    <w:rsid w:val="00DA6A42"/>
    <w:rsid w:val="00DA6E0E"/>
    <w:rsid w:val="00DB0023"/>
    <w:rsid w:val="00DB0256"/>
    <w:rsid w:val="00DB0257"/>
    <w:rsid w:val="00DB1128"/>
    <w:rsid w:val="00DB19EE"/>
    <w:rsid w:val="00DB203C"/>
    <w:rsid w:val="00DB22CD"/>
    <w:rsid w:val="00DB23F4"/>
    <w:rsid w:val="00DB249B"/>
    <w:rsid w:val="00DB2BB1"/>
    <w:rsid w:val="00DB4356"/>
    <w:rsid w:val="00DB490C"/>
    <w:rsid w:val="00DB5189"/>
    <w:rsid w:val="00DB594C"/>
    <w:rsid w:val="00DB5972"/>
    <w:rsid w:val="00DB5AAA"/>
    <w:rsid w:val="00DB5CF9"/>
    <w:rsid w:val="00DB5EDA"/>
    <w:rsid w:val="00DB7B81"/>
    <w:rsid w:val="00DC025B"/>
    <w:rsid w:val="00DC0468"/>
    <w:rsid w:val="00DC0CF0"/>
    <w:rsid w:val="00DC0F32"/>
    <w:rsid w:val="00DC0FFA"/>
    <w:rsid w:val="00DC1040"/>
    <w:rsid w:val="00DC1675"/>
    <w:rsid w:val="00DC199B"/>
    <w:rsid w:val="00DC1D6A"/>
    <w:rsid w:val="00DC2AF7"/>
    <w:rsid w:val="00DC342D"/>
    <w:rsid w:val="00DC3547"/>
    <w:rsid w:val="00DC4000"/>
    <w:rsid w:val="00DC48CE"/>
    <w:rsid w:val="00DC4EB4"/>
    <w:rsid w:val="00DC52C0"/>
    <w:rsid w:val="00DC5A07"/>
    <w:rsid w:val="00DC60DE"/>
    <w:rsid w:val="00DC6C0B"/>
    <w:rsid w:val="00DC6C2E"/>
    <w:rsid w:val="00DC7224"/>
    <w:rsid w:val="00DD0404"/>
    <w:rsid w:val="00DD06AF"/>
    <w:rsid w:val="00DD0907"/>
    <w:rsid w:val="00DD127B"/>
    <w:rsid w:val="00DD14D6"/>
    <w:rsid w:val="00DD1551"/>
    <w:rsid w:val="00DD15C4"/>
    <w:rsid w:val="00DD17FB"/>
    <w:rsid w:val="00DD1A69"/>
    <w:rsid w:val="00DD2091"/>
    <w:rsid w:val="00DD2276"/>
    <w:rsid w:val="00DD28BE"/>
    <w:rsid w:val="00DD3533"/>
    <w:rsid w:val="00DD37DB"/>
    <w:rsid w:val="00DD3C91"/>
    <w:rsid w:val="00DD4085"/>
    <w:rsid w:val="00DD453A"/>
    <w:rsid w:val="00DD482F"/>
    <w:rsid w:val="00DD5B98"/>
    <w:rsid w:val="00DD6DFA"/>
    <w:rsid w:val="00DD71AF"/>
    <w:rsid w:val="00DD720A"/>
    <w:rsid w:val="00DD76D6"/>
    <w:rsid w:val="00DE0CBB"/>
    <w:rsid w:val="00DE134B"/>
    <w:rsid w:val="00DE1925"/>
    <w:rsid w:val="00DE19CB"/>
    <w:rsid w:val="00DE1E2E"/>
    <w:rsid w:val="00DE2092"/>
    <w:rsid w:val="00DE297A"/>
    <w:rsid w:val="00DE2B71"/>
    <w:rsid w:val="00DE33DA"/>
    <w:rsid w:val="00DE35C4"/>
    <w:rsid w:val="00DE3A07"/>
    <w:rsid w:val="00DE4384"/>
    <w:rsid w:val="00DE46E9"/>
    <w:rsid w:val="00DE4DA4"/>
    <w:rsid w:val="00DE5295"/>
    <w:rsid w:val="00DE595C"/>
    <w:rsid w:val="00DE5DC6"/>
    <w:rsid w:val="00DE6588"/>
    <w:rsid w:val="00DE684F"/>
    <w:rsid w:val="00DE6DDD"/>
    <w:rsid w:val="00DE7164"/>
    <w:rsid w:val="00DE7713"/>
    <w:rsid w:val="00DE7792"/>
    <w:rsid w:val="00DE7BF3"/>
    <w:rsid w:val="00DE7EE2"/>
    <w:rsid w:val="00DF22B1"/>
    <w:rsid w:val="00DF278A"/>
    <w:rsid w:val="00DF2D3C"/>
    <w:rsid w:val="00DF3524"/>
    <w:rsid w:val="00DF4315"/>
    <w:rsid w:val="00DF44BC"/>
    <w:rsid w:val="00DF497B"/>
    <w:rsid w:val="00DF4BD0"/>
    <w:rsid w:val="00DF53A0"/>
    <w:rsid w:val="00DF5E56"/>
    <w:rsid w:val="00DF5ECA"/>
    <w:rsid w:val="00DF62D4"/>
    <w:rsid w:val="00DF751C"/>
    <w:rsid w:val="00DF7675"/>
    <w:rsid w:val="00DF7C88"/>
    <w:rsid w:val="00DF7F5A"/>
    <w:rsid w:val="00E00C3F"/>
    <w:rsid w:val="00E0120E"/>
    <w:rsid w:val="00E012B3"/>
    <w:rsid w:val="00E01613"/>
    <w:rsid w:val="00E01738"/>
    <w:rsid w:val="00E01A29"/>
    <w:rsid w:val="00E02F42"/>
    <w:rsid w:val="00E02F52"/>
    <w:rsid w:val="00E036C1"/>
    <w:rsid w:val="00E03D88"/>
    <w:rsid w:val="00E05F75"/>
    <w:rsid w:val="00E06C93"/>
    <w:rsid w:val="00E06E88"/>
    <w:rsid w:val="00E0725F"/>
    <w:rsid w:val="00E10454"/>
    <w:rsid w:val="00E10593"/>
    <w:rsid w:val="00E10CC3"/>
    <w:rsid w:val="00E113D0"/>
    <w:rsid w:val="00E116C4"/>
    <w:rsid w:val="00E13BD3"/>
    <w:rsid w:val="00E13C54"/>
    <w:rsid w:val="00E13EEF"/>
    <w:rsid w:val="00E13F4A"/>
    <w:rsid w:val="00E143F7"/>
    <w:rsid w:val="00E14CDB"/>
    <w:rsid w:val="00E15877"/>
    <w:rsid w:val="00E16812"/>
    <w:rsid w:val="00E16C71"/>
    <w:rsid w:val="00E17194"/>
    <w:rsid w:val="00E173BB"/>
    <w:rsid w:val="00E203E0"/>
    <w:rsid w:val="00E20699"/>
    <w:rsid w:val="00E20AB9"/>
    <w:rsid w:val="00E210DD"/>
    <w:rsid w:val="00E21482"/>
    <w:rsid w:val="00E21AF9"/>
    <w:rsid w:val="00E22243"/>
    <w:rsid w:val="00E22623"/>
    <w:rsid w:val="00E22FF2"/>
    <w:rsid w:val="00E234C2"/>
    <w:rsid w:val="00E234DA"/>
    <w:rsid w:val="00E2356D"/>
    <w:rsid w:val="00E24DEC"/>
    <w:rsid w:val="00E25ED9"/>
    <w:rsid w:val="00E260CC"/>
    <w:rsid w:val="00E26837"/>
    <w:rsid w:val="00E26C10"/>
    <w:rsid w:val="00E27531"/>
    <w:rsid w:val="00E27AAF"/>
    <w:rsid w:val="00E27CBD"/>
    <w:rsid w:val="00E27D3A"/>
    <w:rsid w:val="00E304ED"/>
    <w:rsid w:val="00E31AA5"/>
    <w:rsid w:val="00E31D14"/>
    <w:rsid w:val="00E31F77"/>
    <w:rsid w:val="00E32027"/>
    <w:rsid w:val="00E32474"/>
    <w:rsid w:val="00E32A0B"/>
    <w:rsid w:val="00E33048"/>
    <w:rsid w:val="00E333AB"/>
    <w:rsid w:val="00E3466E"/>
    <w:rsid w:val="00E34870"/>
    <w:rsid w:val="00E34919"/>
    <w:rsid w:val="00E34BEC"/>
    <w:rsid w:val="00E352C1"/>
    <w:rsid w:val="00E36BE2"/>
    <w:rsid w:val="00E37591"/>
    <w:rsid w:val="00E40142"/>
    <w:rsid w:val="00E403E0"/>
    <w:rsid w:val="00E41162"/>
    <w:rsid w:val="00E411A9"/>
    <w:rsid w:val="00E41A05"/>
    <w:rsid w:val="00E41A7D"/>
    <w:rsid w:val="00E42507"/>
    <w:rsid w:val="00E4305F"/>
    <w:rsid w:val="00E437F5"/>
    <w:rsid w:val="00E442B3"/>
    <w:rsid w:val="00E45539"/>
    <w:rsid w:val="00E455A7"/>
    <w:rsid w:val="00E467F0"/>
    <w:rsid w:val="00E46D68"/>
    <w:rsid w:val="00E4705D"/>
    <w:rsid w:val="00E47838"/>
    <w:rsid w:val="00E4795B"/>
    <w:rsid w:val="00E50193"/>
    <w:rsid w:val="00E50782"/>
    <w:rsid w:val="00E50B1C"/>
    <w:rsid w:val="00E50B81"/>
    <w:rsid w:val="00E50D65"/>
    <w:rsid w:val="00E515A4"/>
    <w:rsid w:val="00E51D99"/>
    <w:rsid w:val="00E5214C"/>
    <w:rsid w:val="00E5276A"/>
    <w:rsid w:val="00E52FA5"/>
    <w:rsid w:val="00E5386F"/>
    <w:rsid w:val="00E5392D"/>
    <w:rsid w:val="00E5478B"/>
    <w:rsid w:val="00E549D9"/>
    <w:rsid w:val="00E54BDC"/>
    <w:rsid w:val="00E54EF7"/>
    <w:rsid w:val="00E5582E"/>
    <w:rsid w:val="00E55FA1"/>
    <w:rsid w:val="00E55FDB"/>
    <w:rsid w:val="00E56272"/>
    <w:rsid w:val="00E56AB4"/>
    <w:rsid w:val="00E56CE9"/>
    <w:rsid w:val="00E57ABF"/>
    <w:rsid w:val="00E57D18"/>
    <w:rsid w:val="00E60790"/>
    <w:rsid w:val="00E60F36"/>
    <w:rsid w:val="00E60F94"/>
    <w:rsid w:val="00E62424"/>
    <w:rsid w:val="00E6283E"/>
    <w:rsid w:val="00E63AFD"/>
    <w:rsid w:val="00E64A3D"/>
    <w:rsid w:val="00E64C3D"/>
    <w:rsid w:val="00E64E2A"/>
    <w:rsid w:val="00E65000"/>
    <w:rsid w:val="00E65E5D"/>
    <w:rsid w:val="00E65F5A"/>
    <w:rsid w:val="00E6622A"/>
    <w:rsid w:val="00E66A7F"/>
    <w:rsid w:val="00E67799"/>
    <w:rsid w:val="00E67B2B"/>
    <w:rsid w:val="00E67D2F"/>
    <w:rsid w:val="00E702EB"/>
    <w:rsid w:val="00E712EB"/>
    <w:rsid w:val="00E72244"/>
    <w:rsid w:val="00E7229C"/>
    <w:rsid w:val="00E7272F"/>
    <w:rsid w:val="00E7291A"/>
    <w:rsid w:val="00E729A1"/>
    <w:rsid w:val="00E730B2"/>
    <w:rsid w:val="00E73350"/>
    <w:rsid w:val="00E73C05"/>
    <w:rsid w:val="00E73CFD"/>
    <w:rsid w:val="00E757C7"/>
    <w:rsid w:val="00E757FA"/>
    <w:rsid w:val="00E758A2"/>
    <w:rsid w:val="00E75A89"/>
    <w:rsid w:val="00E75AC1"/>
    <w:rsid w:val="00E762F0"/>
    <w:rsid w:val="00E7675D"/>
    <w:rsid w:val="00E76886"/>
    <w:rsid w:val="00E76F04"/>
    <w:rsid w:val="00E772D7"/>
    <w:rsid w:val="00E774B8"/>
    <w:rsid w:val="00E77CCA"/>
    <w:rsid w:val="00E803BB"/>
    <w:rsid w:val="00E81A52"/>
    <w:rsid w:val="00E82066"/>
    <w:rsid w:val="00E822FC"/>
    <w:rsid w:val="00E82444"/>
    <w:rsid w:val="00E8272F"/>
    <w:rsid w:val="00E8294A"/>
    <w:rsid w:val="00E8301F"/>
    <w:rsid w:val="00E83060"/>
    <w:rsid w:val="00E83B1C"/>
    <w:rsid w:val="00E83C7F"/>
    <w:rsid w:val="00E83CCE"/>
    <w:rsid w:val="00E842F1"/>
    <w:rsid w:val="00E84BCA"/>
    <w:rsid w:val="00E85083"/>
    <w:rsid w:val="00E857E0"/>
    <w:rsid w:val="00E8634E"/>
    <w:rsid w:val="00E873D2"/>
    <w:rsid w:val="00E87C63"/>
    <w:rsid w:val="00E87DFD"/>
    <w:rsid w:val="00E90D25"/>
    <w:rsid w:val="00E90F06"/>
    <w:rsid w:val="00E9184C"/>
    <w:rsid w:val="00E9213B"/>
    <w:rsid w:val="00E927DC"/>
    <w:rsid w:val="00E92983"/>
    <w:rsid w:val="00E92D86"/>
    <w:rsid w:val="00E935D9"/>
    <w:rsid w:val="00E93EC7"/>
    <w:rsid w:val="00E945D5"/>
    <w:rsid w:val="00E950DE"/>
    <w:rsid w:val="00E954CE"/>
    <w:rsid w:val="00E9561A"/>
    <w:rsid w:val="00E95680"/>
    <w:rsid w:val="00E95740"/>
    <w:rsid w:val="00E96321"/>
    <w:rsid w:val="00E96C21"/>
    <w:rsid w:val="00E96CFC"/>
    <w:rsid w:val="00E978B6"/>
    <w:rsid w:val="00E978E0"/>
    <w:rsid w:val="00E97A86"/>
    <w:rsid w:val="00EA00CB"/>
    <w:rsid w:val="00EA1267"/>
    <w:rsid w:val="00EA134F"/>
    <w:rsid w:val="00EA1AD7"/>
    <w:rsid w:val="00EA45B6"/>
    <w:rsid w:val="00EA4AB7"/>
    <w:rsid w:val="00EA4F70"/>
    <w:rsid w:val="00EA4FC3"/>
    <w:rsid w:val="00EA5480"/>
    <w:rsid w:val="00EA5520"/>
    <w:rsid w:val="00EA55F4"/>
    <w:rsid w:val="00EA5884"/>
    <w:rsid w:val="00EA6E67"/>
    <w:rsid w:val="00EA6F5F"/>
    <w:rsid w:val="00EA76C5"/>
    <w:rsid w:val="00EA7B27"/>
    <w:rsid w:val="00EA7CB5"/>
    <w:rsid w:val="00EB09D0"/>
    <w:rsid w:val="00EB141C"/>
    <w:rsid w:val="00EB169A"/>
    <w:rsid w:val="00EB1CDD"/>
    <w:rsid w:val="00EB308B"/>
    <w:rsid w:val="00EB338D"/>
    <w:rsid w:val="00EB403C"/>
    <w:rsid w:val="00EB4B87"/>
    <w:rsid w:val="00EB4E13"/>
    <w:rsid w:val="00EB5487"/>
    <w:rsid w:val="00EB589A"/>
    <w:rsid w:val="00EB652D"/>
    <w:rsid w:val="00EB67B5"/>
    <w:rsid w:val="00EB759E"/>
    <w:rsid w:val="00EB776F"/>
    <w:rsid w:val="00EC0EF3"/>
    <w:rsid w:val="00EC1758"/>
    <w:rsid w:val="00EC1EBE"/>
    <w:rsid w:val="00EC2619"/>
    <w:rsid w:val="00EC27AC"/>
    <w:rsid w:val="00EC2D8F"/>
    <w:rsid w:val="00EC2F19"/>
    <w:rsid w:val="00EC3274"/>
    <w:rsid w:val="00EC3A1D"/>
    <w:rsid w:val="00EC3AEB"/>
    <w:rsid w:val="00EC4004"/>
    <w:rsid w:val="00EC4037"/>
    <w:rsid w:val="00EC4193"/>
    <w:rsid w:val="00EC48D6"/>
    <w:rsid w:val="00EC6105"/>
    <w:rsid w:val="00EC7D06"/>
    <w:rsid w:val="00EC7D63"/>
    <w:rsid w:val="00EC7DAA"/>
    <w:rsid w:val="00ED0223"/>
    <w:rsid w:val="00ED0E99"/>
    <w:rsid w:val="00ED0EB6"/>
    <w:rsid w:val="00ED12C2"/>
    <w:rsid w:val="00ED14CB"/>
    <w:rsid w:val="00ED1F84"/>
    <w:rsid w:val="00ED2058"/>
    <w:rsid w:val="00ED2749"/>
    <w:rsid w:val="00ED299E"/>
    <w:rsid w:val="00ED2AB6"/>
    <w:rsid w:val="00ED31C1"/>
    <w:rsid w:val="00ED32A9"/>
    <w:rsid w:val="00ED3325"/>
    <w:rsid w:val="00ED400A"/>
    <w:rsid w:val="00ED48FA"/>
    <w:rsid w:val="00ED4D21"/>
    <w:rsid w:val="00ED4F68"/>
    <w:rsid w:val="00ED501F"/>
    <w:rsid w:val="00ED517E"/>
    <w:rsid w:val="00ED5ABA"/>
    <w:rsid w:val="00ED64E8"/>
    <w:rsid w:val="00ED689F"/>
    <w:rsid w:val="00ED708C"/>
    <w:rsid w:val="00ED7634"/>
    <w:rsid w:val="00ED7B37"/>
    <w:rsid w:val="00ED7C82"/>
    <w:rsid w:val="00EE0403"/>
    <w:rsid w:val="00EE0EA5"/>
    <w:rsid w:val="00EE1C41"/>
    <w:rsid w:val="00EE1E74"/>
    <w:rsid w:val="00EE23A4"/>
    <w:rsid w:val="00EE25BC"/>
    <w:rsid w:val="00EE273A"/>
    <w:rsid w:val="00EE3C63"/>
    <w:rsid w:val="00EE6314"/>
    <w:rsid w:val="00EE67DC"/>
    <w:rsid w:val="00EE6817"/>
    <w:rsid w:val="00EE68AE"/>
    <w:rsid w:val="00EE7182"/>
    <w:rsid w:val="00EE7B9A"/>
    <w:rsid w:val="00EF0E80"/>
    <w:rsid w:val="00EF130F"/>
    <w:rsid w:val="00EF13BB"/>
    <w:rsid w:val="00EF1963"/>
    <w:rsid w:val="00EF1D09"/>
    <w:rsid w:val="00EF22A3"/>
    <w:rsid w:val="00EF24BF"/>
    <w:rsid w:val="00EF293C"/>
    <w:rsid w:val="00EF29AB"/>
    <w:rsid w:val="00EF2FA1"/>
    <w:rsid w:val="00EF3217"/>
    <w:rsid w:val="00EF35C4"/>
    <w:rsid w:val="00EF36FA"/>
    <w:rsid w:val="00EF3BF9"/>
    <w:rsid w:val="00EF3C68"/>
    <w:rsid w:val="00EF4090"/>
    <w:rsid w:val="00EF453E"/>
    <w:rsid w:val="00EF4911"/>
    <w:rsid w:val="00EF4A2E"/>
    <w:rsid w:val="00EF4A99"/>
    <w:rsid w:val="00EF5E3A"/>
    <w:rsid w:val="00EF644C"/>
    <w:rsid w:val="00EF6EDF"/>
    <w:rsid w:val="00EF70AD"/>
    <w:rsid w:val="00F001EC"/>
    <w:rsid w:val="00F003B1"/>
    <w:rsid w:val="00F0074D"/>
    <w:rsid w:val="00F012A9"/>
    <w:rsid w:val="00F014C6"/>
    <w:rsid w:val="00F0329B"/>
    <w:rsid w:val="00F03558"/>
    <w:rsid w:val="00F03EA8"/>
    <w:rsid w:val="00F042F1"/>
    <w:rsid w:val="00F04D1B"/>
    <w:rsid w:val="00F04D3B"/>
    <w:rsid w:val="00F04E84"/>
    <w:rsid w:val="00F055A8"/>
    <w:rsid w:val="00F0583D"/>
    <w:rsid w:val="00F05E9A"/>
    <w:rsid w:val="00F05F64"/>
    <w:rsid w:val="00F06124"/>
    <w:rsid w:val="00F066FF"/>
    <w:rsid w:val="00F06B1B"/>
    <w:rsid w:val="00F106C2"/>
    <w:rsid w:val="00F10C42"/>
    <w:rsid w:val="00F1123F"/>
    <w:rsid w:val="00F112C3"/>
    <w:rsid w:val="00F124BA"/>
    <w:rsid w:val="00F13DDF"/>
    <w:rsid w:val="00F13F9C"/>
    <w:rsid w:val="00F140FD"/>
    <w:rsid w:val="00F14F63"/>
    <w:rsid w:val="00F14F90"/>
    <w:rsid w:val="00F15649"/>
    <w:rsid w:val="00F16164"/>
    <w:rsid w:val="00F16C19"/>
    <w:rsid w:val="00F16CD5"/>
    <w:rsid w:val="00F173D3"/>
    <w:rsid w:val="00F17673"/>
    <w:rsid w:val="00F17BC3"/>
    <w:rsid w:val="00F20675"/>
    <w:rsid w:val="00F20C0C"/>
    <w:rsid w:val="00F2183C"/>
    <w:rsid w:val="00F218BE"/>
    <w:rsid w:val="00F2199E"/>
    <w:rsid w:val="00F225CD"/>
    <w:rsid w:val="00F22F2B"/>
    <w:rsid w:val="00F2308E"/>
    <w:rsid w:val="00F23913"/>
    <w:rsid w:val="00F23C41"/>
    <w:rsid w:val="00F23CF4"/>
    <w:rsid w:val="00F23D4F"/>
    <w:rsid w:val="00F24524"/>
    <w:rsid w:val="00F24543"/>
    <w:rsid w:val="00F24678"/>
    <w:rsid w:val="00F24B9C"/>
    <w:rsid w:val="00F26429"/>
    <w:rsid w:val="00F26995"/>
    <w:rsid w:val="00F26E13"/>
    <w:rsid w:val="00F27307"/>
    <w:rsid w:val="00F30630"/>
    <w:rsid w:val="00F30D57"/>
    <w:rsid w:val="00F31F24"/>
    <w:rsid w:val="00F3202E"/>
    <w:rsid w:val="00F32A93"/>
    <w:rsid w:val="00F32D79"/>
    <w:rsid w:val="00F340A8"/>
    <w:rsid w:val="00F34E99"/>
    <w:rsid w:val="00F35129"/>
    <w:rsid w:val="00F3590D"/>
    <w:rsid w:val="00F36471"/>
    <w:rsid w:val="00F36AB0"/>
    <w:rsid w:val="00F36C9C"/>
    <w:rsid w:val="00F36D7B"/>
    <w:rsid w:val="00F36DAA"/>
    <w:rsid w:val="00F36DF5"/>
    <w:rsid w:val="00F37366"/>
    <w:rsid w:val="00F3794B"/>
    <w:rsid w:val="00F40030"/>
    <w:rsid w:val="00F407FA"/>
    <w:rsid w:val="00F408B1"/>
    <w:rsid w:val="00F4150F"/>
    <w:rsid w:val="00F41F04"/>
    <w:rsid w:val="00F41F0F"/>
    <w:rsid w:val="00F426B8"/>
    <w:rsid w:val="00F42728"/>
    <w:rsid w:val="00F42DD6"/>
    <w:rsid w:val="00F43002"/>
    <w:rsid w:val="00F43353"/>
    <w:rsid w:val="00F436F3"/>
    <w:rsid w:val="00F439DF"/>
    <w:rsid w:val="00F43E2A"/>
    <w:rsid w:val="00F43F11"/>
    <w:rsid w:val="00F440E6"/>
    <w:rsid w:val="00F448A3"/>
    <w:rsid w:val="00F455BC"/>
    <w:rsid w:val="00F45934"/>
    <w:rsid w:val="00F459D4"/>
    <w:rsid w:val="00F45A4D"/>
    <w:rsid w:val="00F4638A"/>
    <w:rsid w:val="00F46DB3"/>
    <w:rsid w:val="00F47360"/>
    <w:rsid w:val="00F50E10"/>
    <w:rsid w:val="00F51685"/>
    <w:rsid w:val="00F51836"/>
    <w:rsid w:val="00F528AF"/>
    <w:rsid w:val="00F52BCB"/>
    <w:rsid w:val="00F53DB4"/>
    <w:rsid w:val="00F54546"/>
    <w:rsid w:val="00F55189"/>
    <w:rsid w:val="00F553DD"/>
    <w:rsid w:val="00F55A14"/>
    <w:rsid w:val="00F55E51"/>
    <w:rsid w:val="00F56365"/>
    <w:rsid w:val="00F57407"/>
    <w:rsid w:val="00F6074F"/>
    <w:rsid w:val="00F6144D"/>
    <w:rsid w:val="00F629CA"/>
    <w:rsid w:val="00F6304B"/>
    <w:rsid w:val="00F6349A"/>
    <w:rsid w:val="00F6372A"/>
    <w:rsid w:val="00F6450E"/>
    <w:rsid w:val="00F6575B"/>
    <w:rsid w:val="00F65EBE"/>
    <w:rsid w:val="00F65FBF"/>
    <w:rsid w:val="00F66CAC"/>
    <w:rsid w:val="00F67027"/>
    <w:rsid w:val="00F67331"/>
    <w:rsid w:val="00F713CC"/>
    <w:rsid w:val="00F71599"/>
    <w:rsid w:val="00F71CE2"/>
    <w:rsid w:val="00F7242E"/>
    <w:rsid w:val="00F72C20"/>
    <w:rsid w:val="00F731C9"/>
    <w:rsid w:val="00F73277"/>
    <w:rsid w:val="00F734E0"/>
    <w:rsid w:val="00F736E7"/>
    <w:rsid w:val="00F73C40"/>
    <w:rsid w:val="00F74D3A"/>
    <w:rsid w:val="00F75120"/>
    <w:rsid w:val="00F751A1"/>
    <w:rsid w:val="00F7562C"/>
    <w:rsid w:val="00F75763"/>
    <w:rsid w:val="00F75E9C"/>
    <w:rsid w:val="00F76051"/>
    <w:rsid w:val="00F7705F"/>
    <w:rsid w:val="00F77637"/>
    <w:rsid w:val="00F8068C"/>
    <w:rsid w:val="00F808AD"/>
    <w:rsid w:val="00F80A11"/>
    <w:rsid w:val="00F80BA8"/>
    <w:rsid w:val="00F810AF"/>
    <w:rsid w:val="00F81A86"/>
    <w:rsid w:val="00F824CC"/>
    <w:rsid w:val="00F832BE"/>
    <w:rsid w:val="00F8385A"/>
    <w:rsid w:val="00F8497B"/>
    <w:rsid w:val="00F84E71"/>
    <w:rsid w:val="00F85733"/>
    <w:rsid w:val="00F86126"/>
    <w:rsid w:val="00F87127"/>
    <w:rsid w:val="00F872FC"/>
    <w:rsid w:val="00F87308"/>
    <w:rsid w:val="00F873AC"/>
    <w:rsid w:val="00F87B6C"/>
    <w:rsid w:val="00F903B0"/>
    <w:rsid w:val="00F90839"/>
    <w:rsid w:val="00F9131E"/>
    <w:rsid w:val="00F9199D"/>
    <w:rsid w:val="00F92320"/>
    <w:rsid w:val="00F9281B"/>
    <w:rsid w:val="00F928F6"/>
    <w:rsid w:val="00F92CBB"/>
    <w:rsid w:val="00F933B5"/>
    <w:rsid w:val="00F934F9"/>
    <w:rsid w:val="00F9351C"/>
    <w:rsid w:val="00F9359C"/>
    <w:rsid w:val="00F93720"/>
    <w:rsid w:val="00F93E56"/>
    <w:rsid w:val="00F9416E"/>
    <w:rsid w:val="00F94542"/>
    <w:rsid w:val="00F94C40"/>
    <w:rsid w:val="00F95785"/>
    <w:rsid w:val="00F95894"/>
    <w:rsid w:val="00F960D0"/>
    <w:rsid w:val="00F96390"/>
    <w:rsid w:val="00F96DA4"/>
    <w:rsid w:val="00F97050"/>
    <w:rsid w:val="00F97167"/>
    <w:rsid w:val="00F97460"/>
    <w:rsid w:val="00F975B4"/>
    <w:rsid w:val="00F977C7"/>
    <w:rsid w:val="00F97D1D"/>
    <w:rsid w:val="00FA0605"/>
    <w:rsid w:val="00FA1582"/>
    <w:rsid w:val="00FA169B"/>
    <w:rsid w:val="00FA2CBC"/>
    <w:rsid w:val="00FA2D8D"/>
    <w:rsid w:val="00FA3A4A"/>
    <w:rsid w:val="00FA4C05"/>
    <w:rsid w:val="00FA4FF8"/>
    <w:rsid w:val="00FA5185"/>
    <w:rsid w:val="00FA57E0"/>
    <w:rsid w:val="00FA5D68"/>
    <w:rsid w:val="00FA677E"/>
    <w:rsid w:val="00FA7566"/>
    <w:rsid w:val="00FA78EC"/>
    <w:rsid w:val="00FA7BB9"/>
    <w:rsid w:val="00FB041A"/>
    <w:rsid w:val="00FB1BBA"/>
    <w:rsid w:val="00FB1E42"/>
    <w:rsid w:val="00FB2ABE"/>
    <w:rsid w:val="00FB3438"/>
    <w:rsid w:val="00FB3505"/>
    <w:rsid w:val="00FB42E6"/>
    <w:rsid w:val="00FB4426"/>
    <w:rsid w:val="00FB4C67"/>
    <w:rsid w:val="00FB4EEB"/>
    <w:rsid w:val="00FB53B1"/>
    <w:rsid w:val="00FB5AA9"/>
    <w:rsid w:val="00FB5ED9"/>
    <w:rsid w:val="00FB76E8"/>
    <w:rsid w:val="00FB7A92"/>
    <w:rsid w:val="00FB7DB4"/>
    <w:rsid w:val="00FC0A43"/>
    <w:rsid w:val="00FC179A"/>
    <w:rsid w:val="00FC1C3B"/>
    <w:rsid w:val="00FC39C1"/>
    <w:rsid w:val="00FC4672"/>
    <w:rsid w:val="00FC4715"/>
    <w:rsid w:val="00FC49AF"/>
    <w:rsid w:val="00FC4ACA"/>
    <w:rsid w:val="00FC5308"/>
    <w:rsid w:val="00FC56F2"/>
    <w:rsid w:val="00FC6FC4"/>
    <w:rsid w:val="00FC7586"/>
    <w:rsid w:val="00FC7D1B"/>
    <w:rsid w:val="00FD01C1"/>
    <w:rsid w:val="00FD0236"/>
    <w:rsid w:val="00FD1197"/>
    <w:rsid w:val="00FD1853"/>
    <w:rsid w:val="00FD277F"/>
    <w:rsid w:val="00FD2CDC"/>
    <w:rsid w:val="00FD34F2"/>
    <w:rsid w:val="00FD470E"/>
    <w:rsid w:val="00FD4881"/>
    <w:rsid w:val="00FD4B3E"/>
    <w:rsid w:val="00FD4FA1"/>
    <w:rsid w:val="00FD5826"/>
    <w:rsid w:val="00FD5904"/>
    <w:rsid w:val="00FD5BE3"/>
    <w:rsid w:val="00FD5F80"/>
    <w:rsid w:val="00FD6161"/>
    <w:rsid w:val="00FD7C49"/>
    <w:rsid w:val="00FD7E20"/>
    <w:rsid w:val="00FE08A0"/>
    <w:rsid w:val="00FE099D"/>
    <w:rsid w:val="00FE255D"/>
    <w:rsid w:val="00FE2FEF"/>
    <w:rsid w:val="00FE33BE"/>
    <w:rsid w:val="00FE3BA6"/>
    <w:rsid w:val="00FE42E4"/>
    <w:rsid w:val="00FE6734"/>
    <w:rsid w:val="00FE693E"/>
    <w:rsid w:val="00FE6944"/>
    <w:rsid w:val="00FE69A8"/>
    <w:rsid w:val="00FE7698"/>
    <w:rsid w:val="00FF0EE3"/>
    <w:rsid w:val="00FF1614"/>
    <w:rsid w:val="00FF163F"/>
    <w:rsid w:val="00FF1E03"/>
    <w:rsid w:val="00FF26F9"/>
    <w:rsid w:val="00FF2A42"/>
    <w:rsid w:val="00FF3549"/>
    <w:rsid w:val="00FF3A1A"/>
    <w:rsid w:val="00FF458E"/>
    <w:rsid w:val="00FF4D84"/>
    <w:rsid w:val="00FF552E"/>
    <w:rsid w:val="00FF5936"/>
    <w:rsid w:val="00FF5C75"/>
    <w:rsid w:val="00FF6206"/>
    <w:rsid w:val="00FF6297"/>
    <w:rsid w:val="00FF63F7"/>
    <w:rsid w:val="00FF65DA"/>
    <w:rsid w:val="00FF686A"/>
    <w:rsid w:val="00FF765B"/>
    <w:rsid w:val="00FF776E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143F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43F7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E143F7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E143F7"/>
    <w:rPr>
      <w:rFonts w:ascii="AngsanaUPC" w:eastAsia="Cordia New" w:hAnsi="AngsanaUPC" w:cs="Angsana New"/>
      <w:sz w:val="32"/>
      <w:szCs w:val="32"/>
    </w:rPr>
  </w:style>
  <w:style w:type="paragraph" w:styleId="21">
    <w:name w:val="Body Text 2"/>
    <w:basedOn w:val="a"/>
    <w:link w:val="22"/>
    <w:rsid w:val="00E143F7"/>
    <w:pPr>
      <w:jc w:val="both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143F7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E143F7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143F7"/>
    <w:rPr>
      <w:rFonts w:ascii="Cordia New" w:eastAsia="Times New Roman" w:hAnsi="Cordia New" w:cs="Angsana New"/>
      <w:sz w:val="32"/>
      <w:szCs w:val="32"/>
    </w:rPr>
  </w:style>
  <w:style w:type="table" w:styleId="a7">
    <w:name w:val="Table Grid"/>
    <w:basedOn w:val="a1"/>
    <w:rsid w:val="00E143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143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3F7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01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011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72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E75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9E7514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9E7514"/>
    <w:rPr>
      <w:rFonts w:ascii="Cordia New" w:eastAsia="Times New Roman" w:hAnsi="Cordia New" w:cs="Angsana New"/>
      <w:b/>
      <w:bCs/>
      <w:sz w:val="32"/>
      <w:szCs w:val="32"/>
    </w:rPr>
  </w:style>
  <w:style w:type="character" w:styleId="ae">
    <w:name w:val="Strong"/>
    <w:basedOn w:val="a0"/>
    <w:uiPriority w:val="22"/>
    <w:qFormat/>
    <w:rsid w:val="00EA55F4"/>
    <w:rPr>
      <w:b/>
      <w:bCs/>
    </w:rPr>
  </w:style>
  <w:style w:type="paragraph" w:styleId="af">
    <w:name w:val="footer"/>
    <w:basedOn w:val="a"/>
    <w:link w:val="af0"/>
    <w:rsid w:val="00307E72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af0">
    <w:name w:val="ท้ายกระดาษ อักขระ"/>
    <w:basedOn w:val="a0"/>
    <w:link w:val="af"/>
    <w:rsid w:val="00307E72"/>
    <w:rPr>
      <w:rFonts w:ascii="Cordia New" w:eastAsia="Cordia New" w:hAnsi="Cordia New" w:cs="Cordi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F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143F7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143F7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rsid w:val="00E143F7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E143F7"/>
    <w:rPr>
      <w:rFonts w:ascii="AngsanaUPC" w:eastAsia="Cordia New" w:hAnsi="AngsanaUPC" w:cs="Angsana New"/>
      <w:sz w:val="32"/>
      <w:szCs w:val="32"/>
    </w:rPr>
  </w:style>
  <w:style w:type="paragraph" w:styleId="21">
    <w:name w:val="Body Text 2"/>
    <w:basedOn w:val="a"/>
    <w:link w:val="22"/>
    <w:rsid w:val="00E143F7"/>
    <w:pPr>
      <w:jc w:val="both"/>
    </w:pPr>
    <w:rPr>
      <w:rFonts w:eastAsia="Times New Roman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143F7"/>
    <w:rPr>
      <w:rFonts w:ascii="Cordia New" w:eastAsia="Times New Roman" w:hAnsi="Cordia New" w:cs="Angsana New"/>
      <w:sz w:val="32"/>
      <w:szCs w:val="32"/>
    </w:rPr>
  </w:style>
  <w:style w:type="paragraph" w:styleId="a5">
    <w:name w:val="Body Text"/>
    <w:basedOn w:val="a"/>
    <w:link w:val="a6"/>
    <w:rsid w:val="00E143F7"/>
    <w:rPr>
      <w:rFonts w:eastAsia="Times New Roman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143F7"/>
    <w:rPr>
      <w:rFonts w:ascii="Cordia New" w:eastAsia="Times New Roman" w:hAnsi="Cordia New" w:cs="Angsana New"/>
      <w:sz w:val="32"/>
      <w:szCs w:val="32"/>
    </w:rPr>
  </w:style>
  <w:style w:type="table" w:styleId="a7">
    <w:name w:val="Table Grid"/>
    <w:basedOn w:val="a1"/>
    <w:rsid w:val="00E143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143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43F7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36201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62011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772D7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E751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Title"/>
    <w:basedOn w:val="a"/>
    <w:link w:val="ad"/>
    <w:qFormat/>
    <w:rsid w:val="009E7514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9E7514"/>
    <w:rPr>
      <w:rFonts w:ascii="Cordia New" w:eastAsia="Times New Roman" w:hAnsi="Cordia New" w:cs="Angsana New"/>
      <w:b/>
      <w:bCs/>
      <w:sz w:val="32"/>
      <w:szCs w:val="32"/>
    </w:rPr>
  </w:style>
  <w:style w:type="character" w:styleId="ae">
    <w:name w:val="Strong"/>
    <w:basedOn w:val="a0"/>
    <w:uiPriority w:val="22"/>
    <w:qFormat/>
    <w:rsid w:val="00EA55F4"/>
    <w:rPr>
      <w:b/>
      <w:bCs/>
    </w:rPr>
  </w:style>
  <w:style w:type="paragraph" w:styleId="af">
    <w:name w:val="footer"/>
    <w:basedOn w:val="a"/>
    <w:link w:val="af0"/>
    <w:rsid w:val="00307E72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af0">
    <w:name w:val="ท้ายกระดาษ อักขระ"/>
    <w:basedOn w:val="a0"/>
    <w:link w:val="af"/>
    <w:rsid w:val="00307E72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file:///\\Suphanburisrv\data%20for%2061\&#3588;&#3619;&#3640;&#3601;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yo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9BB9-F5FF-4E43-8C78-64A73D01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YUTASART_RY</cp:lastModifiedBy>
  <cp:revision>137</cp:revision>
  <cp:lastPrinted>2019-07-02T09:57:00Z</cp:lastPrinted>
  <dcterms:created xsi:type="dcterms:W3CDTF">2017-07-24T02:47:00Z</dcterms:created>
  <dcterms:modified xsi:type="dcterms:W3CDTF">2019-07-02T10:04:00Z</dcterms:modified>
</cp:coreProperties>
</file>